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96112" w14:textId="77777777" w:rsidR="009D0C95" w:rsidRPr="006A74BC" w:rsidRDefault="00CD5682" w:rsidP="006253E0">
      <w:pPr>
        <w:spacing w:line="216" w:lineRule="auto"/>
        <w:rPr>
          <w:rFonts w:ascii="Khmer UI" w:hAnsi="Khmer UI" w:cs="Khmer UI"/>
          <w:b/>
          <w:bCs/>
          <w:color w:val="4A63AE"/>
          <w:sz w:val="36"/>
          <w:szCs w:val="36"/>
          <w:cs/>
        </w:rPr>
      </w:pPr>
      <w:r w:rsidRPr="0058415B">
        <w:rPr>
          <w:rFonts w:ascii="Khmer UI" w:hAnsi="Khmer UI" w:cs="Khmer UI"/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1C350D16" wp14:editId="3A43C26F">
            <wp:simplePos x="0" y="0"/>
            <wp:positionH relativeFrom="column">
              <wp:posOffset>-38735</wp:posOffset>
            </wp:positionH>
            <wp:positionV relativeFrom="paragraph">
              <wp:posOffset>6985</wp:posOffset>
            </wp:positionV>
            <wp:extent cx="1124585" cy="569595"/>
            <wp:effectExtent l="0" t="0" r="0" b="0"/>
            <wp:wrapTight wrapText="bothSides">
              <wp:wrapPolygon edited="0">
                <wp:start x="0" y="0"/>
                <wp:lineTo x="0" y="20950"/>
                <wp:lineTo x="21222" y="20950"/>
                <wp:lineTo x="2122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735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16721" r="11896" b="16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15B">
        <w:rPr>
          <w:rFonts w:ascii="Khmer UI" w:hAnsi="Khmer UI" w:cs="Khmer UI"/>
          <w:b/>
          <w:bCs/>
          <w:color w:val="4A63AE"/>
          <w:sz w:val="36"/>
          <w:szCs w:val="36"/>
          <w:cs/>
        </w:rPr>
        <w:t xml:space="preserve">  </w:t>
      </w:r>
      <w:bookmarkStart w:id="0" w:name="_GoBack"/>
      <w:bookmarkEnd w:id="0"/>
      <w:r w:rsidRPr="006A74BC">
        <w:rPr>
          <w:rFonts w:ascii="Khmer UI" w:hAnsi="Khmer UI" w:cs="Khmer UI"/>
          <w:b/>
          <w:bCs/>
          <w:color w:val="4A63AE"/>
          <w:sz w:val="36"/>
          <w:szCs w:val="36"/>
          <w:cs/>
        </w:rPr>
        <w:t xml:space="preserve">ទម្រង់​ពាក្យ​ស្នើសុំ​ជាឯកសារ​បោះពុម្ព​ឆ្នាំ </w:t>
      </w:r>
      <w:r w:rsidR="009C1D99" w:rsidRPr="006A74BC">
        <w:rPr>
          <w:rFonts w:ascii="Khmer UI" w:hAnsi="Khmer UI" w:cs="Khmer UI"/>
          <w:b/>
          <w:bCs/>
          <w:color w:val="4A63AE"/>
          <w:sz w:val="36"/>
          <w:szCs w:val="36"/>
          <w:cs/>
        </w:rPr>
        <w:t>2019-20</w:t>
      </w:r>
    </w:p>
    <w:p w14:paraId="4E85681E" w14:textId="77777777" w:rsidR="0058415B" w:rsidRPr="006A74BC" w:rsidRDefault="00CD5682" w:rsidP="0058415B">
      <w:pPr>
        <w:spacing w:line="216" w:lineRule="auto"/>
        <w:rPr>
          <w:rFonts w:ascii="Khmer UI" w:hAnsi="Khmer UI" w:cs="Khmer UI"/>
          <w:b/>
          <w:bCs/>
          <w:sz w:val="36"/>
          <w:szCs w:val="36"/>
          <w:cs/>
        </w:rPr>
      </w:pPr>
      <w:r w:rsidRPr="006A74BC">
        <w:rPr>
          <w:rFonts w:ascii="Khmer UI" w:hAnsi="Khmer UI" w:cs="Khmer UI"/>
          <w:b/>
          <w:bCs/>
          <w:sz w:val="36"/>
          <w:szCs w:val="36"/>
          <w:cs/>
        </w:rPr>
        <w:t xml:space="preserve">  ឥណទាន​ឥតសំណងដែល​សម​ស្រប​​​ទៅនឹង​សហគមន៍​​ដែ​ល​</w:t>
      </w:r>
    </w:p>
    <w:p w14:paraId="087D954F" w14:textId="7FE9FC6A" w:rsidR="009D0C95" w:rsidRPr="006A74BC" w:rsidRDefault="00CD5682" w:rsidP="0058415B">
      <w:pPr>
        <w:spacing w:after="120" w:line="216" w:lineRule="auto"/>
        <w:ind w:left="2070"/>
        <w:rPr>
          <w:rFonts w:ascii="Khmer UI" w:hAnsi="Khmer UI" w:cs="Khmer UI"/>
          <w:b/>
          <w:bCs/>
          <w:sz w:val="36"/>
          <w:szCs w:val="36"/>
          <w:cs/>
        </w:rPr>
      </w:pPr>
      <w:r w:rsidRPr="006A74BC">
        <w:rPr>
          <w:rFonts w:ascii="Khmer UI" w:hAnsi="Khmer UI" w:cs="Khmer UI"/>
          <w:b/>
          <w:bCs/>
          <w:sz w:val="36"/>
          <w:szCs w:val="36"/>
          <w:cs/>
        </w:rPr>
        <w:t>គ្មាន​កាកសំណល់​</w:t>
      </w:r>
    </w:p>
    <w:p w14:paraId="54D599CB" w14:textId="77777777" w:rsidR="009D0C95" w:rsidRPr="006A74BC" w:rsidRDefault="009D0C95" w:rsidP="006253E0">
      <w:pPr>
        <w:pStyle w:val="Heading1"/>
        <w:spacing w:line="216" w:lineRule="auto"/>
        <w:rPr>
          <w:rFonts w:ascii="Khmer UI" w:hAnsi="Khmer UI" w:cs="Khmer UI"/>
          <w:b/>
          <w:bCs/>
          <w:sz w:val="20"/>
          <w:cs/>
        </w:rPr>
      </w:pPr>
    </w:p>
    <w:p w14:paraId="2179E405" w14:textId="77777777" w:rsidR="009D0C95" w:rsidRPr="006A74BC" w:rsidRDefault="00CD5682" w:rsidP="006253E0">
      <w:pPr>
        <w:pStyle w:val="Heading1"/>
        <w:shd w:val="clear" w:color="auto" w:fill="5191CD"/>
        <w:spacing w:line="216" w:lineRule="auto"/>
        <w:jc w:val="center"/>
        <w:rPr>
          <w:rFonts w:ascii="Khmer UI" w:hAnsi="Khmer UI" w:cs="Khmer UI"/>
          <w:b/>
          <w:bCs/>
          <w:color w:val="FFFFFF"/>
          <w:sz w:val="32"/>
          <w:szCs w:val="32"/>
          <w:cs/>
        </w:rPr>
      </w:pPr>
      <w:r w:rsidRPr="006A74BC">
        <w:rPr>
          <w:rFonts w:ascii="Khmer UI" w:hAnsi="Khmer UI" w:cs="Khmer UI"/>
          <w:b/>
          <w:bCs/>
          <w:color w:val="FFFFFF"/>
          <w:sz w:val="32"/>
          <w:szCs w:val="32"/>
          <w:cs/>
        </w:rPr>
        <w:t>សេចក្តណែ​នាំ​</w:t>
      </w:r>
    </w:p>
    <w:p w14:paraId="55A97606" w14:textId="77777777" w:rsidR="0058415B" w:rsidRPr="006A74BC" w:rsidRDefault="00CD5682" w:rsidP="00B961F4">
      <w:pPr>
        <w:spacing w:before="360" w:line="216" w:lineRule="auto"/>
        <w:jc w:val="center"/>
        <w:rPr>
          <w:rFonts w:ascii="Khmer UI" w:hAnsi="Khmer UI" w:cs="Khmer UI"/>
          <w:sz w:val="32"/>
          <w:szCs w:val="32"/>
          <w:cs/>
        </w:rPr>
      </w:pPr>
      <w:r w:rsidRPr="006A74BC">
        <w:rPr>
          <w:rFonts w:ascii="Khmer UI" w:hAnsi="Khmer UI" w:cs="Khmer UI"/>
          <w:sz w:val="32"/>
          <w:szCs w:val="32"/>
          <w:cs/>
        </w:rPr>
        <w:t xml:space="preserve">ពាក្យស្នើសុំ​​ត្រូវ​ទទួល​បាន​ត្រឹម​ម៉ោង​ </w:t>
      </w:r>
      <w:r w:rsidRPr="006A74BC">
        <w:rPr>
          <w:rFonts w:ascii="Khmer UI" w:hAnsi="Khmer UI" w:cs="Khmer UI"/>
          <w:b/>
          <w:bCs/>
          <w:color w:val="4A63AE"/>
          <w:sz w:val="32"/>
          <w:szCs w:val="32"/>
          <w:u w:val="single"/>
          <w:cs/>
        </w:rPr>
        <w:t>5:00 ល្ងាច​</w:t>
      </w:r>
      <w:r w:rsidRPr="006A74BC">
        <w:rPr>
          <w:rFonts w:ascii="Khmer UI" w:hAnsi="Khmer UI" w:cs="Khmer UI"/>
          <w:sz w:val="32"/>
          <w:szCs w:val="32"/>
          <w:cs/>
        </w:rPr>
        <w:t xml:space="preserve"> នៅ​ថ្ងៃ </w:t>
      </w:r>
    </w:p>
    <w:p w14:paraId="5C2D51DB" w14:textId="146DDC4F" w:rsidR="00B961F4" w:rsidRPr="006A74BC" w:rsidRDefault="00CD5682" w:rsidP="0058415B">
      <w:pPr>
        <w:spacing w:before="120" w:line="216" w:lineRule="auto"/>
        <w:jc w:val="center"/>
        <w:rPr>
          <w:rFonts w:ascii="Khmer UI" w:hAnsi="Khmer UI" w:cs="Khmer UI"/>
          <w:sz w:val="32"/>
          <w:szCs w:val="32"/>
          <w:cs/>
        </w:rPr>
      </w:pPr>
      <w:r w:rsidRPr="006A74BC">
        <w:rPr>
          <w:rFonts w:ascii="Khmer UI" w:hAnsi="Khmer UI" w:cs="Khmer UI"/>
          <w:b/>
          <w:bCs/>
          <w:color w:val="4A63AE"/>
          <w:sz w:val="32"/>
          <w:szCs w:val="32"/>
          <w:u w:val="single"/>
          <w:cs/>
        </w:rPr>
        <w:t>សុក្រ​ ទី 2</w:t>
      </w:r>
      <w:r w:rsidR="009C1D99" w:rsidRPr="006A74BC">
        <w:rPr>
          <w:rFonts w:ascii="Khmer UI" w:hAnsi="Khmer UI" w:cs="Khmer UI"/>
          <w:b/>
          <w:bCs/>
          <w:color w:val="4A63AE"/>
          <w:sz w:val="32"/>
          <w:szCs w:val="32"/>
          <w:u w:val="single"/>
          <w:cs/>
        </w:rPr>
        <w:t>2</w:t>
      </w:r>
      <w:r w:rsidRPr="006A74BC">
        <w:rPr>
          <w:rFonts w:ascii="Khmer UI" w:hAnsi="Khmer UI" w:cs="Khmer UI"/>
          <w:b/>
          <w:bCs/>
          <w:color w:val="4A63AE"/>
          <w:sz w:val="32"/>
          <w:szCs w:val="32"/>
          <w:u w:val="single"/>
          <w:cs/>
        </w:rPr>
        <w:t xml:space="preserve"> </w:t>
      </w:r>
      <w:proofErr w:type="spellStart"/>
      <w:r w:rsidR="007D7875" w:rsidRPr="006A74BC">
        <w:rPr>
          <w:rFonts w:ascii="Khmer UI" w:hAnsi="Khmer UI" w:cs="Khmer UI"/>
          <w:b/>
          <w:bCs/>
          <w:color w:val="4A63AE"/>
          <w:sz w:val="32"/>
          <w:szCs w:val="32"/>
          <w:u w:val="single"/>
        </w:rPr>
        <w:t>ខែមីនា</w:t>
      </w:r>
      <w:proofErr w:type="spellEnd"/>
      <w:r w:rsidR="007D7875" w:rsidRPr="006A74BC">
        <w:rPr>
          <w:rFonts w:ascii="Khmer UI" w:hAnsi="Khmer UI" w:cs="Khmer UI"/>
          <w:b/>
          <w:bCs/>
          <w:color w:val="4A63AE"/>
          <w:sz w:val="32"/>
          <w:szCs w:val="32"/>
          <w:u w:val="single"/>
          <w:cs/>
        </w:rPr>
        <w:t xml:space="preserve"> </w:t>
      </w:r>
      <w:r w:rsidRPr="006A74BC">
        <w:rPr>
          <w:rFonts w:ascii="Khmer UI" w:hAnsi="Khmer UI" w:cs="Khmer UI"/>
          <w:b/>
          <w:bCs/>
          <w:color w:val="4A63AE"/>
          <w:sz w:val="32"/>
          <w:szCs w:val="32"/>
          <w:u w:val="single"/>
          <w:cs/>
        </w:rPr>
        <w:t>ឆ្នាំ ​201</w:t>
      </w:r>
      <w:r w:rsidR="009C1D99" w:rsidRPr="006A74BC">
        <w:rPr>
          <w:rFonts w:ascii="Khmer UI" w:hAnsi="Khmer UI" w:cs="Khmer UI"/>
          <w:b/>
          <w:bCs/>
          <w:color w:val="4A63AE"/>
          <w:sz w:val="32"/>
          <w:szCs w:val="32"/>
          <w:u w:val="single"/>
          <w:cs/>
        </w:rPr>
        <w:t>9</w:t>
      </w:r>
      <w:r w:rsidRPr="006A74BC">
        <w:rPr>
          <w:rFonts w:ascii="Khmer UI" w:eastAsia="DaunPenh" w:hAnsi="Khmer UI" w:cs="Khmer UI"/>
          <w:sz w:val="32"/>
          <w:szCs w:val="32"/>
          <w:cs/>
        </w:rPr>
        <w:t>។</w:t>
      </w:r>
    </w:p>
    <w:p w14:paraId="51AA27AF" w14:textId="77777777" w:rsidR="008C2B24" w:rsidRPr="006A74BC" w:rsidRDefault="00CD5682" w:rsidP="00B961F4">
      <w:pPr>
        <w:spacing w:before="240" w:line="216" w:lineRule="auto"/>
        <w:rPr>
          <w:rFonts w:ascii="Khmer UI" w:hAnsi="Khmer UI" w:cs="Khmer UI"/>
          <w:sz w:val="22"/>
          <w:szCs w:val="22"/>
          <w:cs/>
        </w:rPr>
      </w:pPr>
      <w:r w:rsidRPr="006A74BC">
        <w:rPr>
          <w:rFonts w:ascii="Khmer UI" w:hAnsi="Khmer UI" w:cs="Khmer UI"/>
          <w:sz w:val="22"/>
          <w:szCs w:val="22"/>
          <w:cs/>
        </w:rPr>
        <w:t>អាន​សេចក្តីណែនាំ​មុន​ពេល​បំពេញ​ពាក្យ​ស្នើសុំ​របស់​អ្នក​។</w:t>
      </w:r>
    </w:p>
    <w:p w14:paraId="07C13859" w14:textId="77777777" w:rsidR="00B307D9" w:rsidRPr="006A74BC" w:rsidRDefault="00CD5682" w:rsidP="00B961F4">
      <w:pPr>
        <w:spacing w:line="216" w:lineRule="auto"/>
        <w:rPr>
          <w:rFonts w:ascii="Khmer UI" w:hAnsi="Khmer UI" w:cs="Khmer UI"/>
          <w:sz w:val="22"/>
          <w:szCs w:val="22"/>
          <w:cs/>
        </w:rPr>
      </w:pPr>
      <w:r w:rsidRPr="006A74BC">
        <w:rPr>
          <w:rFonts w:ascii="Khmer UI" w:hAnsi="Khmer UI" w:cs="Khmer UI"/>
          <w:sz w:val="22"/>
          <w:szCs w:val="22"/>
          <w:cs/>
        </w:rPr>
        <w:t>សម្រេច​ចិត្ត​ថា​តើ​អ្នក​ចង់​ប្រគល់​ទម្រង់ពាក្យស្នើសុំ​ជា​ឯកសារ​បោះ​ពុម្ព​ ឬ​ពាក្យ​ស្នើសុំ​ជា​វីដេអូ​។</w:t>
      </w:r>
    </w:p>
    <w:p w14:paraId="1A9B64A8" w14:textId="77777777" w:rsidR="008C2B24" w:rsidRPr="006A74BC" w:rsidRDefault="00CD5682" w:rsidP="00B961F4">
      <w:pPr>
        <w:spacing w:before="360" w:line="216" w:lineRule="auto"/>
        <w:rPr>
          <w:rFonts w:ascii="Khmer UI" w:hAnsi="Khmer UI" w:cs="Khmer UI"/>
          <w:color w:val="2E74B5"/>
          <w:sz w:val="22"/>
          <w:szCs w:val="22"/>
          <w:u w:val="single"/>
          <w:cs/>
        </w:rPr>
      </w:pPr>
      <w:r w:rsidRPr="006A74BC">
        <w:rPr>
          <w:rFonts w:ascii="Khmer UI" w:hAnsi="Khmer UI" w:cs="Khmer UI"/>
          <w:sz w:val="22"/>
          <w:szCs w:val="22"/>
          <w:cs/>
        </w:rPr>
        <w:t>សម្រាប់​ទម្រង់​ពាក្យ​ស្នើសុំ​ជា​ឯកសារ​បោះ​ពុម្ព​៖​</w:t>
      </w:r>
    </w:p>
    <w:p w14:paraId="56714EF5" w14:textId="77777777" w:rsidR="005F2D06" w:rsidRPr="006A74BC" w:rsidRDefault="00CD5682" w:rsidP="0058415B">
      <w:pPr>
        <w:numPr>
          <w:ilvl w:val="0"/>
          <w:numId w:val="43"/>
        </w:numPr>
        <w:spacing w:before="240" w:line="216" w:lineRule="auto"/>
        <w:rPr>
          <w:rFonts w:ascii="Khmer UI" w:hAnsi="Khmer UI" w:cs="Khmer UI"/>
          <w:b/>
          <w:bCs/>
          <w:color w:val="2E74B5"/>
          <w:sz w:val="22"/>
          <w:szCs w:val="22"/>
          <w:u w:val="single"/>
          <w:cs/>
        </w:rPr>
      </w:pPr>
      <w:r w:rsidRPr="006A74BC">
        <w:rPr>
          <w:rFonts w:ascii="Khmer UI" w:hAnsi="Khmer UI" w:cs="Khmer UI"/>
          <w:b/>
          <w:bCs/>
          <w:sz w:val="22"/>
          <w:szCs w:val="22"/>
          <w:cs/>
        </w:rPr>
        <w:t>បំពេញ​ទម្រង់​ពាក្យ​ស្នើ​សុំ​ជា​ឯកសារ​បោះ​ពុម្ព​៖</w:t>
      </w:r>
    </w:p>
    <w:p w14:paraId="53EEE33F" w14:textId="77777777" w:rsidR="005F2D06" w:rsidRPr="006A74BC" w:rsidRDefault="00CD5682" w:rsidP="00577EDC">
      <w:pPr>
        <w:numPr>
          <w:ilvl w:val="1"/>
          <w:numId w:val="44"/>
        </w:numPr>
        <w:spacing w:before="120" w:line="216" w:lineRule="auto"/>
        <w:ind w:left="720"/>
        <w:rPr>
          <w:rFonts w:ascii="Khmer UI" w:hAnsi="Khmer UI" w:cs="Khmer UI"/>
          <w:sz w:val="22"/>
          <w:szCs w:val="22"/>
          <w:u w:val="single"/>
          <w:cs/>
        </w:rPr>
      </w:pPr>
      <w:r w:rsidRPr="006A74BC">
        <w:rPr>
          <w:rFonts w:ascii="Khmer UI" w:hAnsi="Khmer UI" w:cs="Khmer UI"/>
          <w:sz w:val="22"/>
          <w:szCs w:val="22"/>
          <w:cs/>
        </w:rPr>
        <w:t>ពាក្យ​ស្នើសុំ​ត្រូវ​វាយ​កុំព្យូទ័រ​ មិនត្រូវ​​សរសេរ​ដោយ​ដៃ​នោះ​ទេ​។</w:t>
      </w:r>
    </w:p>
    <w:p w14:paraId="0E90C45A" w14:textId="77777777" w:rsidR="00B307D9" w:rsidRPr="006A74BC" w:rsidRDefault="00CD5682" w:rsidP="00577EDC">
      <w:pPr>
        <w:numPr>
          <w:ilvl w:val="1"/>
          <w:numId w:val="44"/>
        </w:numPr>
        <w:spacing w:before="120" w:line="216" w:lineRule="auto"/>
        <w:ind w:left="720"/>
        <w:rPr>
          <w:rFonts w:ascii="Khmer UI" w:hAnsi="Khmer UI" w:cs="Khmer UI"/>
          <w:sz w:val="22"/>
          <w:szCs w:val="22"/>
          <w:cs/>
        </w:rPr>
      </w:pPr>
      <w:r w:rsidRPr="006A74BC">
        <w:rPr>
          <w:rFonts w:ascii="Khmer UI" w:hAnsi="Khmer UI" w:cs="Khmer UI"/>
          <w:sz w:val="22"/>
          <w:szCs w:val="22"/>
          <w:cs/>
        </w:rPr>
        <w:t>ពាក្យ​ស្នើសុំ​ត្រូវប្រគល់​ជូន​ជាភាសា​ដែល​អ្នក​ចង់បាន​។ SPU នឹងផ្តល់​ការ​បកប្រែឯកសារ/ការ​បកប្រែ​ផ្ទាល់​មាត់​។</w:t>
      </w:r>
    </w:p>
    <w:p w14:paraId="62C969B7" w14:textId="77777777" w:rsidR="00B307D9" w:rsidRPr="006A74BC" w:rsidRDefault="00CD5682" w:rsidP="006253E0">
      <w:pPr>
        <w:numPr>
          <w:ilvl w:val="1"/>
          <w:numId w:val="44"/>
        </w:numPr>
        <w:spacing w:before="120" w:line="216" w:lineRule="auto"/>
        <w:ind w:left="720"/>
        <w:rPr>
          <w:rFonts w:ascii="Khmer UI" w:hAnsi="Khmer UI" w:cs="Khmer UI"/>
          <w:sz w:val="22"/>
          <w:szCs w:val="22"/>
          <w:u w:val="single"/>
          <w:cs/>
        </w:rPr>
      </w:pPr>
      <w:r w:rsidRPr="006A74BC">
        <w:rPr>
          <w:rFonts w:ascii="Khmer UI" w:hAnsi="Khmer UI" w:cs="Khmer UI"/>
          <w:sz w:val="22"/>
          <w:szCs w:val="22"/>
          <w:cs/>
        </w:rPr>
        <w:t>ទម្រង់​ពាក្យ​ស្នើ​សុំ​របស់​អ្នក​ដែល​បាន​បំពេញរួច​​ ត្រូវ​មាន​ទំហំមិន​លើស​ពី​ 7 ទំព័រ​នោះ​ទេ​ (</w:t>
      </w:r>
      <w:r w:rsidRPr="006A74BC">
        <w:rPr>
          <w:rFonts w:ascii="Khmer UI" w:hAnsi="Khmer UI" w:cs="Khmer UI"/>
          <w:sz w:val="22"/>
          <w:szCs w:val="22"/>
          <w:u w:val="single"/>
          <w:cs/>
        </w:rPr>
        <w:t>មិន</w:t>
      </w:r>
      <w:r w:rsidRPr="006A74BC">
        <w:rPr>
          <w:rFonts w:ascii="Khmer UI" w:hAnsi="Khmer UI" w:cs="Khmer UI"/>
          <w:sz w:val="22"/>
          <w:szCs w:val="22"/>
          <w:cs/>
        </w:rPr>
        <w:t>រួមបញ្ចូល​​នូវទំព័រ​​សេចក្តីណែនាំ​ ឬ​ទម្រង់​កញ្ចប់​ថវិកា​នោះ​ទេ​)។ ប្រសិន​បើ​អ្នកប្រគល់​ពាក្យ​ស្នើសុំ​ ដែលមាន​ចំនួនលើស​ពី​​​ 7 ទំព័រ​ ក្រុមត្រួត​ពិនិត្យ​​នឹង</w:t>
      </w:r>
      <w:r w:rsidRPr="006A74BC">
        <w:rPr>
          <w:rFonts w:ascii="Khmer UI" w:hAnsi="Khmer UI" w:cs="Khmer UI"/>
          <w:sz w:val="22"/>
          <w:szCs w:val="22"/>
          <w:u w:val="single"/>
          <w:cs/>
        </w:rPr>
        <w:t>មិន</w:t>
      </w:r>
      <w:r w:rsidRPr="006A74BC">
        <w:rPr>
          <w:rFonts w:ascii="Khmer UI" w:hAnsi="Khmer UI" w:cs="Khmer UI"/>
          <w:sz w:val="22"/>
          <w:szCs w:val="22"/>
          <w:cs/>
        </w:rPr>
        <w:t>​អាន​លើស​ពី​ទំព័រ​ទី 7 នោះ​ទេ​។</w:t>
      </w:r>
    </w:p>
    <w:p w14:paraId="63E97416" w14:textId="77777777" w:rsidR="00B307D9" w:rsidRPr="006A74BC" w:rsidRDefault="00CD5682" w:rsidP="0058415B">
      <w:pPr>
        <w:numPr>
          <w:ilvl w:val="0"/>
          <w:numId w:val="43"/>
        </w:numPr>
        <w:spacing w:before="240" w:line="216" w:lineRule="auto"/>
        <w:rPr>
          <w:rFonts w:ascii="Khmer UI" w:hAnsi="Khmer UI" w:cs="Khmer UI"/>
          <w:b/>
          <w:bCs/>
          <w:color w:val="2E74B5"/>
          <w:sz w:val="22"/>
          <w:szCs w:val="22"/>
          <w:u w:val="single"/>
          <w:cs/>
        </w:rPr>
      </w:pPr>
      <w:r w:rsidRPr="006A74BC">
        <w:rPr>
          <w:rFonts w:ascii="Khmer UI" w:hAnsi="Khmer UI" w:cs="Khmer UI"/>
          <w:b/>
          <w:bCs/>
          <w:sz w:val="22"/>
          <w:szCs w:val="22"/>
          <w:cs/>
        </w:rPr>
        <w:t>បំពេញ​ទម្រង់​ពាក្យសុំ​កញ្ចប់​ថវិកា​។​</w:t>
      </w:r>
    </w:p>
    <w:p w14:paraId="0E174B55" w14:textId="77777777" w:rsidR="00B307D9" w:rsidRPr="006A74BC" w:rsidRDefault="00CD5682" w:rsidP="0058415B">
      <w:pPr>
        <w:numPr>
          <w:ilvl w:val="0"/>
          <w:numId w:val="43"/>
        </w:numPr>
        <w:spacing w:before="240" w:line="216" w:lineRule="auto"/>
        <w:rPr>
          <w:rFonts w:ascii="Khmer UI" w:hAnsi="Khmer UI" w:cs="Khmer UI"/>
          <w:b/>
          <w:bCs/>
          <w:color w:val="2E74B5"/>
          <w:sz w:val="22"/>
          <w:szCs w:val="22"/>
          <w:u w:val="single"/>
          <w:cs/>
        </w:rPr>
      </w:pPr>
      <w:r w:rsidRPr="006A74BC">
        <w:rPr>
          <w:rFonts w:ascii="Khmer UI" w:hAnsi="Khmer UI" w:cs="Khmer UI"/>
          <w:b/>
          <w:bCs/>
          <w:sz w:val="22"/>
          <w:szCs w:val="22"/>
          <w:cs/>
        </w:rPr>
        <w:t>រៀប​ចំ​សំណុំឯកសារ​ពាក្យសុំ​ដែល​បាន​បំពេញ​រួច​ ដែល​រួមមាន៖​</w:t>
      </w:r>
    </w:p>
    <w:p w14:paraId="2EB1BF77" w14:textId="77777777" w:rsidR="00B307D9" w:rsidRPr="006A74BC" w:rsidRDefault="00CD5682" w:rsidP="00577EDC">
      <w:pPr>
        <w:numPr>
          <w:ilvl w:val="1"/>
          <w:numId w:val="45"/>
        </w:numPr>
        <w:spacing w:before="120" w:line="216" w:lineRule="auto"/>
        <w:ind w:left="720"/>
        <w:rPr>
          <w:rFonts w:ascii="Khmer UI" w:hAnsi="Khmer UI" w:cs="Khmer UI"/>
          <w:sz w:val="22"/>
          <w:szCs w:val="22"/>
          <w:u w:val="single"/>
          <w:cs/>
        </w:rPr>
      </w:pPr>
      <w:r w:rsidRPr="006A74BC">
        <w:rPr>
          <w:rFonts w:ascii="Khmer UI" w:hAnsi="Khmer UI" w:cs="Khmer UI"/>
          <w:sz w:val="22"/>
          <w:szCs w:val="22"/>
          <w:cs/>
        </w:rPr>
        <w:t>ទម្រង់ពាក្យ​ស្នើសុំ​ជាឯកសារ​បោះ​ពុម្ព​ (ចាំបាច់) - មិនត្រូវ​លើស​ពី​ 7 ទំព័រ​នោះ​ទេ​</w:t>
      </w:r>
    </w:p>
    <w:p w14:paraId="740B0BEC" w14:textId="77777777" w:rsidR="00B307D9" w:rsidRPr="006A74BC" w:rsidRDefault="00CD5682" w:rsidP="00577EDC">
      <w:pPr>
        <w:numPr>
          <w:ilvl w:val="1"/>
          <w:numId w:val="45"/>
        </w:numPr>
        <w:spacing w:before="120" w:line="216" w:lineRule="auto"/>
        <w:ind w:left="720"/>
        <w:rPr>
          <w:rFonts w:ascii="Khmer UI" w:hAnsi="Khmer UI" w:cs="Khmer UI"/>
          <w:sz w:val="22"/>
          <w:szCs w:val="22"/>
          <w:u w:val="single"/>
          <w:cs/>
        </w:rPr>
      </w:pPr>
      <w:r w:rsidRPr="006A74BC">
        <w:rPr>
          <w:rFonts w:ascii="Khmer UI" w:hAnsi="Khmer UI" w:cs="Khmer UI"/>
          <w:sz w:val="22"/>
          <w:szCs w:val="22"/>
          <w:cs/>
        </w:rPr>
        <w:t>ទម្រង់​ពាក្យ​ស្នើសុំ​កញ្ចប់​ថវិកា (ចាំ​បាច់)​</w:t>
      </w:r>
    </w:p>
    <w:p w14:paraId="66D558D0" w14:textId="77777777" w:rsidR="009C1D99" w:rsidRPr="006A74BC" w:rsidRDefault="00CD5682" w:rsidP="009C1D99">
      <w:pPr>
        <w:numPr>
          <w:ilvl w:val="1"/>
          <w:numId w:val="45"/>
        </w:numPr>
        <w:spacing w:before="120" w:line="216" w:lineRule="auto"/>
        <w:ind w:left="720"/>
        <w:rPr>
          <w:rFonts w:ascii="Khmer UI" w:hAnsi="Khmer UI" w:cs="Khmer UI"/>
          <w:sz w:val="22"/>
          <w:szCs w:val="22"/>
          <w:u w:val="single"/>
          <w:cs/>
        </w:rPr>
      </w:pPr>
      <w:r w:rsidRPr="006A74BC">
        <w:rPr>
          <w:rFonts w:ascii="Khmer UI" w:hAnsi="Khmer UI" w:cs="Khmer UI"/>
          <w:sz w:val="22"/>
          <w:szCs w:val="22"/>
          <w:cs/>
        </w:rPr>
        <w:t>តារាង​ប៉ាន់​តម្លៃ​សម្រាប់​ការ​ចំណាយ​នានា​ដែល​មាន​នៅ​ក្នុង​កញ្ចប់​ថវិកា​ (មិនចាំ​បាច់)​</w:t>
      </w:r>
      <w:bookmarkStart w:id="1" w:name="_Hlk524769285"/>
    </w:p>
    <w:p w14:paraId="21BD1BF9" w14:textId="77777777" w:rsidR="009C1D99" w:rsidRPr="006A74BC" w:rsidRDefault="00CD5682" w:rsidP="009C1D99">
      <w:pPr>
        <w:numPr>
          <w:ilvl w:val="1"/>
          <w:numId w:val="45"/>
        </w:numPr>
        <w:spacing w:before="120" w:line="216" w:lineRule="auto"/>
        <w:ind w:left="720"/>
        <w:rPr>
          <w:rFonts w:ascii="Khmer UI" w:hAnsi="Khmer UI" w:cs="Khmer UI"/>
          <w:sz w:val="22"/>
          <w:szCs w:val="22"/>
          <w:u w:val="single"/>
          <w:cs/>
        </w:rPr>
      </w:pPr>
      <w:bookmarkStart w:id="2" w:name="_Hlk532392477"/>
      <w:r w:rsidRPr="006A74BC">
        <w:rPr>
          <w:rFonts w:ascii="Khmer UI" w:eastAsia="DaunPenh" w:hAnsi="Khmer UI" w:cs="Khmer UI"/>
          <w:sz w:val="22"/>
          <w:szCs w:val="22"/>
          <w:bdr w:val="nil"/>
          <w:lang w:val="km-KH"/>
        </w:rPr>
        <w:t>លិខិតគាំទ្រ</w:t>
      </w:r>
      <w:r w:rsidRPr="006A74BC">
        <w:rPr>
          <w:rFonts w:ascii="Khmer UI" w:eastAsia="Calibri" w:hAnsi="Khmer UI" w:cs="Khmer UI"/>
          <w:sz w:val="22"/>
          <w:szCs w:val="22"/>
          <w:bdr w:val="nil"/>
          <w:lang w:val="km-KH"/>
        </w:rPr>
        <w:t xml:space="preserve"> </w:t>
      </w:r>
      <w:r w:rsidRPr="006A74BC">
        <w:rPr>
          <w:rFonts w:ascii="Khmer UI" w:eastAsia="DaunPenh" w:hAnsi="Khmer UI" w:cs="Khmer UI"/>
          <w:sz w:val="22"/>
          <w:szCs w:val="22"/>
          <w:bdr w:val="nil"/>
          <w:lang w:val="km-KH"/>
        </w:rPr>
        <w:t>ឬអ៊ីមែលពីដៃគូគម្រោងនីមួយៗ</w:t>
      </w:r>
      <w:r w:rsidRPr="006A74BC">
        <w:rPr>
          <w:rFonts w:ascii="Khmer UI" w:eastAsia="Calibri" w:hAnsi="Khmer UI" w:cs="Khmer UI"/>
          <w:sz w:val="22"/>
          <w:szCs w:val="22"/>
          <w:bdr w:val="nil"/>
          <w:lang w:val="km-KH"/>
        </w:rPr>
        <w:t xml:space="preserve"> (</w:t>
      </w:r>
      <w:r w:rsidRPr="006A74BC">
        <w:rPr>
          <w:rFonts w:ascii="Khmer UI" w:eastAsia="DaunPenh" w:hAnsi="Khmer UI" w:cs="Khmer UI"/>
          <w:sz w:val="22"/>
          <w:szCs w:val="22"/>
          <w:bdr w:val="nil"/>
          <w:lang w:val="km-KH"/>
        </w:rPr>
        <w:t>ត្រូវតែមាន</w:t>
      </w:r>
      <w:r w:rsidRPr="006A74BC">
        <w:rPr>
          <w:rFonts w:ascii="Khmer UI" w:eastAsia="Calibri" w:hAnsi="Khmer UI" w:cs="Khmer UI"/>
          <w:sz w:val="22"/>
          <w:szCs w:val="22"/>
          <w:bdr w:val="nil"/>
          <w:lang w:val="km-KH"/>
        </w:rPr>
        <w:t>)</w:t>
      </w:r>
    </w:p>
    <w:p w14:paraId="6EE6F553" w14:textId="77777777" w:rsidR="009C1D99" w:rsidRPr="006A74BC" w:rsidRDefault="00CD5682" w:rsidP="009C1D99">
      <w:pPr>
        <w:numPr>
          <w:ilvl w:val="1"/>
          <w:numId w:val="45"/>
        </w:numPr>
        <w:spacing w:before="120" w:line="216" w:lineRule="auto"/>
        <w:ind w:left="720"/>
        <w:rPr>
          <w:rFonts w:ascii="Khmer UI" w:hAnsi="Khmer UI" w:cs="Khmer UI"/>
          <w:sz w:val="22"/>
          <w:szCs w:val="22"/>
          <w:u w:val="single"/>
        </w:rPr>
      </w:pPr>
      <w:r w:rsidRPr="006A74BC">
        <w:rPr>
          <w:rFonts w:ascii="Khmer UI" w:eastAsia="DaunPenh" w:hAnsi="Khmer UI" w:cs="Khmer UI"/>
          <w:sz w:val="22"/>
          <w:szCs w:val="22"/>
          <w:bdr w:val="nil"/>
          <w:lang w:val="km-KH"/>
        </w:rPr>
        <w:t>រូបភាព</w:t>
      </w:r>
      <w:r w:rsidRPr="006A74BC">
        <w:rPr>
          <w:rFonts w:ascii="Khmer UI" w:eastAsia="Calibri" w:hAnsi="Khmer UI" w:cs="Khmer UI"/>
          <w:sz w:val="22"/>
          <w:szCs w:val="22"/>
          <w:bdr w:val="nil"/>
          <w:lang w:val="km-KH"/>
        </w:rPr>
        <w:t xml:space="preserve"> </w:t>
      </w:r>
      <w:r w:rsidRPr="006A74BC">
        <w:rPr>
          <w:rFonts w:ascii="Khmer UI" w:eastAsia="DaunPenh" w:hAnsi="Khmer UI" w:cs="Khmer UI"/>
          <w:sz w:val="22"/>
          <w:szCs w:val="22"/>
          <w:bdr w:val="nil"/>
          <w:lang w:val="km-KH"/>
        </w:rPr>
        <w:t>ឬផែនទីដែលជួយពន្យល់អំពីគម្រោងរបស់អ្នក</w:t>
      </w:r>
      <w:r w:rsidRPr="006A74BC">
        <w:rPr>
          <w:rFonts w:ascii="Khmer UI" w:eastAsia="Calibri" w:hAnsi="Khmer UI" w:cs="Khmer UI"/>
          <w:sz w:val="22"/>
          <w:szCs w:val="22"/>
          <w:bdr w:val="nil"/>
          <w:lang w:val="km-KH"/>
        </w:rPr>
        <w:t xml:space="preserve"> (</w:t>
      </w:r>
      <w:r w:rsidRPr="006A74BC">
        <w:rPr>
          <w:rFonts w:ascii="Khmer UI" w:eastAsia="DaunPenh" w:hAnsi="Khmer UI" w:cs="Khmer UI"/>
          <w:sz w:val="22"/>
          <w:szCs w:val="22"/>
          <w:bdr w:val="nil"/>
          <w:lang w:val="km-KH"/>
        </w:rPr>
        <w:t>ស្រេចចិត្ត</w:t>
      </w:r>
      <w:r w:rsidRPr="006A74BC">
        <w:rPr>
          <w:rFonts w:ascii="Khmer UI" w:eastAsia="Calibri" w:hAnsi="Khmer UI" w:cs="Khmer UI"/>
          <w:sz w:val="22"/>
          <w:szCs w:val="22"/>
          <w:bdr w:val="nil"/>
          <w:lang w:val="km-KH"/>
        </w:rPr>
        <w:t>)</w:t>
      </w:r>
    </w:p>
    <w:bookmarkEnd w:id="1"/>
    <w:bookmarkEnd w:id="2"/>
    <w:p w14:paraId="2D5E5123" w14:textId="77777777" w:rsidR="00B307D9" w:rsidRPr="006A74BC" w:rsidRDefault="00CD5682" w:rsidP="0058415B">
      <w:pPr>
        <w:numPr>
          <w:ilvl w:val="0"/>
          <w:numId w:val="43"/>
        </w:numPr>
        <w:spacing w:before="240" w:line="216" w:lineRule="auto"/>
        <w:rPr>
          <w:rFonts w:ascii="Khmer UI" w:hAnsi="Khmer UI" w:cs="Khmer UI"/>
          <w:b/>
          <w:bCs/>
          <w:color w:val="2E74B5"/>
          <w:sz w:val="22"/>
          <w:szCs w:val="22"/>
          <w:u w:val="single"/>
          <w:cs/>
        </w:rPr>
      </w:pPr>
      <w:r w:rsidRPr="006A74BC">
        <w:rPr>
          <w:rFonts w:ascii="Khmer UI" w:hAnsi="Khmer UI" w:cs="Khmer UI"/>
          <w:b/>
          <w:bCs/>
          <w:sz w:val="22"/>
          <w:szCs w:val="22"/>
          <w:cs/>
        </w:rPr>
        <w:t>ប្រគល់សំណុំ​​ឯកសារ​ពាក្យសុំ​ដែល​បាន​បំពេញ​រួច​នៅ​ត្រឹមម៉ោង​ 5:00 ល្ងាច​ នៅ​ថ្ងៃទី 2</w:t>
      </w:r>
      <w:r w:rsidR="009C1D99" w:rsidRPr="006A74BC">
        <w:rPr>
          <w:rFonts w:ascii="Khmer UI" w:hAnsi="Khmer UI" w:cs="Khmer UI"/>
          <w:b/>
          <w:bCs/>
          <w:sz w:val="22"/>
          <w:szCs w:val="22"/>
          <w:cs/>
        </w:rPr>
        <w:t>2</w:t>
      </w:r>
      <w:r w:rsidRPr="006A74BC">
        <w:rPr>
          <w:rFonts w:ascii="Khmer UI" w:hAnsi="Khmer UI" w:cs="Khmer UI"/>
          <w:b/>
          <w:bCs/>
          <w:sz w:val="22"/>
          <w:szCs w:val="22"/>
          <w:cs/>
        </w:rPr>
        <w:t xml:space="preserve"> </w:t>
      </w:r>
      <w:proofErr w:type="spellStart"/>
      <w:r w:rsidR="007D7875" w:rsidRPr="006A74BC">
        <w:rPr>
          <w:rFonts w:ascii="Khmer UI" w:hAnsi="Khmer UI" w:cs="Khmer UI"/>
          <w:b/>
          <w:bCs/>
          <w:color w:val="4A63AE"/>
          <w:sz w:val="22"/>
          <w:szCs w:val="22"/>
          <w:u w:val="single"/>
        </w:rPr>
        <w:t>ខែមីនា</w:t>
      </w:r>
      <w:proofErr w:type="spellEnd"/>
      <w:r w:rsidRPr="006A74BC">
        <w:rPr>
          <w:rFonts w:ascii="Khmer UI" w:hAnsi="Khmer UI" w:cs="Khmer UI"/>
          <w:b/>
          <w:bCs/>
          <w:sz w:val="22"/>
          <w:szCs w:val="22"/>
          <w:cs/>
        </w:rPr>
        <w:t xml:space="preserve"> ឆ្នាំ ​201</w:t>
      </w:r>
      <w:r w:rsidR="00030C55" w:rsidRPr="006A74BC">
        <w:rPr>
          <w:rFonts w:ascii="Khmer UI" w:hAnsi="Khmer UI" w:cs="Khmer UI"/>
          <w:b/>
          <w:sz w:val="22"/>
          <w:szCs w:val="22"/>
        </w:rPr>
        <w:t>9</w:t>
      </w:r>
      <w:r w:rsidRPr="006A74BC">
        <w:rPr>
          <w:rFonts w:ascii="Khmer UI" w:hAnsi="Khmer UI" w:cs="Khmer UI"/>
          <w:b/>
          <w:bCs/>
          <w:sz w:val="22"/>
          <w:szCs w:val="22"/>
          <w:cs/>
        </w:rPr>
        <w:t>៖​</w:t>
      </w:r>
    </w:p>
    <w:p w14:paraId="165B796B" w14:textId="77777777" w:rsidR="00B307D9" w:rsidRPr="006A74BC" w:rsidRDefault="00CD5682" w:rsidP="00577EDC">
      <w:pPr>
        <w:numPr>
          <w:ilvl w:val="1"/>
          <w:numId w:val="45"/>
        </w:numPr>
        <w:spacing w:before="120" w:line="216" w:lineRule="auto"/>
        <w:ind w:left="720"/>
        <w:rPr>
          <w:rFonts w:ascii="Khmer UI" w:hAnsi="Khmer UI" w:cs="Khmer UI"/>
          <w:sz w:val="22"/>
          <w:szCs w:val="22"/>
          <w:u w:val="single"/>
          <w:cs/>
        </w:rPr>
      </w:pPr>
      <w:r w:rsidRPr="006A74BC">
        <w:rPr>
          <w:rFonts w:ascii="Khmer UI" w:hAnsi="Khmer UI" w:cs="Khmer UI"/>
          <w:sz w:val="22"/>
          <w:szCs w:val="22"/>
          <w:cs/>
        </w:rPr>
        <w:t xml:space="preserve">ផ្ញើអ៊ីម៉ែល​នៃ​សំណុំឯកសារ​ដែល​បាន​បំពេញ​រួច​ទៅ​ </w:t>
      </w:r>
      <w:hyperlink r:id="rId13" w:history="1">
        <w:r w:rsidRPr="006A74BC">
          <w:rPr>
            <w:rStyle w:val="Hyperlink"/>
            <w:rFonts w:ascii="Khmer UI" w:hAnsi="Khmer UI" w:cs="Khmer UI"/>
            <w:color w:val="4A63AE"/>
            <w:sz w:val="22"/>
            <w:szCs w:val="22"/>
            <w:cs/>
          </w:rPr>
          <w:t>wastefreegrants@seattle.gov</w:t>
        </w:r>
      </w:hyperlink>
    </w:p>
    <w:p w14:paraId="4E4DBF35" w14:textId="77777777" w:rsidR="00B307D9" w:rsidRPr="006A74BC" w:rsidRDefault="00CD5682" w:rsidP="00B961F4">
      <w:pPr>
        <w:spacing w:line="216" w:lineRule="auto"/>
        <w:ind w:left="720"/>
        <w:rPr>
          <w:rFonts w:ascii="Khmer UI" w:hAnsi="Khmer UI" w:cs="Khmer UI"/>
          <w:sz w:val="22"/>
          <w:szCs w:val="22"/>
          <w:u w:val="single"/>
          <w:cs/>
        </w:rPr>
      </w:pPr>
      <w:r w:rsidRPr="006A74BC">
        <w:rPr>
          <w:rFonts w:ascii="Khmer UI" w:hAnsi="Khmer UI" w:cs="Khmer UI"/>
          <w:sz w:val="22"/>
          <w:szCs w:val="22"/>
          <w:cs/>
        </w:rPr>
        <w:t>ឬ</w:t>
      </w:r>
    </w:p>
    <w:p w14:paraId="17AD3D15" w14:textId="77777777" w:rsidR="00B307D9" w:rsidRPr="006A74BC" w:rsidRDefault="00CD5682" w:rsidP="0058415B">
      <w:pPr>
        <w:numPr>
          <w:ilvl w:val="1"/>
          <w:numId w:val="45"/>
        </w:numPr>
        <w:spacing w:after="240" w:line="216" w:lineRule="auto"/>
        <w:ind w:left="720"/>
        <w:rPr>
          <w:rFonts w:ascii="Khmer UI" w:hAnsi="Khmer UI" w:cs="Khmer UI"/>
          <w:sz w:val="22"/>
          <w:szCs w:val="22"/>
          <w:u w:val="single"/>
          <w:cs/>
        </w:rPr>
      </w:pPr>
      <w:r w:rsidRPr="006A74BC">
        <w:rPr>
          <w:rFonts w:ascii="Khmer UI" w:hAnsi="Khmer UI" w:cs="Khmer UI"/>
          <w:sz w:val="22"/>
          <w:szCs w:val="22"/>
          <w:cs/>
        </w:rPr>
        <w:t>ផ្ញើ​សំបុត្រ​ ឬ​ប្រគល់ឯកសារ​បោះ​ពុម្ព​ទៅ៖</w:t>
      </w:r>
    </w:p>
    <w:p w14:paraId="6C0D0686" w14:textId="77777777" w:rsidR="00A14010" w:rsidRPr="006A74BC" w:rsidRDefault="00CD5682" w:rsidP="00B961F4">
      <w:pPr>
        <w:spacing w:line="216" w:lineRule="auto"/>
        <w:ind w:firstLine="720"/>
        <w:rPr>
          <w:rFonts w:ascii="Khmer UI" w:hAnsi="Khmer UI" w:cs="Khmer UI"/>
          <w:sz w:val="22"/>
          <w:szCs w:val="22"/>
          <w:cs/>
        </w:rPr>
      </w:pPr>
      <w:r w:rsidRPr="006A74BC">
        <w:rPr>
          <w:rFonts w:ascii="Khmer UI" w:hAnsi="Khmer UI" w:cs="Khmer UI"/>
          <w:sz w:val="22"/>
          <w:szCs w:val="22"/>
          <w:cs/>
        </w:rPr>
        <w:t>SPU Waste-Free Communities Matching Grant</w:t>
      </w:r>
    </w:p>
    <w:p w14:paraId="4AC02FDA" w14:textId="77777777" w:rsidR="00BF563F" w:rsidRPr="006A74BC" w:rsidRDefault="00CD5682" w:rsidP="006253E0">
      <w:pPr>
        <w:spacing w:line="216" w:lineRule="auto"/>
        <w:ind w:left="720"/>
        <w:rPr>
          <w:rFonts w:ascii="Khmer UI" w:hAnsi="Khmer UI" w:cs="Khmer UI"/>
          <w:sz w:val="22"/>
          <w:szCs w:val="22"/>
          <w:cs/>
        </w:rPr>
      </w:pPr>
      <w:r w:rsidRPr="006A74BC">
        <w:rPr>
          <w:rFonts w:ascii="Khmer UI" w:hAnsi="Khmer UI" w:cs="Khmer UI"/>
          <w:sz w:val="22"/>
          <w:szCs w:val="22"/>
          <w:cs/>
        </w:rPr>
        <w:t>Seattle Municipal Tower</w:t>
      </w:r>
    </w:p>
    <w:p w14:paraId="49F88AB2" w14:textId="77777777" w:rsidR="00AF637D" w:rsidRPr="006A74BC" w:rsidRDefault="00CD5682" w:rsidP="00AF637D">
      <w:pPr>
        <w:spacing w:line="216" w:lineRule="auto"/>
        <w:ind w:left="720"/>
        <w:rPr>
          <w:rFonts w:ascii="Khmer UI" w:hAnsi="Khmer UI" w:cs="Khmer UI"/>
          <w:sz w:val="22"/>
          <w:szCs w:val="22"/>
        </w:rPr>
      </w:pPr>
      <w:r w:rsidRPr="006A74BC">
        <w:rPr>
          <w:rFonts w:ascii="Khmer UI" w:hAnsi="Khmer UI" w:cs="Khmer UI"/>
          <w:sz w:val="22"/>
          <w:szCs w:val="22"/>
        </w:rPr>
        <w:t>700 5th Ave, Suite 5900</w:t>
      </w:r>
    </w:p>
    <w:p w14:paraId="5EEDB9F6" w14:textId="77777777" w:rsidR="00AF637D" w:rsidRPr="006A74BC" w:rsidRDefault="00CD5682" w:rsidP="00AF637D">
      <w:pPr>
        <w:spacing w:line="216" w:lineRule="auto"/>
        <w:ind w:left="720"/>
        <w:rPr>
          <w:rFonts w:ascii="Khmer UI" w:hAnsi="Khmer UI" w:cs="Khmer UI"/>
          <w:sz w:val="22"/>
          <w:szCs w:val="22"/>
        </w:rPr>
      </w:pPr>
      <w:r w:rsidRPr="006A74BC">
        <w:rPr>
          <w:rFonts w:ascii="Khmer UI" w:hAnsi="Khmer UI" w:cs="Khmer UI"/>
          <w:sz w:val="22"/>
          <w:szCs w:val="22"/>
        </w:rPr>
        <w:t>P.O. Box 34018</w:t>
      </w:r>
    </w:p>
    <w:p w14:paraId="6103F067" w14:textId="77777777" w:rsidR="00AF637D" w:rsidRPr="006A74BC" w:rsidRDefault="00CD5682" w:rsidP="00AF637D">
      <w:pPr>
        <w:spacing w:line="216" w:lineRule="auto"/>
        <w:ind w:left="720"/>
        <w:rPr>
          <w:rFonts w:ascii="Khmer UI" w:hAnsi="Khmer UI" w:cs="Khmer UI"/>
          <w:sz w:val="22"/>
          <w:szCs w:val="22"/>
          <w:cs/>
        </w:rPr>
      </w:pPr>
      <w:r w:rsidRPr="006A74BC">
        <w:rPr>
          <w:rFonts w:ascii="Khmer UI" w:hAnsi="Khmer UI" w:cs="Khmer UI"/>
          <w:sz w:val="22"/>
          <w:szCs w:val="22"/>
        </w:rPr>
        <w:t>Seattle, WA 98124-4018</w:t>
      </w:r>
    </w:p>
    <w:p w14:paraId="6F2A77AE" w14:textId="77777777" w:rsidR="00AF637D" w:rsidRPr="006A74BC" w:rsidRDefault="00AF637D" w:rsidP="00AF637D">
      <w:pPr>
        <w:spacing w:line="216" w:lineRule="auto"/>
        <w:rPr>
          <w:rFonts w:ascii="Khmer UI" w:hAnsi="Khmer UI" w:cs="Khmer UI"/>
          <w:b/>
          <w:bCs/>
          <w:sz w:val="32"/>
          <w:szCs w:val="32"/>
          <w:cs/>
        </w:rPr>
      </w:pPr>
    </w:p>
    <w:p w14:paraId="431F76EB" w14:textId="77777777" w:rsidR="0058415B" w:rsidRPr="006A74BC" w:rsidRDefault="0058415B">
      <w:pPr>
        <w:rPr>
          <w:rFonts w:ascii="Khmer UI" w:hAnsi="Khmer UI" w:cs="Khmer UI"/>
          <w:b/>
          <w:bCs/>
          <w:sz w:val="32"/>
          <w:szCs w:val="32"/>
          <w:cs/>
        </w:rPr>
      </w:pPr>
      <w:r w:rsidRPr="006A74BC">
        <w:rPr>
          <w:rFonts w:ascii="Khmer UI" w:hAnsi="Khmer UI" w:cs="Khmer UI"/>
          <w:b/>
          <w:bCs/>
          <w:sz w:val="32"/>
          <w:szCs w:val="32"/>
        </w:rPr>
        <w:br w:type="page"/>
      </w:r>
    </w:p>
    <w:p w14:paraId="4B3E4D5D" w14:textId="25A196B5" w:rsidR="00EB5BDE" w:rsidRPr="006A74BC" w:rsidRDefault="00CD5682" w:rsidP="006A74BC">
      <w:pPr>
        <w:spacing w:after="120" w:line="216" w:lineRule="auto"/>
        <w:rPr>
          <w:rFonts w:ascii="Khmer UI" w:hAnsi="Khmer UI" w:cs="Khmer UI"/>
          <w:b/>
          <w:bCs/>
          <w:sz w:val="22"/>
          <w:szCs w:val="22"/>
          <w:cs/>
        </w:rPr>
      </w:pPr>
      <w:r w:rsidRPr="006A74BC">
        <w:rPr>
          <w:rFonts w:ascii="Khmer UI" w:hAnsi="Khmer UI" w:cs="Khmer UI"/>
          <w:b/>
          <w:bCs/>
          <w:sz w:val="22"/>
          <w:szCs w:val="22"/>
          <w:cs/>
        </w:rPr>
        <w:lastRenderedPageBreak/>
        <w:t>សម្រាប់​ការ​ប្រើប្រាស់ផ្ទៃ​ក្នុង​ប៉ុណ្ណោះ​</w:t>
      </w:r>
    </w:p>
    <w:tbl>
      <w:tblPr>
        <w:tblW w:w="8006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31"/>
        <w:gridCol w:w="1977"/>
        <w:gridCol w:w="1814"/>
        <w:gridCol w:w="2284"/>
      </w:tblGrid>
      <w:tr w:rsidR="00D6196E" w:rsidRPr="006A74BC" w14:paraId="0EB873B1" w14:textId="77777777" w:rsidTr="006A74BC">
        <w:trPr>
          <w:trHeight w:val="333"/>
        </w:trPr>
        <w:tc>
          <w:tcPr>
            <w:tcW w:w="1931" w:type="dxa"/>
            <w:shd w:val="clear" w:color="auto" w:fill="auto"/>
            <w:vAlign w:val="center"/>
          </w:tcPr>
          <w:p w14:paraId="302ACC11" w14:textId="77777777" w:rsidR="00793ACA" w:rsidRPr="006A74BC" w:rsidRDefault="00CD5682" w:rsidP="006A74BC">
            <w:pPr>
              <w:spacing w:before="60" w:after="60" w:line="216" w:lineRule="auto"/>
              <w:rPr>
                <w:rFonts w:ascii="Khmer UI" w:hAnsi="Khmer UI" w:cs="Khmer UI"/>
                <w:b/>
                <w:bCs/>
                <w:cap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ការ​តាមដាន#៖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4E37580" w14:textId="77777777" w:rsidR="00793ACA" w:rsidRPr="006A74BC" w:rsidRDefault="00CD5682" w:rsidP="006A74BC">
            <w:pPr>
              <w:spacing w:before="60" w:after="60" w:line="216" w:lineRule="auto"/>
              <w:rPr>
                <w:rFonts w:ascii="Khmer UI" w:hAnsi="Khmer UI" w:cs="Khmer UI"/>
                <w:cap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51F9AB9" w14:textId="77777777" w:rsidR="00793ACA" w:rsidRPr="006A74BC" w:rsidRDefault="00CD5682" w:rsidP="006A74BC">
            <w:pPr>
              <w:spacing w:before="60" w:after="60" w:line="216" w:lineRule="auto"/>
              <w:rPr>
                <w:rFonts w:ascii="Khmer UI" w:hAnsi="Khmer UI" w:cs="Khmer UI"/>
                <w:b/>
                <w:bCs/>
                <w:cap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ថ្ងៃ​ទទួល​បាន៖​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387F8259" w14:textId="77777777" w:rsidR="00793ACA" w:rsidRPr="006A74BC" w:rsidRDefault="00CD5682" w:rsidP="006A74BC">
            <w:pPr>
              <w:spacing w:before="60" w:after="60" w:line="216" w:lineRule="auto"/>
              <w:rPr>
                <w:rFonts w:ascii="Khmer UI" w:hAnsi="Khmer UI" w:cs="Khmer UI"/>
                <w:cap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</w:tbl>
    <w:p w14:paraId="553AFB3B" w14:textId="77777777" w:rsidR="0036738F" w:rsidRPr="006A74BC" w:rsidRDefault="0036738F" w:rsidP="006253E0">
      <w:pPr>
        <w:pStyle w:val="Heading1"/>
        <w:spacing w:line="216" w:lineRule="auto"/>
        <w:rPr>
          <w:rFonts w:ascii="Khmer UI" w:hAnsi="Khmer UI" w:cs="Khmer UI"/>
          <w:b/>
          <w:bCs/>
          <w:sz w:val="22"/>
          <w:szCs w:val="22"/>
          <w:cs/>
        </w:rPr>
      </w:pPr>
    </w:p>
    <w:p w14:paraId="52C4ED89" w14:textId="11DFD092" w:rsidR="00CA57AD" w:rsidRPr="006A74BC" w:rsidRDefault="00CD5682" w:rsidP="006253E0">
      <w:pPr>
        <w:spacing w:line="216" w:lineRule="auto"/>
        <w:jc w:val="center"/>
        <w:rPr>
          <w:rFonts w:ascii="Khmer UI" w:hAnsi="Khmer UI" w:cs="Khmer UI"/>
          <w:b/>
          <w:bCs/>
          <w:color w:val="C00000"/>
          <w:sz w:val="22"/>
          <w:szCs w:val="22"/>
          <w:cs/>
        </w:rPr>
      </w:pPr>
      <w:r w:rsidRPr="006A74BC">
        <w:rPr>
          <w:rFonts w:ascii="Khmer UI" w:hAnsi="Khmer UI" w:cs="Khmer UI"/>
          <w:b/>
          <w:bCs/>
          <w:color w:val="C00000"/>
          <w:sz w:val="22"/>
          <w:szCs w:val="22"/>
          <w:cs/>
        </w:rPr>
        <w:t>ទម្រង់​ពាក្យសុំ​​​ដែល​បាន​បំពេញ​រួច​របស់​អ្នក​​ត្រូវ​មានទំហំ​</w:t>
      </w:r>
      <w:r w:rsidRPr="006A74BC">
        <w:rPr>
          <w:rFonts w:ascii="Khmer UI" w:hAnsi="Khmer UI" w:cs="Khmer UI"/>
          <w:b/>
          <w:bCs/>
          <w:color w:val="C00000"/>
          <w:sz w:val="22"/>
          <w:szCs w:val="22"/>
          <w:u w:val="single"/>
          <w:cs/>
        </w:rPr>
        <w:t>មិនលើស​ពី ​7 ទំព័រ​</w:t>
      </w:r>
      <w:r w:rsidRPr="006A74BC">
        <w:rPr>
          <w:rFonts w:ascii="Khmer UI" w:hAnsi="Khmer UI" w:cs="Khmer UI"/>
          <w:b/>
          <w:bCs/>
          <w:color w:val="C00000"/>
          <w:sz w:val="22"/>
          <w:szCs w:val="22"/>
          <w:cs/>
        </w:rPr>
        <w:t>នោះ​ទេ​ (មិនរាប់បញ្ចូល​​ទំព័រ​សេចក្តីណែនាំ​នោះ​ទេ​)។ ​ក្រុម​ត្រួត​ពិនិត្យ​នឹ​ងឈប់​អាន​នៅ​ត្រឹម​ទំព័រ​ 7។</w:t>
      </w:r>
    </w:p>
    <w:p w14:paraId="525126D6" w14:textId="77777777" w:rsidR="0058415B" w:rsidRPr="006A74BC" w:rsidRDefault="0058415B" w:rsidP="006253E0">
      <w:pPr>
        <w:spacing w:line="216" w:lineRule="auto"/>
        <w:jc w:val="center"/>
        <w:rPr>
          <w:rFonts w:ascii="Khmer UI" w:hAnsi="Khmer UI" w:cs="Khmer UI"/>
          <w:b/>
          <w:bCs/>
          <w:color w:val="C00000"/>
          <w:sz w:val="22"/>
          <w:szCs w:val="22"/>
          <w:cs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410"/>
        <w:gridCol w:w="6390"/>
      </w:tblGrid>
      <w:tr w:rsidR="00D6196E" w:rsidRPr="006A74BC" w14:paraId="2CB1C0DC" w14:textId="77777777" w:rsidTr="006A74BC">
        <w:trPr>
          <w:trHeight w:val="368"/>
        </w:trPr>
        <w:tc>
          <w:tcPr>
            <w:tcW w:w="4410" w:type="dxa"/>
            <w:vAlign w:val="center"/>
          </w:tcPr>
          <w:p w14:paraId="67D97835" w14:textId="77777777" w:rsidR="00BF5B64" w:rsidRPr="006A74BC" w:rsidRDefault="00CD5682" w:rsidP="006A74BC">
            <w:pPr>
              <w:spacing w:before="60" w:after="60"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ភាសា​ក្នុង​ពាក្យស្នើសុំ​ (ឧ.ទា. ភាសាអង់គ្លេស ភាសាអេស្ប៉ាញ ។ល។)</w:t>
            </w:r>
          </w:p>
        </w:tc>
        <w:tc>
          <w:tcPr>
            <w:tcW w:w="6390" w:type="dxa"/>
            <w:vAlign w:val="center"/>
          </w:tcPr>
          <w:p w14:paraId="1CE5887C" w14:textId="77777777" w:rsidR="00BF5B64" w:rsidRPr="006A74BC" w:rsidRDefault="00CD5682" w:rsidP="006A74BC">
            <w:pPr>
              <w:spacing w:before="60" w:after="60"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</w:tbl>
    <w:p w14:paraId="3A407A29" w14:textId="77777777" w:rsidR="00BF5B64" w:rsidRPr="006A74BC" w:rsidRDefault="00BF5B64" w:rsidP="006253E0">
      <w:pPr>
        <w:spacing w:line="216" w:lineRule="auto"/>
        <w:rPr>
          <w:rFonts w:ascii="Khmer UI" w:hAnsi="Khmer UI" w:cs="Khmer UI"/>
          <w:sz w:val="14"/>
          <w:szCs w:val="14"/>
          <w:cs/>
        </w:rPr>
      </w:pPr>
    </w:p>
    <w:p w14:paraId="569B4040" w14:textId="77777777" w:rsidR="00746134" w:rsidRPr="006A74BC" w:rsidRDefault="00CD5682" w:rsidP="006253E0">
      <w:pPr>
        <w:pStyle w:val="Heading1"/>
        <w:shd w:val="clear" w:color="auto" w:fill="5191CD"/>
        <w:spacing w:line="216" w:lineRule="auto"/>
        <w:jc w:val="center"/>
        <w:rPr>
          <w:rFonts w:ascii="Khmer UI" w:hAnsi="Khmer UI" w:cs="Khmer UI"/>
          <w:b/>
          <w:bCs/>
          <w:color w:val="FFFFFF"/>
          <w:sz w:val="32"/>
          <w:szCs w:val="32"/>
          <w:cs/>
        </w:rPr>
      </w:pPr>
      <w:r w:rsidRPr="006A74BC">
        <w:rPr>
          <w:rFonts w:ascii="Khmer UI" w:hAnsi="Khmer UI" w:cs="Khmer UI"/>
          <w:b/>
          <w:bCs/>
          <w:color w:val="FFFFFF"/>
          <w:sz w:val="32"/>
          <w:szCs w:val="32"/>
          <w:cs/>
        </w:rPr>
        <w:t>ព័ត៌មាន​គម្រោង​</w:t>
      </w:r>
    </w:p>
    <w:p w14:paraId="1CFCAA6C" w14:textId="77777777" w:rsidR="00746134" w:rsidRPr="006A74BC" w:rsidRDefault="00746134" w:rsidP="006253E0">
      <w:pPr>
        <w:pStyle w:val="Heading1"/>
        <w:spacing w:line="216" w:lineRule="auto"/>
        <w:rPr>
          <w:rFonts w:ascii="Khmer UI" w:hAnsi="Khmer UI" w:cs="Khmer UI"/>
          <w:b/>
          <w:bCs/>
          <w:sz w:val="12"/>
          <w:szCs w:val="12"/>
          <w:cs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92"/>
        <w:gridCol w:w="6408"/>
      </w:tblGrid>
      <w:tr w:rsidR="00D6196E" w:rsidRPr="006A74BC" w14:paraId="35E3C701" w14:textId="77777777" w:rsidTr="006A74BC">
        <w:trPr>
          <w:trHeight w:val="368"/>
        </w:trPr>
        <w:tc>
          <w:tcPr>
            <w:tcW w:w="4392" w:type="dxa"/>
            <w:vAlign w:val="center"/>
          </w:tcPr>
          <w:p w14:paraId="2422BC8A" w14:textId="77777777" w:rsidR="00746134" w:rsidRPr="006A74BC" w:rsidRDefault="00CD5682" w:rsidP="006A74BC">
            <w:pPr>
              <w:spacing w:before="60" w:after="60"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ឈ្មោះ​គម្រោង​</w:t>
            </w:r>
          </w:p>
        </w:tc>
        <w:tc>
          <w:tcPr>
            <w:tcW w:w="6408" w:type="dxa"/>
            <w:vAlign w:val="center"/>
          </w:tcPr>
          <w:p w14:paraId="63A7C2A9" w14:textId="77777777" w:rsidR="00746134" w:rsidRPr="006A74BC" w:rsidRDefault="00CD5682" w:rsidP="006A74BC">
            <w:pPr>
              <w:spacing w:before="60" w:after="60"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57608F02" w14:textId="77777777" w:rsidTr="006A74BC">
        <w:trPr>
          <w:trHeight w:val="350"/>
        </w:trPr>
        <w:tc>
          <w:tcPr>
            <w:tcW w:w="4392" w:type="dxa"/>
            <w:vAlign w:val="center"/>
          </w:tcPr>
          <w:p w14:paraId="7E5643A2" w14:textId="77777777" w:rsidR="00886EC3" w:rsidRPr="006A74BC" w:rsidRDefault="00CD5682" w:rsidP="006A74BC">
            <w:pPr>
              <w:spacing w:before="60" w:after="60" w:line="204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កាលបរិច្ឆេទ​ចាប់​ផ្តើមគម្រោង​</w:t>
            </w:r>
          </w:p>
          <w:p w14:paraId="4E6D88A0" w14:textId="77777777" w:rsidR="00515849" w:rsidRPr="006A74BC" w:rsidRDefault="00CD5682" w:rsidP="006A74BC">
            <w:pPr>
              <w:spacing w:before="60" w:after="60" w:line="204" w:lineRule="auto"/>
              <w:rPr>
                <w:rFonts w:ascii="Khmer UI" w:hAnsi="Khmer UI" w:cs="Khmer UI"/>
                <w:i/>
                <w:iC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i/>
                <w:iCs/>
                <w:sz w:val="22"/>
                <w:szCs w:val="22"/>
                <w:cs/>
              </w:rPr>
              <w:t>អាច​បាប់​ផ្តើម​នៅ​ខែ​កក្កដា-</w:t>
            </w:r>
            <w:proofErr w:type="spellStart"/>
            <w:r w:rsidR="007D7875" w:rsidRPr="006A74BC">
              <w:rPr>
                <w:rFonts w:ascii="Khmer UI" w:hAnsi="Khmer UI" w:cs="Khmer UI"/>
                <w:i/>
                <w:iCs/>
                <w:sz w:val="22"/>
                <w:szCs w:val="22"/>
              </w:rPr>
              <w:t>ខែតុលា</w:t>
            </w:r>
            <w:proofErr w:type="spellEnd"/>
            <w:r w:rsidRPr="006A74BC">
              <w:rPr>
                <w:rFonts w:ascii="Khmer UI" w:hAnsi="Khmer UI" w:cs="Khmer UI"/>
                <w:i/>
                <w:iCs/>
                <w:sz w:val="22"/>
                <w:szCs w:val="22"/>
                <w:cs/>
              </w:rPr>
              <w:t xml:space="preserve"> ឆ្នាំ 201</w:t>
            </w:r>
            <w:r w:rsidR="00AF637D" w:rsidRPr="006A74BC">
              <w:rPr>
                <w:rFonts w:ascii="Khmer UI" w:hAnsi="Khmer UI" w:cs="Khmer UI"/>
                <w:i/>
                <w:sz w:val="22"/>
                <w:szCs w:val="22"/>
              </w:rPr>
              <w:t>9</w:t>
            </w:r>
          </w:p>
        </w:tc>
        <w:tc>
          <w:tcPr>
            <w:tcW w:w="6408" w:type="dxa"/>
            <w:vAlign w:val="center"/>
          </w:tcPr>
          <w:p w14:paraId="5B1F35D2" w14:textId="77777777" w:rsidR="00515849" w:rsidRPr="006A74BC" w:rsidRDefault="00CD5682" w:rsidP="006A74BC">
            <w:pPr>
              <w:spacing w:before="60" w:after="60"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71706E6B" w14:textId="77777777" w:rsidTr="006A74BC">
        <w:trPr>
          <w:trHeight w:val="350"/>
        </w:trPr>
        <w:tc>
          <w:tcPr>
            <w:tcW w:w="4392" w:type="dxa"/>
            <w:vAlign w:val="center"/>
          </w:tcPr>
          <w:p w14:paraId="2E5B11C6" w14:textId="77777777" w:rsidR="00515849" w:rsidRPr="006A74BC" w:rsidRDefault="00CD5682" w:rsidP="006A74BC">
            <w:pPr>
              <w:spacing w:before="60" w:after="60" w:line="204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កាលបរិច្ឆេទ​បញ្ចប់​គម្រោង​</w:t>
            </w:r>
          </w:p>
          <w:p w14:paraId="76C5AECB" w14:textId="77777777" w:rsidR="00515849" w:rsidRPr="006A74BC" w:rsidRDefault="00CD5682" w:rsidP="006A74BC">
            <w:pPr>
              <w:spacing w:before="60" w:after="60" w:line="204" w:lineRule="auto"/>
              <w:rPr>
                <w:rFonts w:ascii="Khmer UI" w:hAnsi="Khmer UI" w:cs="Khmer UI"/>
                <w:i/>
                <w:iC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i/>
                <w:iCs/>
                <w:sz w:val="22"/>
                <w:szCs w:val="22"/>
                <w:cs/>
              </w:rPr>
              <w:t>មិន​លើស​ពី​រយៈពី 12 ខែ​បន្ទាប់​ពី​កាលបរិច្ឆេទ​ចាប់​ផ្តើមគម្រោង​</w:t>
            </w:r>
          </w:p>
        </w:tc>
        <w:tc>
          <w:tcPr>
            <w:tcW w:w="6408" w:type="dxa"/>
            <w:vAlign w:val="center"/>
          </w:tcPr>
          <w:p w14:paraId="18CFA818" w14:textId="77777777" w:rsidR="00515849" w:rsidRPr="006A74BC" w:rsidRDefault="00CD5682" w:rsidP="006A74BC">
            <w:pPr>
              <w:spacing w:before="60" w:after="60"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0EB1978D" w14:textId="77777777" w:rsidTr="006A74BC">
        <w:trPr>
          <w:trHeight w:val="350"/>
        </w:trPr>
        <w:tc>
          <w:tcPr>
            <w:tcW w:w="4392" w:type="dxa"/>
            <w:vAlign w:val="center"/>
          </w:tcPr>
          <w:p w14:paraId="0148E693" w14:textId="77777777" w:rsidR="009D5E4C" w:rsidRPr="006A74BC" w:rsidRDefault="00CD5682" w:rsidP="006A74BC">
            <w:pPr>
              <w:spacing w:before="60" w:after="60" w:line="204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ទីកន្លែង​ដែល​គម្រោង​នឹង​ត្រូវ​ធ្វើឡើង​ (ឧ.ទា. ក្នុង​សហគមន៍​ជិត​ខាង​ ឈ្មោះ​អាជីវកម្ម ឈ្មោះអាគារ​ ។ល។)​។ រួម​បញ្ចូល​នូវ​អាសយដ្ឋាន​ ផ្លូវ​ និង​លេខកូដហ្សីប​ ប្រសិន​បើ​គម្រោង​នឹង​ត្រូវ​ធ្វើ​ឡើង​នៅ​កន្លែង​ជាក់លាក់​ណាមួយ​។</w:t>
            </w:r>
          </w:p>
        </w:tc>
        <w:tc>
          <w:tcPr>
            <w:tcW w:w="6408" w:type="dxa"/>
            <w:vAlign w:val="center"/>
          </w:tcPr>
          <w:p w14:paraId="64C257DD" w14:textId="77777777" w:rsidR="00746134" w:rsidRPr="006A74BC" w:rsidRDefault="00CD5682" w:rsidP="006A74BC">
            <w:pPr>
              <w:spacing w:before="60" w:after="60"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</w:tbl>
    <w:p w14:paraId="4E0FA821" w14:textId="77777777" w:rsidR="006549C0" w:rsidRPr="006A74BC" w:rsidRDefault="006549C0" w:rsidP="006253E0">
      <w:pPr>
        <w:spacing w:line="216" w:lineRule="auto"/>
        <w:rPr>
          <w:rFonts w:ascii="Khmer UI" w:hAnsi="Khmer UI" w:cs="Khmer UI"/>
          <w:sz w:val="14"/>
          <w:szCs w:val="14"/>
          <w:cs/>
        </w:rPr>
      </w:pPr>
    </w:p>
    <w:p w14:paraId="49B1E4C3" w14:textId="77777777" w:rsidR="0036738F" w:rsidRPr="006A74BC" w:rsidRDefault="00CD5682" w:rsidP="006253E0">
      <w:pPr>
        <w:pStyle w:val="Heading1"/>
        <w:shd w:val="clear" w:color="auto" w:fill="5191CD"/>
        <w:spacing w:line="216" w:lineRule="auto"/>
        <w:jc w:val="center"/>
        <w:rPr>
          <w:rFonts w:ascii="Khmer UI" w:hAnsi="Khmer UI" w:cs="Khmer UI"/>
          <w:b/>
          <w:bCs/>
          <w:color w:val="FFFFFF"/>
          <w:sz w:val="32"/>
          <w:szCs w:val="32"/>
          <w:cs/>
        </w:rPr>
      </w:pPr>
      <w:r w:rsidRPr="006A74BC">
        <w:rPr>
          <w:rFonts w:ascii="Khmer UI" w:hAnsi="Khmer UI" w:cs="Khmer UI"/>
          <w:b/>
          <w:bCs/>
          <w:color w:val="FFFFFF"/>
          <w:sz w:val="32"/>
          <w:szCs w:val="32"/>
          <w:cs/>
        </w:rPr>
        <w:t>ព័ត៌មាន​ពាក្យ​ស្នើសុំ​</w:t>
      </w:r>
    </w:p>
    <w:p w14:paraId="48A1E076" w14:textId="77777777" w:rsidR="0036738F" w:rsidRPr="006A74BC" w:rsidRDefault="0036738F" w:rsidP="006253E0">
      <w:pPr>
        <w:pStyle w:val="Heading1"/>
        <w:spacing w:line="216" w:lineRule="auto"/>
        <w:rPr>
          <w:rFonts w:ascii="Khmer UI" w:hAnsi="Khmer UI" w:cs="Khmer UI"/>
          <w:b/>
          <w:bCs/>
          <w:sz w:val="12"/>
          <w:szCs w:val="12"/>
          <w:cs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92"/>
        <w:gridCol w:w="6408"/>
      </w:tblGrid>
      <w:tr w:rsidR="00D6196E" w:rsidRPr="006A74BC" w14:paraId="753AAC2B" w14:textId="77777777" w:rsidTr="006A74BC">
        <w:trPr>
          <w:trHeight w:val="350"/>
        </w:trPr>
        <w:tc>
          <w:tcPr>
            <w:tcW w:w="4392" w:type="dxa"/>
            <w:vAlign w:val="center"/>
          </w:tcPr>
          <w:p w14:paraId="052CDD9F" w14:textId="77777777" w:rsidR="000E76D6" w:rsidRPr="006A74BC" w:rsidRDefault="00CD5682" w:rsidP="006253E0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ឈ្មោះ​​អ្នក​ដាក់ពាក្យ​ស្នើសុំ​ អាជីវកម្ម​ ឬ​អង្គការ​</w:t>
            </w:r>
          </w:p>
        </w:tc>
        <w:tc>
          <w:tcPr>
            <w:tcW w:w="6408" w:type="dxa"/>
            <w:vAlign w:val="center"/>
          </w:tcPr>
          <w:p w14:paraId="253ECC91" w14:textId="77777777" w:rsidR="000E76D6" w:rsidRPr="006A74BC" w:rsidRDefault="00CD5682" w:rsidP="006253E0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67BBA26A" w14:textId="77777777" w:rsidTr="006A74BC">
        <w:trPr>
          <w:trHeight w:val="350"/>
        </w:trPr>
        <w:tc>
          <w:tcPr>
            <w:tcW w:w="4392" w:type="dxa"/>
            <w:vAlign w:val="center"/>
          </w:tcPr>
          <w:p w14:paraId="66EBD120" w14:textId="77777777" w:rsidR="000E76D6" w:rsidRPr="006A74BC" w:rsidRDefault="00CD5682" w:rsidP="006253E0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អាសយដ្ឋាន​ប្រៃសនីយ៍​</w:t>
            </w:r>
          </w:p>
        </w:tc>
        <w:tc>
          <w:tcPr>
            <w:tcW w:w="6408" w:type="dxa"/>
            <w:vAlign w:val="center"/>
          </w:tcPr>
          <w:p w14:paraId="7FC29ADA" w14:textId="77777777" w:rsidR="000E76D6" w:rsidRPr="006A74BC" w:rsidRDefault="00CD5682" w:rsidP="006253E0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2C66CFF6" w14:textId="77777777" w:rsidTr="006A74BC">
        <w:trPr>
          <w:trHeight w:val="350"/>
        </w:trPr>
        <w:tc>
          <w:tcPr>
            <w:tcW w:w="4392" w:type="dxa"/>
            <w:vAlign w:val="center"/>
          </w:tcPr>
          <w:p w14:paraId="2452BB37" w14:textId="77777777" w:rsidR="000E76D6" w:rsidRPr="006A74BC" w:rsidRDefault="00CD5682" w:rsidP="006253E0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ទីក្រុង រដ្ឋ លេខកូដ​ហ្សីប​</w:t>
            </w:r>
          </w:p>
        </w:tc>
        <w:tc>
          <w:tcPr>
            <w:tcW w:w="6408" w:type="dxa"/>
            <w:vAlign w:val="center"/>
          </w:tcPr>
          <w:p w14:paraId="14E4E661" w14:textId="77777777" w:rsidR="000E76D6" w:rsidRPr="006A74BC" w:rsidRDefault="00CD5682" w:rsidP="006253E0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12411772" w14:textId="77777777" w:rsidTr="006A74BC">
        <w:trPr>
          <w:trHeight w:val="368"/>
        </w:trPr>
        <w:tc>
          <w:tcPr>
            <w:tcW w:w="4392" w:type="dxa"/>
            <w:vAlign w:val="center"/>
          </w:tcPr>
          <w:p w14:paraId="7F44D719" w14:textId="77777777" w:rsidR="000E76D6" w:rsidRPr="006A74BC" w:rsidRDefault="00CD5682" w:rsidP="006253E0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បុគ្គល​សម្រាប់​ទំនាក់ទំនង​គម្រោង​</w:t>
            </w:r>
          </w:p>
        </w:tc>
        <w:tc>
          <w:tcPr>
            <w:tcW w:w="6408" w:type="dxa"/>
            <w:vAlign w:val="center"/>
          </w:tcPr>
          <w:p w14:paraId="0EFCC5E8" w14:textId="77777777" w:rsidR="000E76D6" w:rsidRPr="006A74BC" w:rsidRDefault="00CD5682" w:rsidP="006253E0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569D5F21" w14:textId="77777777" w:rsidTr="006A74BC">
        <w:trPr>
          <w:trHeight w:val="350"/>
        </w:trPr>
        <w:tc>
          <w:tcPr>
            <w:tcW w:w="4392" w:type="dxa"/>
            <w:vAlign w:val="center"/>
          </w:tcPr>
          <w:p w14:paraId="662D32CC" w14:textId="77777777" w:rsidR="000E76D6" w:rsidRPr="006A74BC" w:rsidRDefault="00CD5682" w:rsidP="006253E0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តួនាទី​</w:t>
            </w:r>
          </w:p>
        </w:tc>
        <w:tc>
          <w:tcPr>
            <w:tcW w:w="6408" w:type="dxa"/>
            <w:vAlign w:val="center"/>
          </w:tcPr>
          <w:p w14:paraId="6F02B9C3" w14:textId="77777777" w:rsidR="000E76D6" w:rsidRPr="006A74BC" w:rsidRDefault="00CD5682" w:rsidP="006253E0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2BF7A19E" w14:textId="77777777" w:rsidTr="006A74BC">
        <w:trPr>
          <w:trHeight w:val="350"/>
        </w:trPr>
        <w:tc>
          <w:tcPr>
            <w:tcW w:w="4392" w:type="dxa"/>
            <w:vAlign w:val="center"/>
          </w:tcPr>
          <w:p w14:paraId="6E576767" w14:textId="77777777" w:rsidR="000E76D6" w:rsidRPr="006A74BC" w:rsidRDefault="00CD5682" w:rsidP="006253E0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អាសយដ្ឋាន​អ៊ីម៉ែល​</w:t>
            </w:r>
          </w:p>
        </w:tc>
        <w:tc>
          <w:tcPr>
            <w:tcW w:w="6408" w:type="dxa"/>
            <w:vAlign w:val="center"/>
          </w:tcPr>
          <w:p w14:paraId="2A26C245" w14:textId="77777777" w:rsidR="000E76D6" w:rsidRPr="006A74BC" w:rsidRDefault="00CD5682" w:rsidP="006253E0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53C9F8FD" w14:textId="77777777" w:rsidTr="006A74BC">
        <w:trPr>
          <w:trHeight w:val="350"/>
        </w:trPr>
        <w:tc>
          <w:tcPr>
            <w:tcW w:w="4392" w:type="dxa"/>
            <w:vAlign w:val="center"/>
          </w:tcPr>
          <w:p w14:paraId="55FFE7FD" w14:textId="77777777" w:rsidR="000E76D6" w:rsidRPr="006A74BC" w:rsidRDefault="00CD5682" w:rsidP="006253E0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លេខទូរសព្ទ​ដែល​ចង់បាន​</w:t>
            </w:r>
          </w:p>
        </w:tc>
        <w:tc>
          <w:tcPr>
            <w:tcW w:w="6408" w:type="dxa"/>
            <w:vAlign w:val="center"/>
          </w:tcPr>
          <w:p w14:paraId="5573BA96" w14:textId="77777777" w:rsidR="000E76D6" w:rsidRPr="006A74BC" w:rsidRDefault="00CD5682" w:rsidP="006253E0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</w:tbl>
    <w:p w14:paraId="0661DC5A" w14:textId="77777777" w:rsidR="00E46E51" w:rsidRPr="006A74BC" w:rsidRDefault="00E46E51" w:rsidP="006253E0">
      <w:pPr>
        <w:spacing w:line="216" w:lineRule="auto"/>
        <w:rPr>
          <w:rFonts w:ascii="Khmer UI" w:hAnsi="Khmer UI" w:cs="Khmer UI"/>
          <w:b/>
          <w:bCs/>
          <w:sz w:val="12"/>
          <w:szCs w:val="12"/>
          <w:cs/>
        </w:rPr>
      </w:pPr>
    </w:p>
    <w:tbl>
      <w:tblPr>
        <w:tblpPr w:leftFromText="180" w:rightFromText="180" w:vertAnchor="text" w:tblpX="8" w:tblpY="1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8247"/>
      </w:tblGrid>
      <w:tr w:rsidR="00D6196E" w:rsidRPr="006A74BC" w14:paraId="22A6A274" w14:textId="77777777" w:rsidTr="006A74BC">
        <w:trPr>
          <w:trHeight w:val="350"/>
        </w:trPr>
        <w:tc>
          <w:tcPr>
            <w:tcW w:w="10795" w:type="dxa"/>
            <w:gridSpan w:val="2"/>
            <w:vAlign w:val="center"/>
          </w:tcPr>
          <w:p w14:paraId="77D03A1C" w14:textId="77777777" w:rsidR="0058415B" w:rsidRPr="006A74BC" w:rsidRDefault="0058415B" w:rsidP="006A74BC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</w:p>
          <w:p w14:paraId="734F2562" w14:textId="6AD4911F" w:rsidR="00E46E51" w:rsidRPr="006A74BC" w:rsidRDefault="00CD5682" w:rsidP="006A74BC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ត្រួត​ពិនិត្យរាល់​ប្រភេទ​ទាំង​អស់​ដែល​បាន​រៀបរាប់​នៅ​ក្នុង​ពាក្យ​ស្នើសុំ​នេះ។​</w:t>
            </w:r>
          </w:p>
          <w:p w14:paraId="3E5A25C0" w14:textId="77777777" w:rsidR="00AF637D" w:rsidRPr="006A74BC" w:rsidRDefault="00AF637D" w:rsidP="006A74BC">
            <w:pPr>
              <w:rPr>
                <w:rFonts w:ascii="Khmer UI" w:hAnsi="Khmer UI" w:cs="Khmer U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4320"/>
              <w:gridCol w:w="270"/>
              <w:gridCol w:w="2304"/>
              <w:gridCol w:w="2736"/>
              <w:gridCol w:w="432"/>
            </w:tblGrid>
            <w:tr w:rsidR="006A74BC" w:rsidRPr="006A74BC" w14:paraId="34132935" w14:textId="77777777" w:rsidTr="006A74BC">
              <w:trPr>
                <w:gridAfter w:val="1"/>
                <w:wAfter w:w="432" w:type="dxa"/>
              </w:trPr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C9145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3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4DE6E5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  <w:r w:rsidRPr="006A74BC">
                    <w:rPr>
                      <w:rFonts w:ascii="Khmer UI" w:hAnsi="Khmer UI" w:cs="Khmer UI"/>
                      <w:sz w:val="22"/>
                      <w:szCs w:val="22"/>
                      <w:cs/>
                    </w:rPr>
                    <w:t>មិនរក​ប្រាក់​កម្រៃ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FCF6F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left w:val="single" w:sz="4" w:space="0" w:color="auto"/>
                  </w:tcBorders>
                </w:tcPr>
                <w:p w14:paraId="11E5B310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  <w:r w:rsidRPr="006A74BC">
                    <w:rPr>
                      <w:rFonts w:ascii="Khmer UI" w:hAnsi="Khmer UI" w:cs="Khmer UI"/>
                      <w:sz w:val="22"/>
                      <w:szCs w:val="22"/>
                      <w:cs/>
                    </w:rPr>
                    <w:t>ស្ថាប័ន (ដូច​ជា ការថែទាំ​សុខភាព ឬកម្មវិធី​​ផ្ទះ​ជួល)</w:t>
                  </w:r>
                </w:p>
              </w:tc>
            </w:tr>
            <w:tr w:rsidR="006A74BC" w:rsidRPr="006A74BC" w14:paraId="4104A1DA" w14:textId="77777777" w:rsidTr="006A74BC">
              <w:trPr>
                <w:gridAfter w:val="1"/>
                <w:wAfter w:w="432" w:type="dxa"/>
              </w:trPr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A0C1F7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</w:tcPr>
                <w:p w14:paraId="693DF52C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F38E07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  <w:gridSpan w:val="2"/>
                </w:tcPr>
                <w:p w14:paraId="029C4B62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</w:tr>
            <w:tr w:rsidR="006A74BC" w:rsidRPr="006A74BC" w14:paraId="6EFF2204" w14:textId="77777777" w:rsidTr="006A74BC">
              <w:trPr>
                <w:gridAfter w:val="1"/>
                <w:wAfter w:w="432" w:type="dxa"/>
              </w:trPr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96BE8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ED8DAE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  <w:r w:rsidRPr="006A74BC">
                    <w:rPr>
                      <w:rFonts w:ascii="Khmer UI" w:hAnsi="Khmer UI" w:cs="Khmer UI"/>
                      <w:sz w:val="22"/>
                      <w:szCs w:val="22"/>
                      <w:cs/>
                    </w:rPr>
                    <w:t>សហគមន៍ ឬ​ក្រុម​អ្នក​ជិត​ខាង​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1235A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left w:val="single" w:sz="4" w:space="0" w:color="auto"/>
                  </w:tcBorders>
                </w:tcPr>
                <w:p w14:paraId="4E96170D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  <w:r w:rsidRPr="006A74BC">
                    <w:rPr>
                      <w:rFonts w:ascii="Khmer UI" w:hAnsi="Khmer UI" w:cs="Khmer UI"/>
                      <w:sz w:val="22"/>
                      <w:szCs w:val="22"/>
                      <w:cs/>
                    </w:rPr>
                    <w:t>អង្គការធ្វើ​ការ​លើ​មូលដ្ឋាន​​ជំនឿ​</w:t>
                  </w:r>
                </w:p>
              </w:tc>
            </w:tr>
            <w:tr w:rsidR="006A74BC" w:rsidRPr="006A74BC" w14:paraId="0CB359E2" w14:textId="77777777" w:rsidTr="006A74BC">
              <w:trPr>
                <w:gridAfter w:val="1"/>
                <w:wAfter w:w="432" w:type="dxa"/>
              </w:trPr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755107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</w:tcPr>
                <w:p w14:paraId="3FB25269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1049F5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  <w:gridSpan w:val="2"/>
                </w:tcPr>
                <w:p w14:paraId="06F1FE3F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</w:tr>
            <w:tr w:rsidR="006A74BC" w:rsidRPr="006A74BC" w14:paraId="4842B938" w14:textId="77777777" w:rsidTr="006A74BC">
              <w:trPr>
                <w:gridAfter w:val="1"/>
                <w:wAfter w:w="432" w:type="dxa"/>
              </w:trPr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9B8F3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D90ACE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  <w:r w:rsidRPr="006A74BC">
                    <w:rPr>
                      <w:rFonts w:ascii="Khmer UI" w:hAnsi="Khmer UI" w:cs="Khmer UI"/>
                      <w:sz w:val="22"/>
                      <w:szCs w:val="22"/>
                      <w:cs/>
                    </w:rPr>
                    <w:t>អាជីវកម្ម​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07A72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left w:val="single" w:sz="4" w:space="0" w:color="auto"/>
                  </w:tcBorders>
                </w:tcPr>
                <w:p w14:paraId="11E639C3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  <w:r w:rsidRPr="006A74BC">
                    <w:rPr>
                      <w:rFonts w:ascii="Khmer UI" w:hAnsi="Khmer UI" w:cs="Khmer UI"/>
                      <w:sz w:val="22"/>
                      <w:szCs w:val="22"/>
                      <w:cs/>
                    </w:rPr>
                    <w:t>កម្មវិធី​យុវជន ឬ​កុមារ​</w:t>
                  </w:r>
                </w:p>
              </w:tc>
            </w:tr>
            <w:tr w:rsidR="006A74BC" w:rsidRPr="006A74BC" w14:paraId="17570A6E" w14:textId="77777777" w:rsidTr="006A74BC">
              <w:trPr>
                <w:gridAfter w:val="1"/>
                <w:wAfter w:w="432" w:type="dxa"/>
              </w:trPr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6AF598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</w:tcPr>
                <w:p w14:paraId="2B5C9ADE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ADF78A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  <w:gridSpan w:val="2"/>
                </w:tcPr>
                <w:p w14:paraId="1EFE2826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</w:tr>
            <w:tr w:rsidR="006A74BC" w:rsidRPr="006A74BC" w14:paraId="4AB88E6C" w14:textId="77777777" w:rsidTr="006A74BC"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9E9DF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8DFCE3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  <w:r w:rsidRPr="006A74BC">
                    <w:rPr>
                      <w:rFonts w:ascii="Khmer UI" w:hAnsi="Khmer UI" w:cs="Khmer UI"/>
                      <w:sz w:val="22"/>
                      <w:szCs w:val="22"/>
                      <w:cs/>
                    </w:rPr>
                    <w:t>សាលារៀន មហាវិទ្យាល័យ ឬសាកលវិទ្យាល័យ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B4C7B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  <w:tc>
                <w:tcPr>
                  <w:tcW w:w="2304" w:type="dxa"/>
                  <w:tcBorders>
                    <w:left w:val="single" w:sz="4" w:space="0" w:color="auto"/>
                  </w:tcBorders>
                </w:tcPr>
                <w:p w14:paraId="6321F77A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  <w:r w:rsidRPr="006A74BC">
                    <w:rPr>
                      <w:rFonts w:ascii="Khmer UI" w:hAnsi="Khmer UI" w:cs="Khmer UI"/>
                      <w:sz w:val="22"/>
                      <w:szCs w:val="22"/>
                      <w:cs/>
                    </w:rPr>
                    <w:t>ផ្សេងៗ (សូម​រៀបរាប់)៖</w:t>
                  </w:r>
                </w:p>
              </w:tc>
              <w:tc>
                <w:tcPr>
                  <w:tcW w:w="3168" w:type="dxa"/>
                  <w:gridSpan w:val="2"/>
                  <w:tcBorders>
                    <w:bottom w:val="single" w:sz="4" w:space="0" w:color="auto"/>
                  </w:tcBorders>
                </w:tcPr>
                <w:p w14:paraId="291FF9A2" w14:textId="77777777" w:rsidR="006A74BC" w:rsidRPr="006A74BC" w:rsidRDefault="006A74BC" w:rsidP="006A74BC">
                  <w:pPr>
                    <w:framePr w:hSpace="180" w:wrap="around" w:vAnchor="text" w:hAnchor="text" w:x="8" w:y="1"/>
                    <w:suppressOverlap/>
                    <w:rPr>
                      <w:rFonts w:ascii="Khmer UI" w:hAnsi="Khmer UI" w:cs="Khmer UI"/>
                      <w:sz w:val="22"/>
                      <w:szCs w:val="22"/>
                    </w:rPr>
                  </w:pPr>
                </w:p>
              </w:tc>
            </w:tr>
          </w:tbl>
          <w:p w14:paraId="253CA585" w14:textId="77777777" w:rsidR="00AF637D" w:rsidRPr="006A74BC" w:rsidRDefault="00AF637D" w:rsidP="006A74BC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</w:p>
        </w:tc>
      </w:tr>
      <w:tr w:rsidR="00D6196E" w:rsidRPr="006A74BC" w14:paraId="58BB2C18" w14:textId="77777777" w:rsidTr="006A74BC">
        <w:trPr>
          <w:trHeight w:val="80"/>
        </w:trPr>
        <w:tc>
          <w:tcPr>
            <w:tcW w:w="2548" w:type="dxa"/>
            <w:vAlign w:val="center"/>
          </w:tcPr>
          <w:p w14:paraId="3A6E52D6" w14:textId="77777777" w:rsidR="008241D7" w:rsidRPr="006A74BC" w:rsidRDefault="008241D7" w:rsidP="006A74BC">
            <w:pPr>
              <w:spacing w:line="216" w:lineRule="auto"/>
              <w:rPr>
                <w:rFonts w:ascii="Khmer UI" w:hAnsi="Khmer UI" w:cs="Khmer UI"/>
                <w:sz w:val="4"/>
                <w:szCs w:val="4"/>
              </w:rPr>
            </w:pPr>
          </w:p>
          <w:p w14:paraId="41166214" w14:textId="77777777" w:rsidR="006A74BC" w:rsidRPr="006A74BC" w:rsidRDefault="006A74BC" w:rsidP="006A74BC">
            <w:pPr>
              <w:spacing w:line="216" w:lineRule="auto"/>
              <w:rPr>
                <w:rFonts w:ascii="Khmer UI" w:hAnsi="Khmer UI" w:cs="Khmer UI"/>
                <w:sz w:val="4"/>
                <w:szCs w:val="4"/>
              </w:rPr>
            </w:pPr>
          </w:p>
          <w:p w14:paraId="0B1AABC8" w14:textId="77777777" w:rsidR="006A74BC" w:rsidRPr="006A74BC" w:rsidRDefault="006A74BC" w:rsidP="006A74BC">
            <w:pPr>
              <w:spacing w:line="216" w:lineRule="auto"/>
              <w:rPr>
                <w:rFonts w:ascii="Khmer UI" w:hAnsi="Khmer UI" w:cs="Khmer UI"/>
                <w:sz w:val="4"/>
                <w:szCs w:val="4"/>
              </w:rPr>
            </w:pPr>
          </w:p>
          <w:p w14:paraId="6DB30C63" w14:textId="12BD816B" w:rsidR="006A74BC" w:rsidRPr="006A74BC" w:rsidRDefault="006A74BC" w:rsidP="006A74BC">
            <w:pPr>
              <w:spacing w:line="216" w:lineRule="auto"/>
              <w:rPr>
                <w:rFonts w:ascii="Khmer UI" w:hAnsi="Khmer UI" w:cs="Khmer UI"/>
                <w:sz w:val="4"/>
                <w:szCs w:val="4"/>
                <w:cs/>
              </w:rPr>
            </w:pPr>
          </w:p>
        </w:tc>
        <w:tc>
          <w:tcPr>
            <w:tcW w:w="8247" w:type="dxa"/>
            <w:vAlign w:val="center"/>
          </w:tcPr>
          <w:p w14:paraId="08EF206A" w14:textId="77777777" w:rsidR="008241D7" w:rsidRPr="006A74BC" w:rsidRDefault="008241D7" w:rsidP="006A74BC">
            <w:pPr>
              <w:spacing w:line="216" w:lineRule="auto"/>
              <w:rPr>
                <w:rFonts w:ascii="Khmer UI" w:hAnsi="Khmer UI" w:cs="Khmer UI"/>
                <w:sz w:val="4"/>
                <w:szCs w:val="4"/>
                <w:cs/>
              </w:rPr>
            </w:pPr>
          </w:p>
        </w:tc>
      </w:tr>
    </w:tbl>
    <w:p w14:paraId="1F97674B" w14:textId="77777777" w:rsidR="006549C0" w:rsidRPr="006A74BC" w:rsidRDefault="006549C0" w:rsidP="006253E0">
      <w:pPr>
        <w:spacing w:line="216" w:lineRule="auto"/>
        <w:rPr>
          <w:rFonts w:ascii="Khmer UI" w:hAnsi="Khmer UI" w:cs="Khmer UI"/>
          <w:sz w:val="14"/>
          <w:szCs w:val="14"/>
          <w:cs/>
        </w:rPr>
      </w:pPr>
    </w:p>
    <w:p w14:paraId="0E62622B" w14:textId="77777777" w:rsidR="006549C0" w:rsidRPr="006A74BC" w:rsidRDefault="00CD5682" w:rsidP="006253E0">
      <w:pPr>
        <w:pStyle w:val="Heading1"/>
        <w:shd w:val="clear" w:color="auto" w:fill="5191CD"/>
        <w:spacing w:line="216" w:lineRule="auto"/>
        <w:jc w:val="center"/>
        <w:rPr>
          <w:rFonts w:ascii="Khmer UI" w:hAnsi="Khmer UI" w:cs="Khmer UI"/>
          <w:b/>
          <w:bCs/>
          <w:color w:val="FFFFFF"/>
          <w:sz w:val="32"/>
          <w:szCs w:val="32"/>
          <w:cs/>
        </w:rPr>
      </w:pPr>
      <w:r w:rsidRPr="006A74BC">
        <w:rPr>
          <w:rFonts w:ascii="Khmer UI" w:hAnsi="Khmer UI" w:cs="Khmer UI"/>
          <w:b/>
          <w:bCs/>
          <w:color w:val="FFFFFF"/>
          <w:sz w:val="32"/>
          <w:szCs w:val="32"/>
          <w:cs/>
        </w:rPr>
        <w:t>មូលនិធិ​ដែល​បាន​ស្នើ​សុំ​</w:t>
      </w:r>
    </w:p>
    <w:p w14:paraId="6F5CCEC1" w14:textId="77777777" w:rsidR="006549C0" w:rsidRPr="006A74BC" w:rsidRDefault="006549C0" w:rsidP="006253E0">
      <w:pPr>
        <w:pStyle w:val="Heading1"/>
        <w:spacing w:line="216" w:lineRule="auto"/>
        <w:rPr>
          <w:rFonts w:ascii="Khmer UI" w:hAnsi="Khmer UI" w:cs="Khmer UI"/>
          <w:b/>
          <w:bCs/>
          <w:sz w:val="12"/>
          <w:szCs w:val="12"/>
          <w:cs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9"/>
        <w:gridCol w:w="6053"/>
        <w:gridCol w:w="4338"/>
      </w:tblGrid>
      <w:tr w:rsidR="00D6196E" w:rsidRPr="006A74BC" w14:paraId="5733D956" w14:textId="77777777" w:rsidTr="006A74BC">
        <w:trPr>
          <w:trHeight w:val="458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B8B9" w14:textId="77777777" w:rsidR="00EC3B25" w:rsidRPr="006A74BC" w:rsidRDefault="00EC3B25" w:rsidP="00EC3B25">
            <w:pPr>
              <w:spacing w:line="216" w:lineRule="auto"/>
              <w:jc w:val="center"/>
              <w:rPr>
                <w:rFonts w:ascii="Khmer UI" w:hAnsi="Khmer UI" w:cs="Khmer UI"/>
                <w:sz w:val="22"/>
                <w:szCs w:val="22"/>
                <w:cs/>
              </w:rPr>
            </w:pPr>
          </w:p>
        </w:tc>
        <w:tc>
          <w:tcPr>
            <w:tcW w:w="10391" w:type="dxa"/>
            <w:gridSpan w:val="2"/>
            <w:tcBorders>
              <w:left w:val="single" w:sz="4" w:space="0" w:color="auto"/>
            </w:tcBorders>
            <w:vAlign w:val="center"/>
          </w:tcPr>
          <w:p w14:paraId="56DF7FBA" w14:textId="77777777" w:rsidR="00EC3B25" w:rsidRPr="006A74BC" w:rsidRDefault="00CD5682" w:rsidP="006253E0">
            <w:pPr>
              <w:spacing w:line="216" w:lineRule="auto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ខ្ញុំ​បាន​បំពេញ​ និង​ភ្ជាប់​មក​ជាមួយ​នូវ​ទម្រង់​កញ្ចប់​ថវិកា​មូល​និធិ​ឥតសំណង​</w:t>
            </w:r>
          </w:p>
        </w:tc>
      </w:tr>
      <w:tr w:rsidR="00D6196E" w:rsidRPr="006A74BC" w14:paraId="1DB4B957" w14:textId="77777777" w:rsidTr="006A74BC">
        <w:trPr>
          <w:trHeight w:val="446"/>
        </w:trPr>
        <w:tc>
          <w:tcPr>
            <w:tcW w:w="6462" w:type="dxa"/>
            <w:gridSpan w:val="2"/>
            <w:vAlign w:val="center"/>
          </w:tcPr>
          <w:p w14:paraId="7B259F1E" w14:textId="77777777" w:rsidR="00746134" w:rsidRPr="006A74BC" w:rsidRDefault="00CD5682" w:rsidP="006A74BC">
            <w:pPr>
              <w:spacing w:before="60" w:after="60" w:line="216" w:lineRule="auto"/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 xml:space="preserve">ឥណទានហិរញ្ញប្បទានដែល​បាន​ស្នើសុំ​ </w:t>
            </w:r>
            <w:r w:rsidRPr="006A74BC">
              <w:rPr>
                <w:rFonts w:ascii="Khmer UI" w:hAnsi="Khmer UI" w:cs="Khmer UI"/>
                <w:i/>
                <w:iCs/>
                <w:sz w:val="22"/>
                <w:szCs w:val="22"/>
                <w:cs/>
              </w:rPr>
              <w:t>(មិនអាច​លើស​ពី​ $</w:t>
            </w:r>
            <w:r w:rsidR="00EC3B25" w:rsidRPr="006A74BC">
              <w:rPr>
                <w:rFonts w:ascii="Khmer UI" w:hAnsi="Khmer UI" w:cs="Khmer UI"/>
                <w:i/>
                <w:iCs/>
                <w:sz w:val="22"/>
                <w:szCs w:val="22"/>
              </w:rPr>
              <w:t>20</w:t>
            </w:r>
            <w:r w:rsidRPr="006A74BC">
              <w:rPr>
                <w:rFonts w:ascii="Khmer UI" w:hAnsi="Khmer UI" w:cs="Khmer UI"/>
                <w:i/>
                <w:iCs/>
                <w:sz w:val="22"/>
                <w:szCs w:val="22"/>
                <w:cs/>
              </w:rPr>
              <w:t>,000)</w:t>
            </w:r>
          </w:p>
        </w:tc>
        <w:tc>
          <w:tcPr>
            <w:tcW w:w="4338" w:type="dxa"/>
            <w:vAlign w:val="center"/>
          </w:tcPr>
          <w:p w14:paraId="6D562ACC" w14:textId="77777777" w:rsidR="00746134" w:rsidRPr="006A74BC" w:rsidRDefault="00CD5682" w:rsidP="006A74BC">
            <w:pPr>
              <w:spacing w:before="60" w:after="60" w:line="216" w:lineRule="auto"/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$</w:t>
            </w:r>
            <w:r w:rsidRPr="006A74BC">
              <w:rPr>
                <w:rFonts w:ascii="Khmer UI" w:hAnsi="Khmer UI" w:cs="Khmer U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b/>
                <w:sz w:val="22"/>
                <w:szCs w:val="22"/>
              </w:rPr>
            </w:r>
            <w:r w:rsidRPr="006A74BC">
              <w:rPr>
                <w:rFonts w:ascii="Khmer UI" w:hAnsi="Khmer UI" w:cs="Khmer UI"/>
                <w:b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b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b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b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b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b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6196E" w:rsidRPr="006A74BC" w14:paraId="3979820F" w14:textId="77777777" w:rsidTr="006A74BC">
        <w:trPr>
          <w:trHeight w:val="440"/>
        </w:trPr>
        <w:tc>
          <w:tcPr>
            <w:tcW w:w="6462" w:type="dxa"/>
            <w:gridSpan w:val="2"/>
            <w:vAlign w:val="center"/>
          </w:tcPr>
          <w:p w14:paraId="3937015E" w14:textId="77777777" w:rsidR="00746134" w:rsidRPr="006A74BC" w:rsidRDefault="00CD5682" w:rsidP="006A74BC">
            <w:pPr>
              <w:spacing w:before="60" w:after="60" w:line="216" w:lineRule="auto"/>
              <w:rPr>
                <w:rFonts w:ascii="Khmer UI" w:hAnsi="Khmer UI" w:cs="Khmer UI"/>
                <w:i/>
                <w:iC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 xml:space="preserve">ឥណទាន​សមស្រប​​ </w:t>
            </w:r>
            <w:r w:rsidRPr="006A74BC">
              <w:rPr>
                <w:rFonts w:ascii="Khmer UI" w:hAnsi="Khmer UI" w:cs="Khmer UI"/>
                <w:i/>
                <w:iCs/>
                <w:sz w:val="22"/>
                <w:szCs w:val="22"/>
                <w:cs/>
              </w:rPr>
              <w:t>(ត្រូវតែ​មានចំនួនយ៉ាង​តិច​ 50% នៃ​ឥណទានហិរញ្ញប្បទាន​ដែល​បាន​ស្នើសុំ)</w:t>
            </w:r>
          </w:p>
        </w:tc>
        <w:tc>
          <w:tcPr>
            <w:tcW w:w="4338" w:type="dxa"/>
            <w:vAlign w:val="center"/>
          </w:tcPr>
          <w:p w14:paraId="0E3C46EC" w14:textId="77777777" w:rsidR="00746134" w:rsidRPr="006A74BC" w:rsidRDefault="00CD5682" w:rsidP="006A74BC">
            <w:pPr>
              <w:spacing w:before="60" w:after="60" w:line="216" w:lineRule="auto"/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$</w:t>
            </w:r>
            <w:r w:rsidRPr="006A74BC">
              <w:rPr>
                <w:rFonts w:ascii="Khmer UI" w:hAnsi="Khmer UI" w:cs="Khmer U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b/>
                <w:sz w:val="22"/>
                <w:szCs w:val="22"/>
              </w:rPr>
            </w:r>
            <w:r w:rsidRPr="006A74BC">
              <w:rPr>
                <w:rFonts w:ascii="Khmer UI" w:hAnsi="Khmer UI" w:cs="Khmer UI"/>
                <w:b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b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b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b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b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b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b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EE2041D" w14:textId="77777777" w:rsidR="009D48E1" w:rsidRPr="006A74BC" w:rsidRDefault="00CD5682" w:rsidP="009D48E1">
      <w:pPr>
        <w:pStyle w:val="Heading1"/>
        <w:shd w:val="clear" w:color="auto" w:fill="5191CD"/>
        <w:spacing w:line="25" w:lineRule="atLeast"/>
        <w:jc w:val="center"/>
        <w:rPr>
          <w:rFonts w:ascii="Khmer UI" w:hAnsi="Khmer UI" w:cs="Khmer UI"/>
          <w:b/>
          <w:bCs/>
          <w:color w:val="FFFFFF"/>
          <w:sz w:val="32"/>
          <w:szCs w:val="32"/>
          <w:cs/>
        </w:rPr>
      </w:pPr>
      <w:r w:rsidRPr="006A74BC">
        <w:rPr>
          <w:rFonts w:ascii="Khmer UI" w:hAnsi="Khmer UI" w:cs="Khmer UI"/>
          <w:b/>
          <w:bCs/>
          <w:color w:val="FFFFFF"/>
          <w:sz w:val="32"/>
          <w:szCs w:val="32"/>
          <w:cs/>
        </w:rPr>
        <w:lastRenderedPageBreak/>
        <w:t>សំណើ​គម្រោ​ង</w:t>
      </w:r>
    </w:p>
    <w:p w14:paraId="3FC4CF5C" w14:textId="77777777" w:rsidR="008C2B24" w:rsidRPr="006A74BC" w:rsidRDefault="008C2B24" w:rsidP="00B939A8">
      <w:pPr>
        <w:rPr>
          <w:rFonts w:ascii="Khmer UI" w:hAnsi="Khmer UI" w:cs="Khmer UI"/>
          <w:b/>
          <w:bCs/>
          <w:sz w:val="20"/>
          <w:szCs w:val="20"/>
          <w:cs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D6196E" w:rsidRPr="006A74BC" w14:paraId="40A1A933" w14:textId="77777777" w:rsidTr="005B7C01">
        <w:trPr>
          <w:trHeight w:val="680"/>
        </w:trPr>
        <w:tc>
          <w:tcPr>
            <w:tcW w:w="10800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C53DBF4" w14:textId="77777777" w:rsidR="00F50915" w:rsidRPr="006A74BC" w:rsidRDefault="00CD5682" w:rsidP="00F50B90">
            <w:pPr>
              <w:spacing w:after="120"/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1</w:t>
            </w:r>
            <w:r w:rsidR="00822943"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. ការ​ពិពណ៌នា​​អំពី​គម្រោង​</w:t>
            </w:r>
          </w:p>
          <w:p w14:paraId="382A102F" w14:textId="77777777" w:rsidR="00136C5A" w:rsidRPr="006A74BC" w:rsidRDefault="00CD5682" w:rsidP="00136C5A">
            <w:pPr>
              <w:spacing w:after="80"/>
              <w:ind w:left="259"/>
              <w:rPr>
                <w:rFonts w:ascii="Khmer UI" w:hAnsi="Khmer UI" w:cs="Khmer UI"/>
                <w:sz w:val="22"/>
                <w:szCs w:val="22"/>
                <w:cs/>
              </w:rPr>
            </w:pPr>
            <w:bookmarkStart w:id="5" w:name="_Hlk495407763"/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 xml:space="preserve">ពិពណ៌នា​គម្រោង​ដែល​បាន​ស្នើសុំ​របស់​អ្នក​ រួមមាន​៖​ </w:t>
            </w:r>
          </w:p>
          <w:p w14:paraId="40BBAE52" w14:textId="77777777" w:rsidR="00822943" w:rsidRPr="006A74BC" w:rsidRDefault="00CD5682" w:rsidP="00136C5A">
            <w:pPr>
              <w:numPr>
                <w:ilvl w:val="0"/>
                <w:numId w:val="37"/>
              </w:numPr>
              <w:spacing w:after="80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អ្វី​ដែល​អ្នក​ចង់​ធ្វើ​</w:t>
            </w:r>
          </w:p>
          <w:p w14:paraId="7B1B520F" w14:textId="77777777" w:rsidR="00822943" w:rsidRPr="006A74BC" w:rsidRDefault="00CD5682" w:rsidP="00136C5A">
            <w:pPr>
              <w:numPr>
                <w:ilvl w:val="0"/>
                <w:numId w:val="37"/>
              </w:numPr>
              <w:spacing w:after="80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មូលហេតុ​ដែល​ចង់​ធ្វើ​វា​</w:t>
            </w:r>
          </w:p>
          <w:p w14:paraId="6227F438" w14:textId="77777777" w:rsidR="009D48E1" w:rsidRPr="006A74BC" w:rsidRDefault="00CD5682" w:rsidP="009D48E1">
            <w:pPr>
              <w:numPr>
                <w:ilvl w:val="0"/>
                <w:numId w:val="37"/>
              </w:numPr>
              <w:spacing w:after="80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តើគម្រោង​របស់អ្នក​​បង្ការសំរាម​ដោយ​របៀប​ណា​</w:t>
            </w:r>
          </w:p>
          <w:p w14:paraId="31D10267" w14:textId="77777777" w:rsidR="00EC3B25" w:rsidRPr="006A74BC" w:rsidRDefault="00CD5682" w:rsidP="009D48E1">
            <w:pPr>
              <w:numPr>
                <w:ilvl w:val="0"/>
                <w:numId w:val="37"/>
              </w:numPr>
              <w:spacing w:after="80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តើ​គម្រោង​របស់​អ្នក​ដោះ​ស្រាយ​​ពី​លក្ខខណ្ឌ​តម្រូវ​</w:t>
            </w:r>
            <w:r w:rsidRPr="006A74BC">
              <w:rPr>
                <w:rFonts w:ascii="Khmer UI" w:hAnsi="Khmer UI" w:cs="Khmer UI"/>
                <w:sz w:val="22"/>
                <w:szCs w:val="22"/>
                <w:u w:val="single"/>
                <w:cs/>
              </w:rPr>
              <w:t>មួយ​ឬ​ច្រើន​</w:t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​​ដើម្បី​</w:t>
            </w:r>
            <w:r w:rsidR="005F6229" w:rsidRPr="006A74BC">
              <w:rPr>
                <w:rFonts w:ascii="Khmer UI" w:hAnsi="Khmer UI" w:cs="Khmer UI"/>
                <w:sz w:val="22"/>
                <w:szCs w:val="22"/>
                <w:cs/>
              </w:rPr>
              <w:t>៖</w:t>
            </w:r>
          </w:p>
          <w:p w14:paraId="3A55FF23" w14:textId="77777777" w:rsidR="00EC3B25" w:rsidRPr="006A74BC" w:rsidRDefault="00CD5682" w:rsidP="00760746">
            <w:pPr>
              <w:spacing w:before="120"/>
              <w:ind w:left="979"/>
              <w:rPr>
                <w:rFonts w:ascii="Khmer UI" w:hAnsi="Khmer UI" w:cs="Khmer UI"/>
                <w:sz w:val="22"/>
                <w:szCs w:val="22"/>
                <w:cs/>
              </w:rPr>
            </w:pPr>
            <w:bookmarkStart w:id="6" w:name="_Hlk532392368"/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 xml:space="preserve">1) </w:t>
            </w:r>
            <w:bookmarkStart w:id="7" w:name="_Hlk532392172"/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ត្រូវ​មានគំនិត​ច្នៃ​ប្រឌិត​៖</w:t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 xml:space="preserve">  ធ្វើតេស្ត​ ឬ​ពង្រីក​បន្ថែមលើ​វិធីសាស្រ្ត ឬ​បច្ចេកវិទ្យា​នានា​</w:t>
            </w:r>
            <w:bookmarkEnd w:id="7"/>
          </w:p>
          <w:p w14:paraId="1029B3C4" w14:textId="77777777" w:rsidR="005F6229" w:rsidRPr="006A74BC" w:rsidRDefault="00CD5682" w:rsidP="00760746">
            <w:pPr>
              <w:pStyle w:val="ListParagraph"/>
              <w:spacing w:before="120" w:after="0" w:line="216" w:lineRule="auto"/>
              <w:ind w:left="1215"/>
              <w:contextualSpacing w:val="0"/>
              <w:rPr>
                <w:rFonts w:ascii="Khmer UI" w:hAnsi="Khmer UI" w:cs="Khmer UI"/>
                <w:b/>
                <w:bCs/>
                <w:cs/>
              </w:rPr>
            </w:pPr>
            <w:r w:rsidRPr="006A74BC">
              <w:rPr>
                <w:rFonts w:ascii="Khmer UI" w:hAnsi="Khmer UI" w:cs="Khmer UI"/>
                <w:b/>
                <w:bCs/>
                <w:cs/>
              </w:rPr>
              <w:t>និង/ឬ</w:t>
            </w:r>
          </w:p>
          <w:p w14:paraId="047BC498" w14:textId="77777777" w:rsidR="00760746" w:rsidRPr="006A74BC" w:rsidRDefault="00CD5682" w:rsidP="00760746">
            <w:pPr>
              <w:spacing w:before="120"/>
              <w:ind w:left="979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 xml:space="preserve">2) </w:t>
            </w:r>
            <w:bookmarkStart w:id="8" w:name="_Hlk532392190"/>
            <w:r w:rsidR="00EC3B25"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ឲ្យ​សហគមន៍​មួយ​ឬ​ច្រើន​ខាង​ក្រោម​ចូល​រួម៖</w:t>
            </w:r>
            <w:r w:rsidR="00EC3B25" w:rsidRPr="006A74BC">
              <w:rPr>
                <w:rFonts w:ascii="Khmer UI" w:hAnsi="Khmer UI" w:cs="Khmer UI"/>
                <w:sz w:val="22"/>
                <w:szCs w:val="22"/>
                <w:cs/>
              </w:rPr>
              <w:t xml:space="preserve">  សហគមន៍​ជន​មិនមែនស្បែកស​ ជនអន្តោប្រវេសន៍ </w:t>
            </w:r>
          </w:p>
          <w:p w14:paraId="3E67A0BD" w14:textId="22F46B34" w:rsidR="00EC3B25" w:rsidRPr="006A74BC" w:rsidRDefault="00EC3B25" w:rsidP="00760746">
            <w:pPr>
              <w:ind w:left="1215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 xml:space="preserve">ជនភៀសខ្លួន អ្នកមានប្រាក់ចំណូលកម្រិត​ទាប​ </w:t>
            </w:r>
            <w:r w:rsidR="00CD5682" w:rsidRPr="006A74BC">
              <w:rPr>
                <w:rFonts w:ascii="Khmer UI" w:hAnsi="Khmer UI" w:cs="Khmer UI"/>
                <w:sz w:val="22"/>
                <w:szCs w:val="22"/>
                <w:cs/>
              </w:rPr>
              <w:t>ជនពិការ​ មនុស្សចាស់ មនុស្សពេញវ័យ ​ យុវវ័យ កុមារ​ អាជីវកម្មខ្នាត​តូច</w:t>
            </w:r>
            <w:bookmarkEnd w:id="8"/>
          </w:p>
          <w:p w14:paraId="288E404A" w14:textId="77777777" w:rsidR="005F6229" w:rsidRPr="006A74BC" w:rsidRDefault="00CD5682" w:rsidP="00760746">
            <w:pPr>
              <w:pStyle w:val="ListParagraph"/>
              <w:spacing w:before="120" w:after="0" w:line="216" w:lineRule="auto"/>
              <w:ind w:left="1215"/>
              <w:contextualSpacing w:val="0"/>
              <w:rPr>
                <w:rFonts w:ascii="Khmer UI" w:hAnsi="Khmer UI" w:cs="Khmer UI"/>
                <w:b/>
                <w:bCs/>
                <w:cs/>
              </w:rPr>
            </w:pPr>
            <w:r w:rsidRPr="006A74BC">
              <w:rPr>
                <w:rFonts w:ascii="Khmer UI" w:hAnsi="Khmer UI" w:cs="Khmer UI"/>
                <w:b/>
                <w:bCs/>
                <w:cs/>
              </w:rPr>
              <w:t>និង/ឬ</w:t>
            </w:r>
          </w:p>
          <w:p w14:paraId="70CA1EBD" w14:textId="77777777" w:rsidR="00760746" w:rsidRPr="006A74BC" w:rsidRDefault="00CD5682" w:rsidP="00760746">
            <w:pPr>
              <w:spacing w:before="120"/>
              <w:ind w:left="979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​</w:t>
            </w:r>
            <w:r w:rsidR="00944957" w:rsidRPr="006A74BC">
              <w:rPr>
                <w:rFonts w:ascii="Khmer UI" w:hAnsi="Khmer UI" w:cs="Khmer UI"/>
                <w:sz w:val="22"/>
                <w:szCs w:val="22"/>
                <w:cs/>
              </w:rPr>
              <w:t xml:space="preserve">3)​ </w:t>
            </w:r>
            <w:bookmarkEnd w:id="5"/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ជួយ​ដល់​សហគមន៍​នានា​ដែល​កំពុង​ត្រូវ​ការ​ជំនួយ៖</w:t>
            </w:r>
            <w:r w:rsidR="00753A6A" w:rsidRPr="006A74BC">
              <w:rPr>
                <w:rFonts w:ascii="Khmer UI" w:hAnsi="Khmer UI" w:cs="Khmer UI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 xml:space="preserve"> ដូច​ជា​ផ្តល់​ធនធាន​ដែល​ឥត​គិត​ថ្លៃ​ឬ​មាន​តម្លៃ​ទាប​ </w:t>
            </w:r>
          </w:p>
          <w:p w14:paraId="18B3B133" w14:textId="453D6220" w:rsidR="00EC3B25" w:rsidRPr="006A74BC" w:rsidRDefault="00CD5682" w:rsidP="00760746">
            <w:pPr>
              <w:spacing w:after="120"/>
              <w:ind w:left="1215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ឬ​ការ​បណ្តុះ ដល់​ជនអាណាថា​ ឬ​អ្នកដែល​មាន​ប្រាក់​ចំណូល​កម្រិត​ទាប​</w:t>
            </w:r>
            <w:bookmarkEnd w:id="6"/>
          </w:p>
        </w:tc>
      </w:tr>
      <w:tr w:rsidR="00D6196E" w:rsidRPr="006A74BC" w14:paraId="2BB7018A" w14:textId="77777777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14E4E1CC" w14:textId="77777777" w:rsidR="00362299" w:rsidRPr="006A74BC" w:rsidRDefault="00CD5682" w:rsidP="00530BC0">
            <w:pPr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263B15B1" w14:textId="77777777" w:rsidTr="00894B75">
        <w:trPr>
          <w:trHeight w:val="316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14:paraId="26C2C7FA" w14:textId="77777777" w:rsidR="00136C5A" w:rsidRPr="006A74BC" w:rsidRDefault="00CD5682" w:rsidP="003A08AD">
            <w:pPr>
              <w:spacing w:after="120"/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2</w:t>
            </w:r>
            <w:r w:rsidR="009D66A0"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. សកម្មភាព​គម្រោង​</w:t>
            </w:r>
          </w:p>
          <w:p w14:paraId="197E882E" w14:textId="77777777" w:rsidR="00136C5A" w:rsidRPr="006A74BC" w:rsidRDefault="00CD5682" w:rsidP="00822943">
            <w:pPr>
              <w:spacing w:after="80"/>
              <w:ind w:left="259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តើ​សកម្មភាព​និង​យុទ្ធសាស្រ្ត​ជាក់លាក់​អ្វីខ្លះ​ ដែល​​​អ្នក​នឹង​ប្រើប្រាស់​​ដើម្បី​សម្រេច​បាន​គោលបំណង​នៃ​គម្រោង​របស់​អ្នក?</w:t>
            </w:r>
          </w:p>
        </w:tc>
      </w:tr>
      <w:tr w:rsidR="00D6196E" w:rsidRPr="006A74BC" w14:paraId="1E0BD92F" w14:textId="77777777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43BBFDFE" w14:textId="77777777" w:rsidR="00136C5A" w:rsidRPr="006A74BC" w:rsidRDefault="00CD5682" w:rsidP="003A08AD">
            <w:pPr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11636398" w14:textId="77777777" w:rsidTr="00894B75">
        <w:trPr>
          <w:trHeight w:val="316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14:paraId="4797A6BB" w14:textId="77777777" w:rsidR="000E36C0" w:rsidRPr="006A74BC" w:rsidRDefault="00CD5682" w:rsidP="00F50B90">
            <w:pPr>
              <w:spacing w:after="120"/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3</w:t>
            </w:r>
            <w:r w:rsidR="009D66A0"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. លទ្ធផល​គម្រោង​</w:t>
            </w:r>
          </w:p>
          <w:p w14:paraId="1FE438CA" w14:textId="77777777" w:rsidR="00A879CD" w:rsidRPr="006A74BC" w:rsidRDefault="00CD5682" w:rsidP="00822943">
            <w:pPr>
              <w:spacing w:after="80"/>
              <w:ind w:left="259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តើ​លទ្ធផល​អ្វី​ខ្លះ​ដែល​អ្នករំពឹង​ថា​នឹង​ទទួល​បាន​ពី​គម្រោង​របស់​អ្នក</w:t>
            </w:r>
            <w:bookmarkStart w:id="9" w:name="_Hlk495407805"/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 xml:space="preserve">? </w:t>
            </w:r>
            <w:bookmarkEnd w:id="9"/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រួម​បញ្ចូល​នូវប្រសិទ្ធិ​ភាព​លើ​ការបង្ការ​​សំរាម​​ អត្ថប្រយោជន៍​សហគមន៍ ឬ​ការ​ផ្លាស់ប្តូរ​ដទៃ​ផ្សេង​ទៀត​ដែល​អ្នករំពឹង​ថា​នឹង​កើត​មាន​។</w:t>
            </w:r>
          </w:p>
        </w:tc>
      </w:tr>
      <w:tr w:rsidR="00D6196E" w:rsidRPr="006A74BC" w14:paraId="2068DE47" w14:textId="77777777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2CF07944" w14:textId="77777777" w:rsidR="00643A94" w:rsidRPr="006A74BC" w:rsidRDefault="00CD5682" w:rsidP="00C5566F">
            <w:pPr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6B14B75C" w14:textId="77777777" w:rsidTr="00894B75">
        <w:trPr>
          <w:trHeight w:val="755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14:paraId="72240296" w14:textId="77777777" w:rsidR="0050364E" w:rsidRPr="006A74BC" w:rsidRDefault="00CD5682" w:rsidP="00F50B90">
            <w:pPr>
              <w:spacing w:after="120"/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4</w:t>
            </w:r>
            <w:r w:rsidR="009D66A0"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. ការ​វ៉ាស់ស្ទង់​ភាព​​ជោគ​ជ័យ​</w:t>
            </w:r>
          </w:p>
          <w:p w14:paraId="6A84288E" w14:textId="77777777" w:rsidR="00132F76" w:rsidRPr="006A74BC" w:rsidRDefault="00CD5682" w:rsidP="00822943">
            <w:pPr>
              <w:ind w:left="252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តើ​មាន​មធ្យោបាយ​និង​យុទ្ធសាស្រ្តណាខ្លះ​ដែល​អ្នក​នឹង​ប្រើប្រាស់​ដើម្បី​វ៉ាស់​ស្ទង់​ភាព​ជោគ​ជ័យ​នៃ​គម្រោង​របស់​អ្នក​?</w:t>
            </w:r>
          </w:p>
        </w:tc>
      </w:tr>
      <w:tr w:rsidR="00D6196E" w:rsidRPr="006A74BC" w14:paraId="529EFC1E" w14:textId="77777777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14CB3438" w14:textId="77777777" w:rsidR="00643A94" w:rsidRPr="006A74BC" w:rsidRDefault="00CD5682" w:rsidP="00C5566F">
            <w:pPr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1B4B7784" w14:textId="77777777" w:rsidTr="00894B75">
        <w:trPr>
          <w:trHeight w:val="1313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14:paraId="383AF872" w14:textId="77777777" w:rsidR="000E36C0" w:rsidRPr="006A74BC" w:rsidRDefault="00CD5682" w:rsidP="00F50B90">
            <w:pPr>
              <w:spacing w:after="120"/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5</w:t>
            </w:r>
            <w:r w:rsidR="009D66A0"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. ​ការ​ជ្រើសរើស​បុគ្គលិក​</w:t>
            </w:r>
          </w:p>
          <w:p w14:paraId="4959F652" w14:textId="357589B6" w:rsidR="00A879CD" w:rsidRPr="006A74BC" w:rsidRDefault="00CD5682" w:rsidP="00FA2026">
            <w:pPr>
              <w:ind w:left="252"/>
              <w:rPr>
                <w:rFonts w:ascii="Khmer UI" w:hAnsi="Khmer UI" w:cs="Khmer UI"/>
                <w:sz w:val="22"/>
                <w:szCs w:val="22"/>
                <w:cs/>
              </w:rPr>
            </w:pPr>
            <w:bookmarkStart w:id="10" w:name="_Hlk534023644"/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 xml:space="preserve">តើ​គម្រោង​​របស់​អ្នក​នឹង​ជ្រើសរើស​បុគ្គលិក​យ៉ាង​ដូច​ម្តេច​? </w:t>
            </w:r>
            <w:proofErr w:type="spellStart"/>
            <w:r w:rsidR="007C1308" w:rsidRPr="006A74BC">
              <w:rPr>
                <w:rFonts w:ascii="Khmer UI" w:hAnsi="Khmer UI" w:cs="Khmer UI"/>
                <w:sz w:val="22"/>
                <w:szCs w:val="22"/>
                <w:lang w:bidi="km-KH"/>
              </w:rPr>
              <w:t>រួមទាំងបុគ្គលិកគម្រោងមានប្រាក់ឈ្នួល</w:t>
            </w:r>
            <w:proofErr w:type="spellEnd"/>
            <w:r w:rsidR="007C1308" w:rsidRPr="006A74BC">
              <w:rPr>
                <w:rFonts w:ascii="Khmer UI" w:hAnsi="Khmer UI" w:cs="Khmer UI"/>
                <w:sz w:val="22"/>
                <w:szCs w:val="22"/>
                <w:lang w:bidi="km-KH"/>
              </w:rPr>
              <w:t xml:space="preserve"> </w:t>
            </w:r>
            <w:proofErr w:type="spellStart"/>
            <w:r w:rsidR="007C1308" w:rsidRPr="006A74BC">
              <w:rPr>
                <w:rFonts w:ascii="Khmer UI" w:hAnsi="Khmer UI" w:cs="Khmer UI"/>
                <w:sz w:val="22"/>
                <w:szCs w:val="22"/>
                <w:lang w:bidi="km-KH"/>
              </w:rPr>
              <w:t>និងអ្នកស្ម័គ្រចិត្តដែលបរិច្ចាគពេលវេលា</w:t>
            </w:r>
            <w:proofErr w:type="spellEnd"/>
            <w:r w:rsidR="007C1308" w:rsidRPr="006A74BC">
              <w:rPr>
                <w:rFonts w:ascii="Khmer UI" w:hAnsi="Khmer UI" w:cs="Khmer UI"/>
                <w:sz w:val="22"/>
                <w:szCs w:val="22"/>
                <w:lang w:bidi="km-KH"/>
              </w:rPr>
              <w:t>។</w:t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 xml:space="preserve"> ត្រូវ​រៀប​រាប់​ផង​ដែរ​អំពី​ចំណេះ​ដឹង​ ជំនាញ​ បទ​ពិសោធន៍​ការងារ​ស្រដៀង​គ្នា​ និង​ទំនាក់​ទំនង​សហគមន៍​ដែល​ក្រុមការងារ​របស់​អ្នក​នឹង​នាំមក​ជាមួយ​គម្រោង​នេះ​។</w:t>
            </w:r>
            <w:bookmarkEnd w:id="10"/>
          </w:p>
        </w:tc>
      </w:tr>
      <w:tr w:rsidR="00D6196E" w:rsidRPr="006A74BC" w14:paraId="37CE5A0C" w14:textId="77777777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3934C09F" w14:textId="77777777" w:rsidR="00643A94" w:rsidRPr="006A74BC" w:rsidRDefault="00CD5682" w:rsidP="00C5566F">
            <w:pPr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="006253E0"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6BD0C64A" w14:textId="77777777" w:rsidTr="00B07B6E">
        <w:trPr>
          <w:trHeight w:val="1043"/>
        </w:trPr>
        <w:tc>
          <w:tcPr>
            <w:tcW w:w="10800" w:type="dxa"/>
            <w:tcBorders>
              <w:bottom w:val="single" w:sz="4" w:space="0" w:color="C0C0C0"/>
            </w:tcBorders>
            <w:shd w:val="clear" w:color="auto" w:fill="auto"/>
          </w:tcPr>
          <w:p w14:paraId="02614060" w14:textId="77777777" w:rsidR="00EC3B25" w:rsidRPr="006A74BC" w:rsidRDefault="00CD5682" w:rsidP="00EC3B25">
            <w:pPr>
              <w:spacing w:after="120"/>
              <w:rPr>
                <w:rFonts w:ascii="Khmer UI" w:hAnsi="Khmer UI" w:cs="Khmer UI"/>
                <w:b/>
                <w:sz w:val="22"/>
                <w:szCs w:val="22"/>
              </w:rPr>
            </w:pPr>
            <w:r w:rsidRPr="006A74BC">
              <w:rPr>
                <w:rFonts w:ascii="Khmer UI" w:eastAsia="Calibri" w:hAnsi="Khmer UI" w:cs="Khmer UI"/>
                <w:b/>
                <w:bCs/>
                <w:sz w:val="22"/>
                <w:szCs w:val="22"/>
                <w:bdr w:val="nil"/>
                <w:lang w:val="km-KH"/>
              </w:rPr>
              <w:t xml:space="preserve">6. </w:t>
            </w:r>
            <w:bookmarkStart w:id="11" w:name="_Hlk534023601"/>
            <w:r w:rsidRPr="006A74BC">
              <w:rPr>
                <w:rFonts w:ascii="Khmer UI" w:eastAsia="DaunPenh" w:hAnsi="Khmer UI" w:cs="Khmer UI"/>
                <w:b/>
                <w:bCs/>
                <w:sz w:val="22"/>
                <w:szCs w:val="22"/>
                <w:bdr w:val="nil"/>
                <w:lang w:val="km-KH"/>
              </w:rPr>
              <w:t>ដៃគូគម្រោង</w:t>
            </w:r>
            <w:bookmarkEnd w:id="11"/>
          </w:p>
          <w:p w14:paraId="67EF5753" w14:textId="77777777" w:rsidR="00EC3B25" w:rsidRPr="006A74BC" w:rsidRDefault="00CD5682" w:rsidP="00EC3B25">
            <w:pPr>
              <w:spacing w:after="120"/>
              <w:ind w:left="252"/>
              <w:rPr>
                <w:rFonts w:ascii="Khmer UI" w:hAnsi="Khmer UI" w:cs="Khmer UI"/>
                <w:sz w:val="22"/>
                <w:szCs w:val="22"/>
              </w:rPr>
            </w:pPr>
            <w:bookmarkStart w:id="12" w:name="_Hlk524769086"/>
            <w:r w:rsidRPr="006A74BC">
              <w:rPr>
                <w:rFonts w:ascii="Khmer UI" w:eastAsia="DaunPenh" w:hAnsi="Khmer UI" w:cs="Khmer UI"/>
                <w:sz w:val="22"/>
                <w:szCs w:val="22"/>
                <w:bdr w:val="nil"/>
                <w:lang w:val="km-KH"/>
              </w:rPr>
              <w:t>គម្រោងដែលនឹងទាក់ទាញដៃគូត្រូវបានលើកទឹកចិត្តឲ្យធ្វើ</w:t>
            </w:r>
            <w:r w:rsidRPr="006A74BC">
              <w:rPr>
                <w:rFonts w:ascii="Khmer UI" w:eastAsia="Calibri" w:hAnsi="Khmer UI" w:cs="Khmer UI"/>
                <w:sz w:val="22"/>
                <w:szCs w:val="22"/>
                <w:bdr w:val="nil"/>
                <w:lang w:val="km-KH"/>
              </w:rPr>
              <w:t xml:space="preserve"> </w:t>
            </w:r>
            <w:r w:rsidRPr="006A74BC">
              <w:rPr>
                <w:rFonts w:ascii="Khmer UI" w:eastAsia="DaunPenh" w:hAnsi="Khmer UI" w:cs="Khmer UI"/>
                <w:sz w:val="22"/>
                <w:szCs w:val="22"/>
                <w:bdr w:val="nil"/>
                <w:lang w:val="km-KH"/>
              </w:rPr>
              <w:t>ដើម្បីពង្រឹងភាពជាដៃគូមុនពេលដាក់ពាក្យសុំជំនួយថវិកា។</w:t>
            </w:r>
          </w:p>
          <w:p w14:paraId="63F5EAB0" w14:textId="77777777" w:rsidR="00EC3B25" w:rsidRPr="006A74BC" w:rsidRDefault="00CD5682" w:rsidP="005F6229">
            <w:pPr>
              <w:spacing w:after="120"/>
              <w:ind w:left="252"/>
              <w:rPr>
                <w:rFonts w:ascii="Khmer UI" w:hAnsi="Khmer UI" w:cs="Khmer UI"/>
                <w:sz w:val="22"/>
                <w:szCs w:val="22"/>
              </w:rPr>
            </w:pPr>
            <w:r w:rsidRPr="006A74BC">
              <w:rPr>
                <w:rFonts w:ascii="Khmer UI" w:eastAsia="DaunPenh" w:hAnsi="Khmer UI" w:cs="Khmer UI"/>
                <w:sz w:val="22"/>
                <w:szCs w:val="22"/>
                <w:bdr w:val="nil"/>
                <w:lang w:val="km-KH"/>
              </w:rPr>
              <w:t>បញ្ជីរាយនាមដៃគូទាំងអស់ដែលនឹងគាំទ្រគម្រោង។</w:t>
            </w:r>
            <w:r w:rsidRPr="006A74BC">
              <w:rPr>
                <w:rFonts w:ascii="Khmer UI" w:eastAsia="Calibri" w:hAnsi="Khmer UI" w:cs="Khmer UI"/>
                <w:sz w:val="22"/>
                <w:szCs w:val="22"/>
                <w:bdr w:val="nil"/>
                <w:lang w:val="km-KH"/>
              </w:rPr>
              <w:t xml:space="preserve"> </w:t>
            </w:r>
            <w:r w:rsidRPr="006A74BC">
              <w:rPr>
                <w:rFonts w:ascii="Khmer UI" w:eastAsia="DaunPenh" w:hAnsi="Khmer UI" w:cs="Khmer UI"/>
                <w:sz w:val="22"/>
                <w:szCs w:val="22"/>
                <w:bdr w:val="nil"/>
                <w:lang w:val="km-KH"/>
              </w:rPr>
              <w:t>រៀបរាប់អំពីតួនាទីរបស់ពួកគេនៅក្នុងគម្រោង</w:t>
            </w:r>
            <w:r w:rsidRPr="006A74BC">
              <w:rPr>
                <w:rFonts w:ascii="Khmer UI" w:eastAsia="Calibri" w:hAnsi="Khmer UI" w:cs="Khmer UI"/>
                <w:sz w:val="22"/>
                <w:szCs w:val="22"/>
                <w:bdr w:val="nil"/>
                <w:lang w:val="km-KH"/>
              </w:rPr>
              <w:t xml:space="preserve"> </w:t>
            </w:r>
            <w:r w:rsidRPr="006A74BC">
              <w:rPr>
                <w:rFonts w:ascii="Khmer UI" w:eastAsia="DaunPenh" w:hAnsi="Khmer UI" w:cs="Khmer UI"/>
                <w:sz w:val="22"/>
                <w:szCs w:val="22"/>
                <w:bdr w:val="nil"/>
                <w:lang w:val="km-KH"/>
              </w:rPr>
              <w:t>និងចំណេះដឹង</w:t>
            </w:r>
            <w:r w:rsidRPr="006A74BC">
              <w:rPr>
                <w:rFonts w:ascii="Khmer UI" w:eastAsia="Calibri" w:hAnsi="Khmer UI" w:cs="Khmer UI"/>
                <w:sz w:val="22"/>
                <w:szCs w:val="22"/>
                <w:bdr w:val="nil"/>
                <w:lang w:val="km-KH"/>
              </w:rPr>
              <w:t>​</w:t>
            </w:r>
            <w:r w:rsidRPr="006A74BC">
              <w:rPr>
                <w:rFonts w:ascii="Khmer UI" w:eastAsia="DaunPenh" w:hAnsi="Khmer UI" w:cs="Khmer UI"/>
                <w:sz w:val="22"/>
                <w:szCs w:val="22"/>
                <w:bdr w:val="nil"/>
                <w:lang w:val="km-KH"/>
              </w:rPr>
              <w:t>ដែលពាក់ព័ន្ធ</w:t>
            </w:r>
            <w:r w:rsidRPr="006A74BC">
              <w:rPr>
                <w:rFonts w:ascii="Khmer UI" w:eastAsia="Calibri" w:hAnsi="Khmer UI" w:cs="Khmer UI"/>
                <w:sz w:val="22"/>
                <w:szCs w:val="22"/>
                <w:bdr w:val="nil"/>
                <w:lang w:val="km-KH"/>
              </w:rPr>
              <w:t xml:space="preserve"> </w:t>
            </w:r>
            <w:r w:rsidRPr="006A74BC">
              <w:rPr>
                <w:rFonts w:ascii="Khmer UI" w:eastAsia="DaunPenh" w:hAnsi="Khmer UI" w:cs="Khmer UI"/>
                <w:sz w:val="22"/>
                <w:szCs w:val="22"/>
                <w:bdr w:val="nil"/>
                <w:lang w:val="km-KH"/>
              </w:rPr>
              <w:t>ជំនាញ</w:t>
            </w:r>
            <w:r w:rsidRPr="006A74BC">
              <w:rPr>
                <w:rFonts w:ascii="Khmer UI" w:eastAsia="Calibri" w:hAnsi="Khmer UI" w:cs="Khmer UI"/>
                <w:sz w:val="22"/>
                <w:szCs w:val="22"/>
                <w:bdr w:val="nil"/>
                <w:lang w:val="km-KH"/>
              </w:rPr>
              <w:t xml:space="preserve"> </w:t>
            </w:r>
            <w:r w:rsidRPr="006A74BC">
              <w:rPr>
                <w:rFonts w:ascii="Khmer UI" w:eastAsia="DaunPenh" w:hAnsi="Khmer UI" w:cs="Khmer UI"/>
                <w:sz w:val="22"/>
                <w:szCs w:val="22"/>
                <w:bdr w:val="nil"/>
                <w:lang w:val="km-KH"/>
              </w:rPr>
              <w:t>បទពិសោធន៍ការងារស្រដៀងគ្នា</w:t>
            </w:r>
            <w:r w:rsidRPr="006A74BC">
              <w:rPr>
                <w:rFonts w:ascii="Khmer UI" w:eastAsia="Calibri" w:hAnsi="Khmer UI" w:cs="Khmer UI"/>
                <w:sz w:val="22"/>
                <w:szCs w:val="22"/>
                <w:bdr w:val="nil"/>
                <w:lang w:val="km-KH"/>
              </w:rPr>
              <w:t xml:space="preserve"> </w:t>
            </w:r>
            <w:r w:rsidRPr="006A74BC">
              <w:rPr>
                <w:rFonts w:ascii="Khmer UI" w:eastAsia="DaunPenh" w:hAnsi="Khmer UI" w:cs="Khmer UI"/>
                <w:sz w:val="22"/>
                <w:szCs w:val="22"/>
                <w:bdr w:val="nil"/>
                <w:lang w:val="km-KH"/>
              </w:rPr>
              <w:t>និងទំនាក់ទំនងសហគមន៍ដែលពួកគេនាំមកកាន់គម្រោង។</w:t>
            </w:r>
            <w:r w:rsidRPr="006A74BC">
              <w:rPr>
                <w:rFonts w:ascii="Khmer UI" w:eastAsia="Calibri" w:hAnsi="Khmer UI" w:cs="Khmer UI"/>
                <w:sz w:val="22"/>
                <w:szCs w:val="22"/>
                <w:bdr w:val="nil"/>
                <w:lang w:val="km-KH"/>
              </w:rPr>
              <w:t xml:space="preserve"> </w:t>
            </w:r>
          </w:p>
          <w:p w14:paraId="6C39431E" w14:textId="77777777" w:rsidR="00EC3B25" w:rsidRPr="006A74BC" w:rsidRDefault="00CD5682" w:rsidP="00EC3B25">
            <w:pPr>
              <w:ind w:left="252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eastAsia="DaunPenh" w:hAnsi="Khmer UI" w:cs="Khmer UI"/>
                <w:sz w:val="22"/>
                <w:szCs w:val="22"/>
                <w:bdr w:val="nil"/>
                <w:lang w:val="km-KH"/>
              </w:rPr>
              <w:t>ភ្ជាប់អ៊ីមែល</w:t>
            </w:r>
            <w:r w:rsidRPr="006A74BC">
              <w:rPr>
                <w:rFonts w:ascii="Khmer UI" w:eastAsia="Calibri" w:hAnsi="Khmer UI" w:cs="Khmer UI"/>
                <w:sz w:val="22"/>
                <w:szCs w:val="22"/>
                <w:bdr w:val="nil"/>
                <w:lang w:val="km-KH"/>
              </w:rPr>
              <w:t xml:space="preserve"> </w:t>
            </w:r>
            <w:r w:rsidRPr="006A74BC">
              <w:rPr>
                <w:rFonts w:ascii="Khmer UI" w:eastAsia="DaunPenh" w:hAnsi="Khmer UI" w:cs="Khmer UI"/>
                <w:sz w:val="22"/>
                <w:szCs w:val="22"/>
                <w:bdr w:val="nil"/>
                <w:lang w:val="km-KH"/>
              </w:rPr>
              <w:t>ឬលិខិតគាំទ្រ</w:t>
            </w:r>
            <w:r w:rsidRPr="006A74BC">
              <w:rPr>
                <w:rFonts w:ascii="Khmer UI" w:eastAsia="Calibri" w:hAnsi="Khmer UI" w:cs="Khmer UI"/>
                <w:sz w:val="22"/>
                <w:szCs w:val="22"/>
                <w:bdr w:val="nil"/>
                <w:lang w:val="km-KH"/>
              </w:rPr>
              <w:t xml:space="preserve"> </w:t>
            </w:r>
            <w:r w:rsidRPr="006A74BC">
              <w:rPr>
                <w:rFonts w:ascii="Khmer UI" w:eastAsia="DaunPenh" w:hAnsi="Khmer UI" w:cs="Khmer UI"/>
                <w:sz w:val="22"/>
                <w:szCs w:val="22"/>
                <w:bdr w:val="nil"/>
                <w:lang w:val="km-KH"/>
              </w:rPr>
              <w:t>ឬលិខិតពីដៃគូនីមួយៗជាមួយពាក្យ</w:t>
            </w:r>
            <w:r w:rsidRPr="006A74BC">
              <w:rPr>
                <w:rFonts w:ascii="Khmer UI" w:eastAsia="Calibri" w:hAnsi="Khmer UI" w:cs="Khmer UI"/>
                <w:sz w:val="22"/>
                <w:szCs w:val="22"/>
                <w:bdr w:val="nil"/>
                <w:lang w:val="km-KH"/>
              </w:rPr>
              <w:t>​</w:t>
            </w:r>
            <w:r w:rsidRPr="006A74BC">
              <w:rPr>
                <w:rFonts w:ascii="Khmer UI" w:eastAsia="DaunPenh" w:hAnsi="Khmer UI" w:cs="Khmer UI"/>
                <w:sz w:val="22"/>
                <w:szCs w:val="22"/>
                <w:bdr w:val="nil"/>
                <w:lang w:val="km-KH"/>
              </w:rPr>
              <w:t>សុំរបស់អ្នក។</w:t>
            </w:r>
            <w:bookmarkEnd w:id="12"/>
          </w:p>
        </w:tc>
      </w:tr>
      <w:tr w:rsidR="00D6196E" w:rsidRPr="006A74BC" w14:paraId="063A9270" w14:textId="77777777" w:rsidTr="00B07B6E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4353F068" w14:textId="77777777" w:rsidR="00EC3B25" w:rsidRPr="006A74BC" w:rsidRDefault="00CD5682" w:rsidP="00EC3B25">
            <w:pPr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019C6E06" w14:textId="77777777" w:rsidTr="00894B75">
        <w:trPr>
          <w:trHeight w:val="1043"/>
        </w:trPr>
        <w:tc>
          <w:tcPr>
            <w:tcW w:w="10800" w:type="dxa"/>
            <w:tcBorders>
              <w:bottom w:val="single" w:sz="4" w:space="0" w:color="C0C0C0"/>
            </w:tcBorders>
            <w:shd w:val="clear" w:color="auto" w:fill="auto"/>
          </w:tcPr>
          <w:p w14:paraId="10107F33" w14:textId="77777777" w:rsidR="00EC3B25" w:rsidRPr="006A74BC" w:rsidRDefault="00CD5682" w:rsidP="00EC3B25">
            <w:pPr>
              <w:spacing w:after="120"/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7. ការ​ចូលរួម​របស់​សហគមន៍​</w:t>
            </w:r>
          </w:p>
          <w:p w14:paraId="63EC76F5" w14:textId="77777777" w:rsidR="00EC3B25" w:rsidRPr="006A74BC" w:rsidRDefault="00CD5682" w:rsidP="00EC3B25">
            <w:pPr>
              <w:ind w:left="252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តើ​សហគមន៍​នានា​ដែល​នឹង​ទទួល​ផល​ពី​គម្រោង​នេះ​ នឹងចូលរួម​ក្នុង​ការ​ធ្វើផែនការ​​ និង​ការ​អនុវត្ត​គម្រោង​ដែរ​ឬទេ​? ប្រសិន​បើ​មាន សូម​ពន្យល់​។​</w:t>
            </w:r>
          </w:p>
        </w:tc>
      </w:tr>
      <w:tr w:rsidR="00D6196E" w:rsidRPr="006A74BC" w14:paraId="459E7FAC" w14:textId="77777777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69358790" w14:textId="77777777" w:rsidR="00EC3B25" w:rsidRPr="006A74BC" w:rsidRDefault="00CD5682" w:rsidP="00EC3B25">
            <w:pPr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  <w:tr w:rsidR="00D6196E" w:rsidRPr="006A74BC" w14:paraId="531BE889" w14:textId="77777777" w:rsidTr="00894B75">
        <w:trPr>
          <w:trHeight w:val="1673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14:paraId="6C94BF0D" w14:textId="77777777" w:rsidR="00EC3B25" w:rsidRPr="006A74BC" w:rsidRDefault="00CD5682" w:rsidP="00EC3B25">
            <w:pPr>
              <w:spacing w:after="120"/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b/>
                <w:bCs/>
                <w:sz w:val="22"/>
                <w:szCs w:val="22"/>
                <w:cs/>
              </w:rPr>
              <w:t>8. ផល​ប៉ះពាល់​រយៈ​ពេល​វែង​</w:t>
            </w:r>
          </w:p>
          <w:p w14:paraId="21724033" w14:textId="77777777" w:rsidR="00EC3B25" w:rsidRPr="006A74BC" w:rsidRDefault="00CD5682" w:rsidP="00EC3B25">
            <w:pPr>
              <w:ind w:left="252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 xml:space="preserve">តើ​គម្រោង​របស់​អ្នក​នឹង​បន្ត​បង្កា​រសំរាម​បានយ៉ាង​ដូច​ម្តេច​បន្ទាប់​ពី​ឥណទាន​ឥតសំណង​នេះ​ត្រូវ​បាន​បញ្ចប់​? </w:t>
            </w:r>
          </w:p>
          <w:p w14:paraId="37159C5A" w14:textId="77777777" w:rsidR="00EC3B25" w:rsidRPr="006A74BC" w:rsidRDefault="00CD5682" w:rsidP="00EC3B25">
            <w:pPr>
              <w:spacing w:before="120"/>
              <w:ind w:left="252"/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  <w:u w:val="single"/>
                <w:cs/>
              </w:rPr>
              <w:t>ឧទាហរណ៍</w:t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t>៖​តើ​គម្រោង​របស់​អ្នកនឹង​ចែករំលែក​បទ​ពិសោធន៍ និង​លទ្ធផល​ ដល់​​អ្នក​ដទៃ​ដើម្បីឲ្យ​ពួកគេ​អាច​អនុវត្ត​បាន​សម្រាប់គម្រោង​ស្រដៀងគ្នា​នេះ​ដែរ​ឬទេ? ឬ​ថា​តើ​គម្រោង​របស់​អ្នក​នឹង​បង្កើត​សម្ភារៈ​ដែល​អ្នកដទៃ​អាច​ប្រើប្រាស់​ដើម្បី​បង្ការ​សំរាម​បានឬទេ​? ឬ​ថាតើ​សហគមន៍​នឹង​ទទួល​បាន​ការ​អប់រំ​ ដែល​នាំ​ឲ្យពួកគេ​​នឹង​បន្ត​ការបង្ការ​សំរាមបាន​​ដែរ​ឬទេ​?</w:t>
            </w:r>
          </w:p>
        </w:tc>
      </w:tr>
      <w:tr w:rsidR="00D6196E" w:rsidRPr="006A74BC" w14:paraId="5C772761" w14:textId="77777777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14:paraId="70B4A051" w14:textId="77777777" w:rsidR="00EC3B25" w:rsidRPr="006A74BC" w:rsidRDefault="00CD5682" w:rsidP="00EC3B25">
            <w:pPr>
              <w:rPr>
                <w:rFonts w:ascii="Khmer UI" w:hAnsi="Khmer UI" w:cs="Khmer UI"/>
                <w:sz w:val="22"/>
                <w:szCs w:val="22"/>
                <w:cs/>
              </w:rPr>
            </w:pP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74BC">
              <w:rPr>
                <w:rFonts w:ascii="Khmer UI" w:hAnsi="Khmer UI" w:cs="Khmer UI"/>
                <w:sz w:val="22"/>
                <w:szCs w:val="22"/>
                <w:cs/>
              </w:rPr>
              <w:instrText xml:space="preserve"> FORMTEXT </w:instrText>
            </w:r>
            <w:r w:rsidRPr="006A74BC">
              <w:rPr>
                <w:rFonts w:ascii="Khmer UI" w:hAnsi="Khmer UI" w:cs="Khmer UI"/>
                <w:sz w:val="22"/>
                <w:szCs w:val="22"/>
              </w:rPr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separate"/>
            </w:r>
            <w:r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noProof/>
                <w:sz w:val="22"/>
                <w:szCs w:val="22"/>
              </w:rPr>
              <w:t> </w:t>
            </w:r>
            <w:r w:rsidRPr="006A74BC">
              <w:rPr>
                <w:rFonts w:ascii="Khmer UI" w:hAnsi="Khmer UI" w:cs="Khmer UI"/>
                <w:sz w:val="22"/>
                <w:szCs w:val="22"/>
              </w:rPr>
              <w:fldChar w:fldCharType="end"/>
            </w:r>
          </w:p>
        </w:tc>
      </w:tr>
    </w:tbl>
    <w:p w14:paraId="622E9A10" w14:textId="77777777" w:rsidR="00B7474C" w:rsidRPr="006A74BC" w:rsidRDefault="00CD5682" w:rsidP="00CA57AD">
      <w:pPr>
        <w:rPr>
          <w:rFonts w:ascii="Khmer UI" w:hAnsi="Khmer UI" w:cs="Khmer UI"/>
          <w:sz w:val="22"/>
          <w:szCs w:val="22"/>
          <w:cs/>
        </w:rPr>
      </w:pPr>
      <w:r w:rsidRPr="006A74BC">
        <w:rPr>
          <w:rFonts w:ascii="Khmer UI" w:hAnsi="Khmer UI" w:cs="Khmer UI"/>
          <w:sz w:val="22"/>
          <w:szCs w:val="22"/>
          <w:cs/>
        </w:rPr>
        <w:t xml:space="preserve"> </w:t>
      </w:r>
    </w:p>
    <w:p w14:paraId="30D9523F" w14:textId="77777777" w:rsidR="00CA57AD" w:rsidRPr="0058415B" w:rsidRDefault="00CD5682" w:rsidP="00793ACA">
      <w:pPr>
        <w:jc w:val="center"/>
        <w:rPr>
          <w:rFonts w:ascii="Khmer UI" w:hAnsi="Khmer UI" w:cs="Khmer UI"/>
          <w:b/>
          <w:bCs/>
          <w:color w:val="C00000"/>
          <w:sz w:val="22"/>
          <w:szCs w:val="22"/>
          <w:cs/>
        </w:rPr>
      </w:pPr>
      <w:r w:rsidRPr="006A74BC">
        <w:rPr>
          <w:rFonts w:ascii="Khmer UI" w:hAnsi="Khmer UI" w:cs="Khmer UI"/>
          <w:b/>
          <w:bCs/>
          <w:color w:val="C00000"/>
          <w:sz w:val="22"/>
          <w:szCs w:val="22"/>
          <w:cs/>
        </w:rPr>
        <w:t>ទម្រង់​ពាក្យសុំ​​​ដែល​បាន​បំពេញ​រួច​របស់​អ្នក​​ត្រូវ​មានទំហំ​</w:t>
      </w:r>
      <w:r w:rsidRPr="006A74BC">
        <w:rPr>
          <w:rFonts w:ascii="Khmer UI" w:hAnsi="Khmer UI" w:cs="Khmer UI"/>
          <w:b/>
          <w:bCs/>
          <w:color w:val="C00000"/>
          <w:sz w:val="22"/>
          <w:szCs w:val="22"/>
          <w:u w:val="single"/>
          <w:cs/>
        </w:rPr>
        <w:t>មិនលើស​ពី ​7 ទំព័រ​</w:t>
      </w:r>
      <w:r w:rsidRPr="006A74BC">
        <w:rPr>
          <w:rFonts w:ascii="Khmer UI" w:hAnsi="Khmer UI" w:cs="Khmer UI"/>
          <w:b/>
          <w:bCs/>
          <w:color w:val="C00000"/>
          <w:sz w:val="22"/>
          <w:szCs w:val="22"/>
          <w:cs/>
        </w:rPr>
        <w:t>នោះ​ទេ​ (មិនរាប់បញ្ចូល​​ទំព័រ​សេចក្តីណែនាំ​នោះ​ទេ​)។ ​ក្រុម​ត្រួត​ពិនិត្យ​នឹ​ងឈ</w:t>
      </w:r>
      <w:r w:rsidRPr="0058415B">
        <w:rPr>
          <w:rFonts w:ascii="Khmer UI" w:hAnsi="Khmer UI" w:cs="Khmer UI"/>
          <w:b/>
          <w:bCs/>
          <w:color w:val="C00000"/>
          <w:sz w:val="22"/>
          <w:szCs w:val="22"/>
          <w:cs/>
        </w:rPr>
        <w:t>ប់​អាន​នៅ​ត្រឹម​ទំព័រ​ 7។</w:t>
      </w:r>
    </w:p>
    <w:sectPr w:rsidR="00CA57AD" w:rsidRPr="0058415B" w:rsidSect="0029091F">
      <w:footerReference w:type="even" r:id="rId14"/>
      <w:footerReference w:type="default" r:id="rId15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D9570" w14:textId="77777777" w:rsidR="00CF7F2F" w:rsidRDefault="00CF7F2F">
      <w:r>
        <w:separator/>
      </w:r>
    </w:p>
  </w:endnote>
  <w:endnote w:type="continuationSeparator" w:id="0">
    <w:p w14:paraId="1A71F454" w14:textId="77777777" w:rsidR="00CF7F2F" w:rsidRDefault="00CF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19F1" w14:textId="77777777" w:rsidR="009E5AD9" w:rsidRDefault="00CD5682" w:rsidP="002B6433">
    <w:pPr>
      <w:pStyle w:val="Footer"/>
      <w:framePr w:wrap="around" w:vAnchor="text" w:hAnchor="margin" w:xAlign="right" w:y="1"/>
      <w:rPr>
        <w:rStyle w:val="PageNumber"/>
        <w:cs/>
      </w:rPr>
    </w:pPr>
    <w:r>
      <w:rPr>
        <w:rStyle w:val="PageNumber"/>
      </w:rPr>
      <w:fldChar w:fldCharType="begin"/>
    </w:r>
    <w:r>
      <w:rPr>
        <w:rStyle w:val="PageNumber"/>
        <w:cs/>
      </w:rPr>
      <w:instrText xml:space="preserve">PAGE  </w:instrText>
    </w:r>
    <w:r>
      <w:rPr>
        <w:rStyle w:val="PageNumber"/>
      </w:rPr>
      <w:fldChar w:fldCharType="separate"/>
    </w:r>
    <w:r w:rsidR="006253E0">
      <w:rPr>
        <w:rStyle w:val="PageNumber"/>
        <w:noProof/>
        <w:cs/>
      </w:rPr>
      <w:t>1</w:t>
    </w:r>
    <w:r>
      <w:rPr>
        <w:rStyle w:val="PageNumber"/>
      </w:rPr>
      <w:fldChar w:fldCharType="end"/>
    </w:r>
  </w:p>
  <w:p w14:paraId="72E43C31" w14:textId="77777777" w:rsidR="009E5AD9" w:rsidRDefault="009E5AD9" w:rsidP="006E4527">
    <w:pPr>
      <w:pStyle w:val="Footer"/>
      <w:ind w:right="360"/>
      <w:rPr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2E193" w14:textId="77777777" w:rsidR="009E5AD9" w:rsidRPr="00E10DC2" w:rsidRDefault="00CD5682" w:rsidP="00F67626">
    <w:pPr>
      <w:pStyle w:val="Footer"/>
      <w:ind w:right="360"/>
      <w:rPr>
        <w:sz w:val="18"/>
        <w:szCs w:val="18"/>
        <w:cs/>
      </w:rPr>
    </w:pPr>
    <w:r>
      <w:rPr>
        <w:noProof/>
        <w:sz w:val="18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54C376" wp14:editId="5ADB7AD4">
              <wp:simplePos x="0" y="0"/>
              <wp:positionH relativeFrom="page">
                <wp:posOffset>6755765</wp:posOffset>
              </wp:positionH>
              <wp:positionV relativeFrom="page">
                <wp:posOffset>9668510</wp:posOffset>
              </wp:positionV>
              <wp:extent cx="565785" cy="191770"/>
              <wp:effectExtent l="2540" t="635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405B0" w14:textId="77777777" w:rsidR="00894B75" w:rsidRPr="00894B75" w:rsidRDefault="00CD5682" w:rsidP="00894B75">
                          <w:pPr>
                            <w:pBdr>
                              <w:top w:val="single" w:sz="4" w:space="1" w:color="7F7F7F"/>
                            </w:pBdr>
                            <w:ind w:right="-120"/>
                            <w:jc w:val="center"/>
                            <w:rPr>
                              <w:rFonts w:ascii="Calibri" w:hAnsi="Calibri" w:cs="Calibri"/>
                              <w:color w:val="404040"/>
                              <w:sz w:val="22"/>
                              <w:szCs w:val="22"/>
                              <w:cs/>
                            </w:rPr>
                          </w:pPr>
                          <w:r w:rsidRPr="00894B75">
                            <w:rPr>
                              <w:color w:val="404040"/>
                              <w:sz w:val="22"/>
                            </w:rPr>
                            <w:fldChar w:fldCharType="begin"/>
                          </w:r>
                          <w:r w:rsidRPr="00894B75">
                            <w:rPr>
                              <w:color w:val="404040"/>
                              <w:sz w:val="22"/>
                              <w:szCs w:val="22"/>
                              <w:cs/>
                            </w:rPr>
                            <w:instrText xml:space="preserve"> PAGE   \* MERGEFORMAT </w:instrText>
                          </w:r>
                          <w:r w:rsidRPr="00894B75">
                            <w:rPr>
                              <w:color w:val="404040"/>
                              <w:sz w:val="22"/>
                            </w:rPr>
                            <w:fldChar w:fldCharType="separate"/>
                          </w:r>
                          <w:r w:rsidR="00136C99">
                            <w:rPr>
                              <w:noProof/>
                              <w:color w:val="404040"/>
                              <w:sz w:val="22"/>
                              <w:szCs w:val="22"/>
                            </w:rPr>
                            <w:t>4</w:t>
                          </w:r>
                          <w:r w:rsidRPr="00894B75">
                            <w:rPr>
                              <w:noProof/>
                              <w:color w:val="40404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C54C376" id="Rectangle 1" o:spid="_x0000_s1026" style="position:absolute;margin-left:531.95pt;margin-top:761.3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" filled="f" fillcolor="#c0504d" stroked="f" strokecolor="#5c83b4" strokeweight="2.25pt">
              <v:textbox inset=",0,,0">
                <w:txbxContent>
                  <w:p w14:paraId="310405B0" w14:textId="77777777" w:rsidR="00894B75" w:rsidRPr="00894B75" w:rsidRDefault="00CD5682" w:rsidP="00894B75">
                    <w:pPr>
                      <w:pBdr>
                        <w:top w:val="single" w:sz="4" w:space="1" w:color="7F7F7F"/>
                      </w:pBdr>
                      <w:ind w:right="-120"/>
                      <w:jc w:val="center"/>
                      <w:rPr>
                        <w:rFonts w:ascii="Calibri" w:hAnsi="Calibri" w:cs="Calibri"/>
                        <w:color w:val="404040"/>
                        <w:sz w:val="22"/>
                        <w:szCs w:val="22"/>
                        <w:cs/>
                      </w:rPr>
                    </w:pPr>
                    <w:r w:rsidRPr="00894B75">
                      <w:rPr>
                        <w:color w:val="404040"/>
                        <w:sz w:val="22"/>
                      </w:rPr>
                      <w:fldChar w:fldCharType="begin"/>
                    </w:r>
                    <w:r w:rsidRPr="00894B75">
                      <w:rPr>
                        <w:color w:val="404040"/>
                        <w:sz w:val="22"/>
                        <w:szCs w:val="22"/>
                        <w:cs/>
                      </w:rPr>
                      <w:instrText xml:space="preserve"> PAGE   \* MERGEFORMAT </w:instrText>
                    </w:r>
                    <w:r w:rsidRPr="00894B75">
                      <w:rPr>
                        <w:color w:val="404040"/>
                        <w:sz w:val="22"/>
                      </w:rPr>
                      <w:fldChar w:fldCharType="separate"/>
                    </w:r>
                    <w:r w:rsidR="00136C99">
                      <w:rPr>
                        <w:noProof/>
                        <w:color w:val="404040"/>
                        <w:sz w:val="22"/>
                        <w:szCs w:val="22"/>
                      </w:rPr>
                      <w:t>4</w:t>
                    </w:r>
                    <w:r w:rsidRPr="00894B75">
                      <w:rPr>
                        <w:noProof/>
                        <w:color w:val="404040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5E72" w14:textId="77777777" w:rsidR="00CF7F2F" w:rsidRDefault="00CF7F2F">
      <w:r>
        <w:separator/>
      </w:r>
    </w:p>
  </w:footnote>
  <w:footnote w:type="continuationSeparator" w:id="0">
    <w:p w14:paraId="3B87349D" w14:textId="77777777" w:rsidR="00CF7F2F" w:rsidRDefault="00CF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DD0"/>
    <w:multiLevelType w:val="multilevel"/>
    <w:tmpl w:val="C8C4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565E"/>
    <w:multiLevelType w:val="hybridMultilevel"/>
    <w:tmpl w:val="594296CA"/>
    <w:lvl w:ilvl="0" w:tplc="40DE0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81A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ABA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EE4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8C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85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A83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8B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862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436"/>
    <w:multiLevelType w:val="hybridMultilevel"/>
    <w:tmpl w:val="86F28E94"/>
    <w:lvl w:ilvl="0" w:tplc="2910C6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9F249E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E45426A2" w:tentative="1">
      <w:start w:val="1"/>
      <w:numFmt w:val="lowerRoman"/>
      <w:lvlText w:val="%3."/>
      <w:lvlJc w:val="right"/>
      <w:pPr>
        <w:ind w:left="1800" w:hanging="180"/>
      </w:pPr>
    </w:lvl>
    <w:lvl w:ilvl="3" w:tplc="8F94BE18" w:tentative="1">
      <w:start w:val="1"/>
      <w:numFmt w:val="decimal"/>
      <w:lvlText w:val="%4."/>
      <w:lvlJc w:val="left"/>
      <w:pPr>
        <w:ind w:left="2520" w:hanging="360"/>
      </w:pPr>
    </w:lvl>
    <w:lvl w:ilvl="4" w:tplc="533A734A" w:tentative="1">
      <w:start w:val="1"/>
      <w:numFmt w:val="lowerLetter"/>
      <w:lvlText w:val="%5."/>
      <w:lvlJc w:val="left"/>
      <w:pPr>
        <w:ind w:left="3240" w:hanging="360"/>
      </w:pPr>
    </w:lvl>
    <w:lvl w:ilvl="5" w:tplc="5F76C684" w:tentative="1">
      <w:start w:val="1"/>
      <w:numFmt w:val="lowerRoman"/>
      <w:lvlText w:val="%6."/>
      <w:lvlJc w:val="right"/>
      <w:pPr>
        <w:ind w:left="3960" w:hanging="180"/>
      </w:pPr>
    </w:lvl>
    <w:lvl w:ilvl="6" w:tplc="6A4207C0" w:tentative="1">
      <w:start w:val="1"/>
      <w:numFmt w:val="decimal"/>
      <w:lvlText w:val="%7."/>
      <w:lvlJc w:val="left"/>
      <w:pPr>
        <w:ind w:left="4680" w:hanging="360"/>
      </w:pPr>
    </w:lvl>
    <w:lvl w:ilvl="7" w:tplc="9724BF5C" w:tentative="1">
      <w:start w:val="1"/>
      <w:numFmt w:val="lowerLetter"/>
      <w:lvlText w:val="%8."/>
      <w:lvlJc w:val="left"/>
      <w:pPr>
        <w:ind w:left="5400" w:hanging="360"/>
      </w:pPr>
    </w:lvl>
    <w:lvl w:ilvl="8" w:tplc="9D508A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61406"/>
    <w:multiLevelType w:val="hybridMultilevel"/>
    <w:tmpl w:val="DE84FAFC"/>
    <w:lvl w:ilvl="0" w:tplc="970073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E405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42FC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9609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A444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E14E2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069C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40FA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8C5F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22BD3"/>
    <w:multiLevelType w:val="hybridMultilevel"/>
    <w:tmpl w:val="0BA63960"/>
    <w:lvl w:ilvl="0" w:tplc="4EAEFF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2E3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6D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E6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40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2C6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68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A2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680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1270F"/>
    <w:multiLevelType w:val="hybridMultilevel"/>
    <w:tmpl w:val="5FC47C80"/>
    <w:lvl w:ilvl="0" w:tplc="0E8E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AD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061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8D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E1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703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B8C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A6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C0E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D67A9"/>
    <w:multiLevelType w:val="hybridMultilevel"/>
    <w:tmpl w:val="FB5CC298"/>
    <w:lvl w:ilvl="0" w:tplc="09A0A6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B2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A8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AA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2B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E8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41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69D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4C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36B9"/>
    <w:multiLevelType w:val="hybridMultilevel"/>
    <w:tmpl w:val="068448B4"/>
    <w:lvl w:ilvl="0" w:tplc="72FC89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8E5A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3C7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86A7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C22B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A0B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34AF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5248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A019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424F3"/>
    <w:multiLevelType w:val="hybridMultilevel"/>
    <w:tmpl w:val="637CF4D6"/>
    <w:lvl w:ilvl="0" w:tplc="346470B8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B510C138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CE6F878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B4AC9A90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CB22884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D22C7982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ED325BBA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D4CD9A4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F26A65C6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1A97530A"/>
    <w:multiLevelType w:val="hybridMultilevel"/>
    <w:tmpl w:val="F4446B96"/>
    <w:lvl w:ilvl="0" w:tplc="14AEC3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B50DC90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FD8445CA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E86E76C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9EEE8D2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6646ED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F00F1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23EFE2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491668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D004430"/>
    <w:multiLevelType w:val="hybridMultilevel"/>
    <w:tmpl w:val="D6249DF0"/>
    <w:lvl w:ilvl="0" w:tplc="85B4E3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5BC9A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12EF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6E6C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98F2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FE1C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E6E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C6EC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7C09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0603F1"/>
    <w:multiLevelType w:val="hybridMultilevel"/>
    <w:tmpl w:val="240AF736"/>
    <w:lvl w:ilvl="0" w:tplc="D6A29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494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4E2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AF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00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B7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63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C1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A60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94139"/>
    <w:multiLevelType w:val="hybridMultilevel"/>
    <w:tmpl w:val="CE8C8A54"/>
    <w:lvl w:ilvl="0" w:tplc="9A6C8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04AB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AC3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80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1F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E40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64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EA6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A81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3868"/>
    <w:multiLevelType w:val="hybridMultilevel"/>
    <w:tmpl w:val="7B5AB9CE"/>
    <w:lvl w:ilvl="0" w:tplc="3552DD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  <w:u w:val="none"/>
      </w:rPr>
    </w:lvl>
    <w:lvl w:ilvl="1" w:tplc="EDC0A0BC">
      <w:start w:val="1"/>
      <w:numFmt w:val="lowerLetter"/>
      <w:lvlText w:val="%2."/>
      <w:lvlJc w:val="left"/>
      <w:pPr>
        <w:ind w:left="1080" w:hanging="360"/>
      </w:pPr>
    </w:lvl>
    <w:lvl w:ilvl="2" w:tplc="C54C9708" w:tentative="1">
      <w:start w:val="1"/>
      <w:numFmt w:val="lowerRoman"/>
      <w:lvlText w:val="%3."/>
      <w:lvlJc w:val="right"/>
      <w:pPr>
        <w:ind w:left="1800" w:hanging="180"/>
      </w:pPr>
    </w:lvl>
    <w:lvl w:ilvl="3" w:tplc="A23A0988" w:tentative="1">
      <w:start w:val="1"/>
      <w:numFmt w:val="decimal"/>
      <w:lvlText w:val="%4."/>
      <w:lvlJc w:val="left"/>
      <w:pPr>
        <w:ind w:left="2520" w:hanging="360"/>
      </w:pPr>
    </w:lvl>
    <w:lvl w:ilvl="4" w:tplc="27CE8316" w:tentative="1">
      <w:start w:val="1"/>
      <w:numFmt w:val="lowerLetter"/>
      <w:lvlText w:val="%5."/>
      <w:lvlJc w:val="left"/>
      <w:pPr>
        <w:ind w:left="3240" w:hanging="360"/>
      </w:pPr>
    </w:lvl>
    <w:lvl w:ilvl="5" w:tplc="75E06C9A" w:tentative="1">
      <w:start w:val="1"/>
      <w:numFmt w:val="lowerRoman"/>
      <w:lvlText w:val="%6."/>
      <w:lvlJc w:val="right"/>
      <w:pPr>
        <w:ind w:left="3960" w:hanging="180"/>
      </w:pPr>
    </w:lvl>
    <w:lvl w:ilvl="6" w:tplc="C9882042" w:tentative="1">
      <w:start w:val="1"/>
      <w:numFmt w:val="decimal"/>
      <w:lvlText w:val="%7."/>
      <w:lvlJc w:val="left"/>
      <w:pPr>
        <w:ind w:left="4680" w:hanging="360"/>
      </w:pPr>
    </w:lvl>
    <w:lvl w:ilvl="7" w:tplc="CD5E2E44" w:tentative="1">
      <w:start w:val="1"/>
      <w:numFmt w:val="lowerLetter"/>
      <w:lvlText w:val="%8."/>
      <w:lvlJc w:val="left"/>
      <w:pPr>
        <w:ind w:left="5400" w:hanging="360"/>
      </w:pPr>
    </w:lvl>
    <w:lvl w:ilvl="8" w:tplc="315E3B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540A4"/>
    <w:multiLevelType w:val="hybridMultilevel"/>
    <w:tmpl w:val="E1DEA2B6"/>
    <w:lvl w:ilvl="0" w:tplc="0F047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01C12">
      <w:start w:val="1"/>
      <w:numFmt w:val="lowerLetter"/>
      <w:lvlText w:val="%2."/>
      <w:lvlJc w:val="left"/>
      <w:pPr>
        <w:ind w:left="1440" w:hanging="360"/>
      </w:pPr>
    </w:lvl>
    <w:lvl w:ilvl="2" w:tplc="47944ADA" w:tentative="1">
      <w:start w:val="1"/>
      <w:numFmt w:val="lowerRoman"/>
      <w:lvlText w:val="%3."/>
      <w:lvlJc w:val="right"/>
      <w:pPr>
        <w:ind w:left="2160" w:hanging="180"/>
      </w:pPr>
    </w:lvl>
    <w:lvl w:ilvl="3" w:tplc="FC5AC060" w:tentative="1">
      <w:start w:val="1"/>
      <w:numFmt w:val="decimal"/>
      <w:lvlText w:val="%4."/>
      <w:lvlJc w:val="left"/>
      <w:pPr>
        <w:ind w:left="2880" w:hanging="360"/>
      </w:pPr>
    </w:lvl>
    <w:lvl w:ilvl="4" w:tplc="92D43182" w:tentative="1">
      <w:start w:val="1"/>
      <w:numFmt w:val="lowerLetter"/>
      <w:lvlText w:val="%5."/>
      <w:lvlJc w:val="left"/>
      <w:pPr>
        <w:ind w:left="3600" w:hanging="360"/>
      </w:pPr>
    </w:lvl>
    <w:lvl w:ilvl="5" w:tplc="D428BB2C" w:tentative="1">
      <w:start w:val="1"/>
      <w:numFmt w:val="lowerRoman"/>
      <w:lvlText w:val="%6."/>
      <w:lvlJc w:val="right"/>
      <w:pPr>
        <w:ind w:left="4320" w:hanging="180"/>
      </w:pPr>
    </w:lvl>
    <w:lvl w:ilvl="6" w:tplc="14AC82B2" w:tentative="1">
      <w:start w:val="1"/>
      <w:numFmt w:val="decimal"/>
      <w:lvlText w:val="%7."/>
      <w:lvlJc w:val="left"/>
      <w:pPr>
        <w:ind w:left="5040" w:hanging="360"/>
      </w:pPr>
    </w:lvl>
    <w:lvl w:ilvl="7" w:tplc="68E0E7F2" w:tentative="1">
      <w:start w:val="1"/>
      <w:numFmt w:val="lowerLetter"/>
      <w:lvlText w:val="%8."/>
      <w:lvlJc w:val="left"/>
      <w:pPr>
        <w:ind w:left="5760" w:hanging="360"/>
      </w:pPr>
    </w:lvl>
    <w:lvl w:ilvl="8" w:tplc="E9703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22778"/>
    <w:multiLevelType w:val="hybridMultilevel"/>
    <w:tmpl w:val="E176F616"/>
    <w:lvl w:ilvl="0" w:tplc="2C52CCC2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BBB6B926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61B02A48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8E027FF0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8D1A9C2A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953EFDD2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F5AC8F0C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46EB510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CE10DF72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275764AC"/>
    <w:multiLevelType w:val="multilevel"/>
    <w:tmpl w:val="C7140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7EA7C79"/>
    <w:multiLevelType w:val="hybridMultilevel"/>
    <w:tmpl w:val="E4A8C0BA"/>
    <w:lvl w:ilvl="0" w:tplc="A0160CA8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  <w:sz w:val="22"/>
        <w:szCs w:val="22"/>
      </w:rPr>
    </w:lvl>
    <w:lvl w:ilvl="1" w:tplc="022A4728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50C4EB18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843C6484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B7EC7460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F2BA6A80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1F22BE0E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B97A1532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8056F470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8" w15:restartNumberingAfterBreak="0">
    <w:nsid w:val="2A0C4B8D"/>
    <w:multiLevelType w:val="multilevel"/>
    <w:tmpl w:val="E062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F5342"/>
    <w:multiLevelType w:val="multilevel"/>
    <w:tmpl w:val="953CC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D456340"/>
    <w:multiLevelType w:val="hybridMultilevel"/>
    <w:tmpl w:val="A590288A"/>
    <w:lvl w:ilvl="0" w:tplc="6032F9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C30369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99221E5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C15A173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B1ECEC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D578DAD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852B2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2BC6A3A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2F8208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10008DA"/>
    <w:multiLevelType w:val="hybridMultilevel"/>
    <w:tmpl w:val="C8C4852E"/>
    <w:lvl w:ilvl="0" w:tplc="36A01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0C4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001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03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AE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EF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88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A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266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91FFE"/>
    <w:multiLevelType w:val="hybridMultilevel"/>
    <w:tmpl w:val="FEC8E76E"/>
    <w:lvl w:ilvl="0" w:tplc="E2080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BC53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7036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4817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F826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A041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F2FC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82CD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0498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244000"/>
    <w:multiLevelType w:val="hybridMultilevel"/>
    <w:tmpl w:val="068C784E"/>
    <w:lvl w:ilvl="0" w:tplc="D76CF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2E00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FC9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AC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041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28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D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2F2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BA6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274A5"/>
    <w:multiLevelType w:val="hybridMultilevel"/>
    <w:tmpl w:val="5DCCB052"/>
    <w:lvl w:ilvl="0" w:tplc="865260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D42EA0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481E30E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A62A02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3BA8FD8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BE5ED36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EC81D8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A2EEEF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6761EB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358E4C68"/>
    <w:multiLevelType w:val="multilevel"/>
    <w:tmpl w:val="F4446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35FF3D90"/>
    <w:multiLevelType w:val="hybridMultilevel"/>
    <w:tmpl w:val="E4CC1C16"/>
    <w:lvl w:ilvl="0" w:tplc="390E1B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5EECF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38B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3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27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E2C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E3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B0D5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7C1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25F18"/>
    <w:multiLevelType w:val="hybridMultilevel"/>
    <w:tmpl w:val="C7140208"/>
    <w:lvl w:ilvl="0" w:tplc="8DF2F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6487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3DECFE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B680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A42BF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E8A6E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0523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6216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4C18A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44B2100"/>
    <w:multiLevelType w:val="hybridMultilevel"/>
    <w:tmpl w:val="70D62848"/>
    <w:lvl w:ilvl="0" w:tplc="481842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D46F2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EFA88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745A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2643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FF6C4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88651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542D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6AE13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125FA0"/>
    <w:multiLevelType w:val="hybridMultilevel"/>
    <w:tmpl w:val="99EC9D8A"/>
    <w:lvl w:ilvl="0" w:tplc="6136D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64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28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4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A9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9C2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66A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C0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85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787E9C"/>
    <w:multiLevelType w:val="hybridMultilevel"/>
    <w:tmpl w:val="FE663480"/>
    <w:lvl w:ilvl="0" w:tplc="FA66E3E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D3A63D4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6E47ED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4C035B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B1257F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8409E7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A161AA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9EE0742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6E2375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3121F94"/>
    <w:multiLevelType w:val="hybridMultilevel"/>
    <w:tmpl w:val="89F03160"/>
    <w:lvl w:ilvl="0" w:tplc="3EF6CF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68E0C72A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A4C849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718BAD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9DE138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DC22A3C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6F466C0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C56C61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4181F5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625E7B"/>
    <w:multiLevelType w:val="hybridMultilevel"/>
    <w:tmpl w:val="A55E94A6"/>
    <w:lvl w:ilvl="0" w:tplc="3E768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E49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310609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5B5C7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0E418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277AF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34784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8EE7A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2C1C9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5EA2D1B"/>
    <w:multiLevelType w:val="multilevel"/>
    <w:tmpl w:val="302A33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5639212F"/>
    <w:multiLevelType w:val="hybridMultilevel"/>
    <w:tmpl w:val="73F8785C"/>
    <w:lvl w:ilvl="0" w:tplc="34309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E7A35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54D9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0CB1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CCE0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78C9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BA30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7A94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B86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B2F673C"/>
    <w:multiLevelType w:val="hybridMultilevel"/>
    <w:tmpl w:val="4C6A0AD8"/>
    <w:lvl w:ilvl="0" w:tplc="9454F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25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0EB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F21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78E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AA3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AA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E8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8A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C2EAE"/>
    <w:multiLevelType w:val="multilevel"/>
    <w:tmpl w:val="D6249D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6B0A61"/>
    <w:multiLevelType w:val="hybridMultilevel"/>
    <w:tmpl w:val="4E522558"/>
    <w:lvl w:ilvl="0" w:tplc="5754C6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6B7A85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16646F46" w:tentative="1">
      <w:start w:val="1"/>
      <w:numFmt w:val="lowerRoman"/>
      <w:lvlText w:val="%3."/>
      <w:lvlJc w:val="right"/>
      <w:pPr>
        <w:ind w:left="1800" w:hanging="180"/>
      </w:pPr>
    </w:lvl>
    <w:lvl w:ilvl="3" w:tplc="65087680" w:tentative="1">
      <w:start w:val="1"/>
      <w:numFmt w:val="decimal"/>
      <w:lvlText w:val="%4."/>
      <w:lvlJc w:val="left"/>
      <w:pPr>
        <w:ind w:left="2520" w:hanging="360"/>
      </w:pPr>
    </w:lvl>
    <w:lvl w:ilvl="4" w:tplc="73EA4D02" w:tentative="1">
      <w:start w:val="1"/>
      <w:numFmt w:val="lowerLetter"/>
      <w:lvlText w:val="%5."/>
      <w:lvlJc w:val="left"/>
      <w:pPr>
        <w:ind w:left="3240" w:hanging="360"/>
      </w:pPr>
    </w:lvl>
    <w:lvl w:ilvl="5" w:tplc="D910EFA8" w:tentative="1">
      <w:start w:val="1"/>
      <w:numFmt w:val="lowerRoman"/>
      <w:lvlText w:val="%6."/>
      <w:lvlJc w:val="right"/>
      <w:pPr>
        <w:ind w:left="3960" w:hanging="180"/>
      </w:pPr>
    </w:lvl>
    <w:lvl w:ilvl="6" w:tplc="8196D7E2" w:tentative="1">
      <w:start w:val="1"/>
      <w:numFmt w:val="decimal"/>
      <w:lvlText w:val="%7."/>
      <w:lvlJc w:val="left"/>
      <w:pPr>
        <w:ind w:left="4680" w:hanging="360"/>
      </w:pPr>
    </w:lvl>
    <w:lvl w:ilvl="7" w:tplc="9154E63C" w:tentative="1">
      <w:start w:val="1"/>
      <w:numFmt w:val="lowerLetter"/>
      <w:lvlText w:val="%8."/>
      <w:lvlJc w:val="left"/>
      <w:pPr>
        <w:ind w:left="5400" w:hanging="360"/>
      </w:pPr>
    </w:lvl>
    <w:lvl w:ilvl="8" w:tplc="4B823D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240BE"/>
    <w:multiLevelType w:val="hybridMultilevel"/>
    <w:tmpl w:val="054A446A"/>
    <w:lvl w:ilvl="0" w:tplc="D3842E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E9ECC7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A289E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88DE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16CF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4AD4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35A86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481C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5A243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14D5AFE"/>
    <w:multiLevelType w:val="hybridMultilevel"/>
    <w:tmpl w:val="302A3306"/>
    <w:lvl w:ilvl="0" w:tplc="982C5F3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CB63CBE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2C0F61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40E500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ADBA63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EB38438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222B0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B436F39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9BB279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4983C31"/>
    <w:multiLevelType w:val="hybridMultilevel"/>
    <w:tmpl w:val="B2CA70CE"/>
    <w:lvl w:ilvl="0" w:tplc="9D28A2C0">
      <w:start w:val="1"/>
      <w:numFmt w:val="bullet"/>
      <w:lvlText w:val=""/>
      <w:lvlJc w:val="left"/>
      <w:pPr>
        <w:tabs>
          <w:tab w:val="num" w:pos="504"/>
        </w:tabs>
        <w:ind w:left="648" w:hanging="288"/>
      </w:pPr>
      <w:rPr>
        <w:rFonts w:ascii="Symbol" w:hAnsi="Symbol" w:hint="default"/>
      </w:rPr>
    </w:lvl>
    <w:lvl w:ilvl="1" w:tplc="454E5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CEAC36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F40B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C2EDE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29F40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A243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3B6BF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5478FC7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70A7EC9"/>
    <w:multiLevelType w:val="hybridMultilevel"/>
    <w:tmpl w:val="B5AC3644"/>
    <w:lvl w:ilvl="0" w:tplc="3EDCEBB4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8D63E94" w:tentative="1">
      <w:start w:val="1"/>
      <w:numFmt w:val="lowerLetter"/>
      <w:lvlText w:val="%2."/>
      <w:lvlJc w:val="left"/>
      <w:pPr>
        <w:ind w:left="1339" w:hanging="360"/>
      </w:pPr>
    </w:lvl>
    <w:lvl w:ilvl="2" w:tplc="0270F8AE" w:tentative="1">
      <w:start w:val="1"/>
      <w:numFmt w:val="lowerRoman"/>
      <w:lvlText w:val="%3."/>
      <w:lvlJc w:val="right"/>
      <w:pPr>
        <w:ind w:left="2059" w:hanging="180"/>
      </w:pPr>
    </w:lvl>
    <w:lvl w:ilvl="3" w:tplc="D7DA6FDE" w:tentative="1">
      <w:start w:val="1"/>
      <w:numFmt w:val="decimal"/>
      <w:lvlText w:val="%4."/>
      <w:lvlJc w:val="left"/>
      <w:pPr>
        <w:ind w:left="2779" w:hanging="360"/>
      </w:pPr>
    </w:lvl>
    <w:lvl w:ilvl="4" w:tplc="13447FB6" w:tentative="1">
      <w:start w:val="1"/>
      <w:numFmt w:val="lowerLetter"/>
      <w:lvlText w:val="%5."/>
      <w:lvlJc w:val="left"/>
      <w:pPr>
        <w:ind w:left="3499" w:hanging="360"/>
      </w:pPr>
    </w:lvl>
    <w:lvl w:ilvl="5" w:tplc="058C0418" w:tentative="1">
      <w:start w:val="1"/>
      <w:numFmt w:val="lowerRoman"/>
      <w:lvlText w:val="%6."/>
      <w:lvlJc w:val="right"/>
      <w:pPr>
        <w:ind w:left="4219" w:hanging="180"/>
      </w:pPr>
    </w:lvl>
    <w:lvl w:ilvl="6" w:tplc="8DDCA876" w:tentative="1">
      <w:start w:val="1"/>
      <w:numFmt w:val="decimal"/>
      <w:lvlText w:val="%7."/>
      <w:lvlJc w:val="left"/>
      <w:pPr>
        <w:ind w:left="4939" w:hanging="360"/>
      </w:pPr>
    </w:lvl>
    <w:lvl w:ilvl="7" w:tplc="505C49DC" w:tentative="1">
      <w:start w:val="1"/>
      <w:numFmt w:val="lowerLetter"/>
      <w:lvlText w:val="%8."/>
      <w:lvlJc w:val="left"/>
      <w:pPr>
        <w:ind w:left="5659" w:hanging="360"/>
      </w:pPr>
    </w:lvl>
    <w:lvl w:ilvl="8" w:tplc="04941308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2" w15:restartNumberingAfterBreak="0">
    <w:nsid w:val="781C2336"/>
    <w:multiLevelType w:val="hybridMultilevel"/>
    <w:tmpl w:val="041AC4F8"/>
    <w:lvl w:ilvl="0" w:tplc="55285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1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A1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E5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09A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8A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66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8F4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83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564B5"/>
    <w:multiLevelType w:val="hybridMultilevel"/>
    <w:tmpl w:val="953CC4C6"/>
    <w:lvl w:ilvl="0" w:tplc="AF586D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DC016E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A5C29C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56D6C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D5AF4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534B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A680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4747B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6AC0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EF37C09"/>
    <w:multiLevelType w:val="hybridMultilevel"/>
    <w:tmpl w:val="58FAF69E"/>
    <w:lvl w:ilvl="0" w:tplc="4D5A01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5F989F08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8A5C5CC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80AA876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E77624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906AC1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AB6E44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785CFA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42C611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1"/>
  </w:num>
  <w:num w:numId="5">
    <w:abstractNumId w:val="18"/>
  </w:num>
  <w:num w:numId="6">
    <w:abstractNumId w:val="23"/>
  </w:num>
  <w:num w:numId="7">
    <w:abstractNumId w:val="0"/>
  </w:num>
  <w:num w:numId="8">
    <w:abstractNumId w:val="26"/>
  </w:num>
  <w:num w:numId="9">
    <w:abstractNumId w:val="12"/>
  </w:num>
  <w:num w:numId="10">
    <w:abstractNumId w:val="10"/>
  </w:num>
  <w:num w:numId="11">
    <w:abstractNumId w:val="36"/>
  </w:num>
  <w:num w:numId="12">
    <w:abstractNumId w:val="4"/>
  </w:num>
  <w:num w:numId="13">
    <w:abstractNumId w:val="38"/>
  </w:num>
  <w:num w:numId="14">
    <w:abstractNumId w:val="35"/>
  </w:num>
  <w:num w:numId="15">
    <w:abstractNumId w:val="34"/>
  </w:num>
  <w:num w:numId="16">
    <w:abstractNumId w:val="29"/>
  </w:num>
  <w:num w:numId="17">
    <w:abstractNumId w:val="24"/>
  </w:num>
  <w:num w:numId="18">
    <w:abstractNumId w:val="40"/>
  </w:num>
  <w:num w:numId="19">
    <w:abstractNumId w:val="28"/>
  </w:num>
  <w:num w:numId="20">
    <w:abstractNumId w:val="1"/>
  </w:num>
  <w:num w:numId="21">
    <w:abstractNumId w:val="30"/>
  </w:num>
  <w:num w:numId="22">
    <w:abstractNumId w:val="9"/>
  </w:num>
  <w:num w:numId="23">
    <w:abstractNumId w:val="25"/>
  </w:num>
  <w:num w:numId="24">
    <w:abstractNumId w:val="44"/>
  </w:num>
  <w:num w:numId="25">
    <w:abstractNumId w:val="22"/>
  </w:num>
  <w:num w:numId="26">
    <w:abstractNumId w:val="43"/>
  </w:num>
  <w:num w:numId="27">
    <w:abstractNumId w:val="19"/>
  </w:num>
  <w:num w:numId="28">
    <w:abstractNumId w:val="27"/>
  </w:num>
  <w:num w:numId="29">
    <w:abstractNumId w:val="16"/>
  </w:num>
  <w:num w:numId="30">
    <w:abstractNumId w:val="32"/>
  </w:num>
  <w:num w:numId="31">
    <w:abstractNumId w:val="39"/>
  </w:num>
  <w:num w:numId="32">
    <w:abstractNumId w:val="33"/>
  </w:num>
  <w:num w:numId="33">
    <w:abstractNumId w:val="20"/>
  </w:num>
  <w:num w:numId="34">
    <w:abstractNumId w:val="7"/>
  </w:num>
  <w:num w:numId="35">
    <w:abstractNumId w:val="14"/>
  </w:num>
  <w:num w:numId="36">
    <w:abstractNumId w:val="41"/>
  </w:num>
  <w:num w:numId="37">
    <w:abstractNumId w:val="17"/>
  </w:num>
  <w:num w:numId="38">
    <w:abstractNumId w:val="15"/>
  </w:num>
  <w:num w:numId="39">
    <w:abstractNumId w:val="8"/>
  </w:num>
  <w:num w:numId="40">
    <w:abstractNumId w:val="42"/>
  </w:num>
  <w:num w:numId="41">
    <w:abstractNumId w:val="6"/>
  </w:num>
  <w:num w:numId="42">
    <w:abstractNumId w:val="31"/>
  </w:num>
  <w:num w:numId="43">
    <w:abstractNumId w:val="13"/>
  </w:num>
  <w:num w:numId="44">
    <w:abstractNumId w:val="3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D6"/>
    <w:rsid w:val="0000292A"/>
    <w:rsid w:val="000029FA"/>
    <w:rsid w:val="000066E3"/>
    <w:rsid w:val="00030C55"/>
    <w:rsid w:val="00032413"/>
    <w:rsid w:val="00034F45"/>
    <w:rsid w:val="000506FC"/>
    <w:rsid w:val="0006224D"/>
    <w:rsid w:val="0008331D"/>
    <w:rsid w:val="00084D87"/>
    <w:rsid w:val="0009639F"/>
    <w:rsid w:val="000972F0"/>
    <w:rsid w:val="000A4753"/>
    <w:rsid w:val="000A49AE"/>
    <w:rsid w:val="000C0A1D"/>
    <w:rsid w:val="000C3E2A"/>
    <w:rsid w:val="000C4326"/>
    <w:rsid w:val="000C56F9"/>
    <w:rsid w:val="000C6A1B"/>
    <w:rsid w:val="000D720B"/>
    <w:rsid w:val="000E36C0"/>
    <w:rsid w:val="000E4B13"/>
    <w:rsid w:val="000E6059"/>
    <w:rsid w:val="000E76D6"/>
    <w:rsid w:val="00103ABC"/>
    <w:rsid w:val="001066B2"/>
    <w:rsid w:val="0011781E"/>
    <w:rsid w:val="00132F76"/>
    <w:rsid w:val="00136C5A"/>
    <w:rsid w:val="00136C99"/>
    <w:rsid w:val="0014036A"/>
    <w:rsid w:val="00145DB4"/>
    <w:rsid w:val="001477CA"/>
    <w:rsid w:val="00151959"/>
    <w:rsid w:val="001558C6"/>
    <w:rsid w:val="00166016"/>
    <w:rsid w:val="001736B7"/>
    <w:rsid w:val="00177989"/>
    <w:rsid w:val="0018046E"/>
    <w:rsid w:val="00180576"/>
    <w:rsid w:val="00186B0B"/>
    <w:rsid w:val="00187E27"/>
    <w:rsid w:val="00192D38"/>
    <w:rsid w:val="001A4D63"/>
    <w:rsid w:val="001A78B9"/>
    <w:rsid w:val="001B53B3"/>
    <w:rsid w:val="001B5ECC"/>
    <w:rsid w:val="001D6219"/>
    <w:rsid w:val="001F7C32"/>
    <w:rsid w:val="0020016C"/>
    <w:rsid w:val="00212219"/>
    <w:rsid w:val="00223511"/>
    <w:rsid w:val="00235BC5"/>
    <w:rsid w:val="00235DF3"/>
    <w:rsid w:val="00263398"/>
    <w:rsid w:val="002649B2"/>
    <w:rsid w:val="002736B3"/>
    <w:rsid w:val="0027533A"/>
    <w:rsid w:val="0028153D"/>
    <w:rsid w:val="002907E2"/>
    <w:rsid w:val="0029091F"/>
    <w:rsid w:val="0029143C"/>
    <w:rsid w:val="00292463"/>
    <w:rsid w:val="00293960"/>
    <w:rsid w:val="00294957"/>
    <w:rsid w:val="00294B8C"/>
    <w:rsid w:val="00295D22"/>
    <w:rsid w:val="00297D45"/>
    <w:rsid w:val="002A6FC1"/>
    <w:rsid w:val="002A7651"/>
    <w:rsid w:val="002B0EEB"/>
    <w:rsid w:val="002B209E"/>
    <w:rsid w:val="002B2C93"/>
    <w:rsid w:val="002B2CFB"/>
    <w:rsid w:val="002B6433"/>
    <w:rsid w:val="002B681D"/>
    <w:rsid w:val="002C3B23"/>
    <w:rsid w:val="002C5875"/>
    <w:rsid w:val="002D349A"/>
    <w:rsid w:val="002D5B6F"/>
    <w:rsid w:val="002D69B2"/>
    <w:rsid w:val="002D7477"/>
    <w:rsid w:val="002E1DE3"/>
    <w:rsid w:val="002F03B2"/>
    <w:rsid w:val="002F45CA"/>
    <w:rsid w:val="00302720"/>
    <w:rsid w:val="003047E9"/>
    <w:rsid w:val="0030636F"/>
    <w:rsid w:val="003118B7"/>
    <w:rsid w:val="00315AE6"/>
    <w:rsid w:val="00326314"/>
    <w:rsid w:val="00331017"/>
    <w:rsid w:val="0033542E"/>
    <w:rsid w:val="00355BDF"/>
    <w:rsid w:val="00362299"/>
    <w:rsid w:val="003659F9"/>
    <w:rsid w:val="0036738F"/>
    <w:rsid w:val="00381DCA"/>
    <w:rsid w:val="00384D83"/>
    <w:rsid w:val="00387C3E"/>
    <w:rsid w:val="00392BBF"/>
    <w:rsid w:val="003956D0"/>
    <w:rsid w:val="003956D6"/>
    <w:rsid w:val="00395705"/>
    <w:rsid w:val="003A08AD"/>
    <w:rsid w:val="003A3048"/>
    <w:rsid w:val="003A395F"/>
    <w:rsid w:val="003A700A"/>
    <w:rsid w:val="003B05A5"/>
    <w:rsid w:val="003B6D33"/>
    <w:rsid w:val="003C21ED"/>
    <w:rsid w:val="003C31DD"/>
    <w:rsid w:val="003C4044"/>
    <w:rsid w:val="003C43D2"/>
    <w:rsid w:val="003D17EA"/>
    <w:rsid w:val="003E5561"/>
    <w:rsid w:val="003F7D24"/>
    <w:rsid w:val="00400CC8"/>
    <w:rsid w:val="00407097"/>
    <w:rsid w:val="00411E7B"/>
    <w:rsid w:val="0041357A"/>
    <w:rsid w:val="00416519"/>
    <w:rsid w:val="00416926"/>
    <w:rsid w:val="00416C21"/>
    <w:rsid w:val="00423A21"/>
    <w:rsid w:val="004261BB"/>
    <w:rsid w:val="004309BB"/>
    <w:rsid w:val="00435C32"/>
    <w:rsid w:val="004515E8"/>
    <w:rsid w:val="00455BD7"/>
    <w:rsid w:val="00461600"/>
    <w:rsid w:val="00465373"/>
    <w:rsid w:val="00465E62"/>
    <w:rsid w:val="00474131"/>
    <w:rsid w:val="0048018D"/>
    <w:rsid w:val="00494F1B"/>
    <w:rsid w:val="004977D1"/>
    <w:rsid w:val="004B22D5"/>
    <w:rsid w:val="004B5007"/>
    <w:rsid w:val="004C4FBF"/>
    <w:rsid w:val="004E2B35"/>
    <w:rsid w:val="004E4A2E"/>
    <w:rsid w:val="004E6509"/>
    <w:rsid w:val="005004C3"/>
    <w:rsid w:val="0050364E"/>
    <w:rsid w:val="005037FB"/>
    <w:rsid w:val="00507720"/>
    <w:rsid w:val="00514C55"/>
    <w:rsid w:val="00515849"/>
    <w:rsid w:val="00523858"/>
    <w:rsid w:val="00530BC0"/>
    <w:rsid w:val="0053511E"/>
    <w:rsid w:val="00544683"/>
    <w:rsid w:val="00556D46"/>
    <w:rsid w:val="00557D42"/>
    <w:rsid w:val="00565C43"/>
    <w:rsid w:val="00566C8F"/>
    <w:rsid w:val="00567B1E"/>
    <w:rsid w:val="005715E9"/>
    <w:rsid w:val="0057505E"/>
    <w:rsid w:val="00577EDC"/>
    <w:rsid w:val="0058415B"/>
    <w:rsid w:val="00584D26"/>
    <w:rsid w:val="00590438"/>
    <w:rsid w:val="005931EB"/>
    <w:rsid w:val="005B27BF"/>
    <w:rsid w:val="005B7C01"/>
    <w:rsid w:val="005C250A"/>
    <w:rsid w:val="005C61D2"/>
    <w:rsid w:val="005D04CF"/>
    <w:rsid w:val="005D40D4"/>
    <w:rsid w:val="005D79AA"/>
    <w:rsid w:val="005E10C7"/>
    <w:rsid w:val="005E21E7"/>
    <w:rsid w:val="005F0A71"/>
    <w:rsid w:val="005F2D06"/>
    <w:rsid w:val="005F6229"/>
    <w:rsid w:val="00601573"/>
    <w:rsid w:val="006019C0"/>
    <w:rsid w:val="006020B5"/>
    <w:rsid w:val="006054FE"/>
    <w:rsid w:val="00610FC2"/>
    <w:rsid w:val="00612777"/>
    <w:rsid w:val="006238A2"/>
    <w:rsid w:val="006253E0"/>
    <w:rsid w:val="00635E93"/>
    <w:rsid w:val="00636069"/>
    <w:rsid w:val="00641278"/>
    <w:rsid w:val="00643A94"/>
    <w:rsid w:val="00643EB0"/>
    <w:rsid w:val="006549C0"/>
    <w:rsid w:val="00655E6D"/>
    <w:rsid w:val="006579B2"/>
    <w:rsid w:val="00671080"/>
    <w:rsid w:val="00673876"/>
    <w:rsid w:val="006818C1"/>
    <w:rsid w:val="00682460"/>
    <w:rsid w:val="006866CC"/>
    <w:rsid w:val="006879E1"/>
    <w:rsid w:val="00687B66"/>
    <w:rsid w:val="006921FC"/>
    <w:rsid w:val="00695291"/>
    <w:rsid w:val="006A1AA4"/>
    <w:rsid w:val="006A38BD"/>
    <w:rsid w:val="006A74BC"/>
    <w:rsid w:val="006B1AF2"/>
    <w:rsid w:val="006B1E2B"/>
    <w:rsid w:val="006B2102"/>
    <w:rsid w:val="006C47B0"/>
    <w:rsid w:val="006C4E6F"/>
    <w:rsid w:val="006D31E7"/>
    <w:rsid w:val="006E0B77"/>
    <w:rsid w:val="006E4527"/>
    <w:rsid w:val="006F4B1A"/>
    <w:rsid w:val="007102A5"/>
    <w:rsid w:val="007200BF"/>
    <w:rsid w:val="00722865"/>
    <w:rsid w:val="007236B3"/>
    <w:rsid w:val="00730DE1"/>
    <w:rsid w:val="00732FAC"/>
    <w:rsid w:val="00733479"/>
    <w:rsid w:val="00735067"/>
    <w:rsid w:val="00736407"/>
    <w:rsid w:val="007437B1"/>
    <w:rsid w:val="00744B65"/>
    <w:rsid w:val="00746134"/>
    <w:rsid w:val="00753A6A"/>
    <w:rsid w:val="00760746"/>
    <w:rsid w:val="0076667C"/>
    <w:rsid w:val="0078643E"/>
    <w:rsid w:val="00793889"/>
    <w:rsid w:val="00793ACA"/>
    <w:rsid w:val="00794340"/>
    <w:rsid w:val="007A1C71"/>
    <w:rsid w:val="007B5210"/>
    <w:rsid w:val="007B525A"/>
    <w:rsid w:val="007C1308"/>
    <w:rsid w:val="007C2390"/>
    <w:rsid w:val="007C6C22"/>
    <w:rsid w:val="007D065A"/>
    <w:rsid w:val="007D4022"/>
    <w:rsid w:val="007D7875"/>
    <w:rsid w:val="007E4B20"/>
    <w:rsid w:val="007E5FC3"/>
    <w:rsid w:val="007F193C"/>
    <w:rsid w:val="007F7F73"/>
    <w:rsid w:val="00806F96"/>
    <w:rsid w:val="00812E1B"/>
    <w:rsid w:val="00817DF9"/>
    <w:rsid w:val="00822943"/>
    <w:rsid w:val="008241D7"/>
    <w:rsid w:val="00824AA3"/>
    <w:rsid w:val="00827FEE"/>
    <w:rsid w:val="008370EF"/>
    <w:rsid w:val="00840FE2"/>
    <w:rsid w:val="00843B13"/>
    <w:rsid w:val="008476A4"/>
    <w:rsid w:val="00851689"/>
    <w:rsid w:val="00860BE2"/>
    <w:rsid w:val="0086342F"/>
    <w:rsid w:val="00865391"/>
    <w:rsid w:val="0087373C"/>
    <w:rsid w:val="00874399"/>
    <w:rsid w:val="00876738"/>
    <w:rsid w:val="00881B64"/>
    <w:rsid w:val="008829B5"/>
    <w:rsid w:val="00882F9A"/>
    <w:rsid w:val="00886EC3"/>
    <w:rsid w:val="0088724F"/>
    <w:rsid w:val="00891FD7"/>
    <w:rsid w:val="00894B75"/>
    <w:rsid w:val="00895DE7"/>
    <w:rsid w:val="008A1F88"/>
    <w:rsid w:val="008A3F01"/>
    <w:rsid w:val="008A6380"/>
    <w:rsid w:val="008A768F"/>
    <w:rsid w:val="008B3B81"/>
    <w:rsid w:val="008B5BAF"/>
    <w:rsid w:val="008B79A1"/>
    <w:rsid w:val="008C2B24"/>
    <w:rsid w:val="008C38C7"/>
    <w:rsid w:val="008E31FC"/>
    <w:rsid w:val="008E33A5"/>
    <w:rsid w:val="008E53E3"/>
    <w:rsid w:val="008F3D0C"/>
    <w:rsid w:val="009019F3"/>
    <w:rsid w:val="00903996"/>
    <w:rsid w:val="0091193B"/>
    <w:rsid w:val="00914444"/>
    <w:rsid w:val="009278F7"/>
    <w:rsid w:val="00931257"/>
    <w:rsid w:val="00944957"/>
    <w:rsid w:val="0095035C"/>
    <w:rsid w:val="009645C7"/>
    <w:rsid w:val="009700D0"/>
    <w:rsid w:val="0097391B"/>
    <w:rsid w:val="00974023"/>
    <w:rsid w:val="00981258"/>
    <w:rsid w:val="00986B98"/>
    <w:rsid w:val="009925E9"/>
    <w:rsid w:val="00992D16"/>
    <w:rsid w:val="009A14C1"/>
    <w:rsid w:val="009A4B76"/>
    <w:rsid w:val="009A60D7"/>
    <w:rsid w:val="009B1036"/>
    <w:rsid w:val="009B3BFD"/>
    <w:rsid w:val="009B5419"/>
    <w:rsid w:val="009B5D3B"/>
    <w:rsid w:val="009C1D99"/>
    <w:rsid w:val="009C4E18"/>
    <w:rsid w:val="009D0C95"/>
    <w:rsid w:val="009D1C96"/>
    <w:rsid w:val="009D1F46"/>
    <w:rsid w:val="009D48E1"/>
    <w:rsid w:val="009D50CA"/>
    <w:rsid w:val="009D5E4C"/>
    <w:rsid w:val="009D66A0"/>
    <w:rsid w:val="009D6A73"/>
    <w:rsid w:val="009E5AD9"/>
    <w:rsid w:val="009E5EA9"/>
    <w:rsid w:val="009F50E1"/>
    <w:rsid w:val="009F545A"/>
    <w:rsid w:val="00A02245"/>
    <w:rsid w:val="00A074C5"/>
    <w:rsid w:val="00A12252"/>
    <w:rsid w:val="00A14010"/>
    <w:rsid w:val="00A14CE4"/>
    <w:rsid w:val="00A17D6F"/>
    <w:rsid w:val="00A32E6E"/>
    <w:rsid w:val="00A35282"/>
    <w:rsid w:val="00A46149"/>
    <w:rsid w:val="00A50811"/>
    <w:rsid w:val="00A52589"/>
    <w:rsid w:val="00A5410A"/>
    <w:rsid w:val="00A54B59"/>
    <w:rsid w:val="00A60C1A"/>
    <w:rsid w:val="00A644AB"/>
    <w:rsid w:val="00A76A51"/>
    <w:rsid w:val="00A77337"/>
    <w:rsid w:val="00A852A5"/>
    <w:rsid w:val="00A879CD"/>
    <w:rsid w:val="00A96769"/>
    <w:rsid w:val="00A970CF"/>
    <w:rsid w:val="00AC296C"/>
    <w:rsid w:val="00AC4FC1"/>
    <w:rsid w:val="00AD3077"/>
    <w:rsid w:val="00AD44C8"/>
    <w:rsid w:val="00AE5910"/>
    <w:rsid w:val="00AF0D75"/>
    <w:rsid w:val="00AF55F0"/>
    <w:rsid w:val="00AF637D"/>
    <w:rsid w:val="00B012DB"/>
    <w:rsid w:val="00B017E3"/>
    <w:rsid w:val="00B14E5A"/>
    <w:rsid w:val="00B15C6B"/>
    <w:rsid w:val="00B219B0"/>
    <w:rsid w:val="00B24BDD"/>
    <w:rsid w:val="00B25A8B"/>
    <w:rsid w:val="00B27A91"/>
    <w:rsid w:val="00B307D9"/>
    <w:rsid w:val="00B31BC5"/>
    <w:rsid w:val="00B3612A"/>
    <w:rsid w:val="00B45A55"/>
    <w:rsid w:val="00B5278E"/>
    <w:rsid w:val="00B54C37"/>
    <w:rsid w:val="00B54E71"/>
    <w:rsid w:val="00B57023"/>
    <w:rsid w:val="00B60C21"/>
    <w:rsid w:val="00B738EE"/>
    <w:rsid w:val="00B7474C"/>
    <w:rsid w:val="00B835C5"/>
    <w:rsid w:val="00B83E42"/>
    <w:rsid w:val="00B90BA0"/>
    <w:rsid w:val="00B92C0A"/>
    <w:rsid w:val="00B939A8"/>
    <w:rsid w:val="00B961F4"/>
    <w:rsid w:val="00BC12C5"/>
    <w:rsid w:val="00BD05A5"/>
    <w:rsid w:val="00BE109A"/>
    <w:rsid w:val="00BE4C39"/>
    <w:rsid w:val="00BE6354"/>
    <w:rsid w:val="00BF563F"/>
    <w:rsid w:val="00BF5B64"/>
    <w:rsid w:val="00C00EA8"/>
    <w:rsid w:val="00C01C3E"/>
    <w:rsid w:val="00C02A38"/>
    <w:rsid w:val="00C05811"/>
    <w:rsid w:val="00C129F9"/>
    <w:rsid w:val="00C17999"/>
    <w:rsid w:val="00C31982"/>
    <w:rsid w:val="00C337F0"/>
    <w:rsid w:val="00C35211"/>
    <w:rsid w:val="00C37D72"/>
    <w:rsid w:val="00C41BB0"/>
    <w:rsid w:val="00C420DA"/>
    <w:rsid w:val="00C503D5"/>
    <w:rsid w:val="00C53D6E"/>
    <w:rsid w:val="00C53EE6"/>
    <w:rsid w:val="00C5566F"/>
    <w:rsid w:val="00C55ADF"/>
    <w:rsid w:val="00C61653"/>
    <w:rsid w:val="00C64911"/>
    <w:rsid w:val="00C64BD8"/>
    <w:rsid w:val="00C81DE2"/>
    <w:rsid w:val="00C90A14"/>
    <w:rsid w:val="00C931D5"/>
    <w:rsid w:val="00CA309D"/>
    <w:rsid w:val="00CA5645"/>
    <w:rsid w:val="00CA57AD"/>
    <w:rsid w:val="00CB0AE3"/>
    <w:rsid w:val="00CB31CA"/>
    <w:rsid w:val="00CC2069"/>
    <w:rsid w:val="00CC5F57"/>
    <w:rsid w:val="00CD5682"/>
    <w:rsid w:val="00CE00D5"/>
    <w:rsid w:val="00CE1507"/>
    <w:rsid w:val="00CE18E8"/>
    <w:rsid w:val="00CE1D7A"/>
    <w:rsid w:val="00CE398B"/>
    <w:rsid w:val="00CF03EB"/>
    <w:rsid w:val="00CF7F2F"/>
    <w:rsid w:val="00D00264"/>
    <w:rsid w:val="00D04C86"/>
    <w:rsid w:val="00D10D6D"/>
    <w:rsid w:val="00D14F70"/>
    <w:rsid w:val="00D301E1"/>
    <w:rsid w:val="00D36B3A"/>
    <w:rsid w:val="00D46726"/>
    <w:rsid w:val="00D57D4B"/>
    <w:rsid w:val="00D6196E"/>
    <w:rsid w:val="00D62F39"/>
    <w:rsid w:val="00D75319"/>
    <w:rsid w:val="00D82278"/>
    <w:rsid w:val="00D82841"/>
    <w:rsid w:val="00D85147"/>
    <w:rsid w:val="00D93C3B"/>
    <w:rsid w:val="00DA4C5A"/>
    <w:rsid w:val="00DA67F4"/>
    <w:rsid w:val="00DC01A9"/>
    <w:rsid w:val="00DC288B"/>
    <w:rsid w:val="00DC6F70"/>
    <w:rsid w:val="00DD5563"/>
    <w:rsid w:val="00DE4EB0"/>
    <w:rsid w:val="00DE6B14"/>
    <w:rsid w:val="00DF1B3F"/>
    <w:rsid w:val="00E04BEA"/>
    <w:rsid w:val="00E04F12"/>
    <w:rsid w:val="00E05E98"/>
    <w:rsid w:val="00E10DC2"/>
    <w:rsid w:val="00E20574"/>
    <w:rsid w:val="00E2262D"/>
    <w:rsid w:val="00E33CDD"/>
    <w:rsid w:val="00E347F3"/>
    <w:rsid w:val="00E37BF6"/>
    <w:rsid w:val="00E41BAF"/>
    <w:rsid w:val="00E429ED"/>
    <w:rsid w:val="00E46E51"/>
    <w:rsid w:val="00E616A8"/>
    <w:rsid w:val="00E62524"/>
    <w:rsid w:val="00E714AF"/>
    <w:rsid w:val="00E7780A"/>
    <w:rsid w:val="00E8042A"/>
    <w:rsid w:val="00E97042"/>
    <w:rsid w:val="00EA0CC7"/>
    <w:rsid w:val="00EA0EF3"/>
    <w:rsid w:val="00EB19AA"/>
    <w:rsid w:val="00EB5BDE"/>
    <w:rsid w:val="00EB6A00"/>
    <w:rsid w:val="00EC0AD3"/>
    <w:rsid w:val="00EC3B25"/>
    <w:rsid w:val="00ED2C07"/>
    <w:rsid w:val="00EE1225"/>
    <w:rsid w:val="00EF1C12"/>
    <w:rsid w:val="00EF7B99"/>
    <w:rsid w:val="00F0399E"/>
    <w:rsid w:val="00F04182"/>
    <w:rsid w:val="00F06459"/>
    <w:rsid w:val="00F102A6"/>
    <w:rsid w:val="00F13D9D"/>
    <w:rsid w:val="00F14A6B"/>
    <w:rsid w:val="00F14DCA"/>
    <w:rsid w:val="00F22C7C"/>
    <w:rsid w:val="00F256C9"/>
    <w:rsid w:val="00F32AE4"/>
    <w:rsid w:val="00F37AA6"/>
    <w:rsid w:val="00F40C88"/>
    <w:rsid w:val="00F414D9"/>
    <w:rsid w:val="00F426BE"/>
    <w:rsid w:val="00F42BC7"/>
    <w:rsid w:val="00F45B18"/>
    <w:rsid w:val="00F50915"/>
    <w:rsid w:val="00F50B90"/>
    <w:rsid w:val="00F53808"/>
    <w:rsid w:val="00F53ADD"/>
    <w:rsid w:val="00F61EA6"/>
    <w:rsid w:val="00F627E6"/>
    <w:rsid w:val="00F65494"/>
    <w:rsid w:val="00F659BE"/>
    <w:rsid w:val="00F66799"/>
    <w:rsid w:val="00F67626"/>
    <w:rsid w:val="00F80976"/>
    <w:rsid w:val="00F91690"/>
    <w:rsid w:val="00F94ADE"/>
    <w:rsid w:val="00F95F8B"/>
    <w:rsid w:val="00FA2026"/>
    <w:rsid w:val="00FA6ED9"/>
    <w:rsid w:val="00FC29F2"/>
    <w:rsid w:val="00FC529F"/>
    <w:rsid w:val="00FD0D95"/>
    <w:rsid w:val="00FD2DC0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E0625"/>
  <w15:chartTrackingRefBased/>
  <w15:docId w15:val="{A0F820E6-5399-4310-B048-AEC4A6B9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3956D6"/>
    <w:pPr>
      <w:keepNext/>
      <w:outlineLvl w:val="0"/>
    </w:pPr>
    <w:rPr>
      <w:rFonts w:ascii="Times New Roman" w:hAnsi="Times New Roman" w:cs="Times New Roman"/>
      <w:szCs w:val="20"/>
    </w:rPr>
  </w:style>
  <w:style w:type="paragraph" w:styleId="Heading3">
    <w:name w:val="heading 3"/>
    <w:basedOn w:val="Normal"/>
    <w:next w:val="Normal"/>
    <w:qFormat/>
    <w:rsid w:val="004E650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56D6"/>
    <w:rPr>
      <w:color w:val="0000FF"/>
      <w:u w:val="single"/>
    </w:rPr>
  </w:style>
  <w:style w:type="table" w:styleId="TableGrid">
    <w:name w:val="Table Grid"/>
    <w:basedOn w:val="TableNormal"/>
    <w:rsid w:val="0039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E6509"/>
    <w:rPr>
      <w:rFonts w:ascii="Times New Roman" w:hAnsi="Times New Roman" w:cs="Times New Roman"/>
      <w:szCs w:val="20"/>
    </w:rPr>
  </w:style>
  <w:style w:type="paragraph" w:styleId="Footer">
    <w:name w:val="footer"/>
    <w:basedOn w:val="Normal"/>
    <w:rsid w:val="006E45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4527"/>
  </w:style>
  <w:style w:type="character" w:styleId="Strong">
    <w:name w:val="Strong"/>
    <w:qFormat/>
    <w:rsid w:val="00876738"/>
    <w:rPr>
      <w:b/>
      <w:bCs/>
    </w:rPr>
  </w:style>
  <w:style w:type="paragraph" w:styleId="Header">
    <w:name w:val="header"/>
    <w:basedOn w:val="Normal"/>
    <w:rsid w:val="00416C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2AE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92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21FC"/>
    <w:rPr>
      <w:sz w:val="20"/>
      <w:szCs w:val="20"/>
    </w:rPr>
  </w:style>
  <w:style w:type="character" w:customStyle="1" w:styleId="CommentTextChar">
    <w:name w:val="Comment Text Char"/>
    <w:link w:val="CommentText"/>
    <w:rsid w:val="006921F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921FC"/>
    <w:rPr>
      <w:b/>
      <w:bCs/>
    </w:rPr>
  </w:style>
  <w:style w:type="character" w:customStyle="1" w:styleId="CommentSubjectChar">
    <w:name w:val="Comment Subject Char"/>
    <w:link w:val="CommentSubject"/>
    <w:rsid w:val="006921FC"/>
    <w:rPr>
      <w:rFonts w:ascii="Arial" w:hAnsi="Arial" w:cs="Arial"/>
      <w:b/>
      <w:bCs/>
    </w:rPr>
  </w:style>
  <w:style w:type="character" w:styleId="FollowedHyperlink">
    <w:name w:val="FollowedHyperlink"/>
    <w:rsid w:val="001736B7"/>
    <w:rPr>
      <w:color w:val="954F72"/>
      <w:u w:val="single"/>
    </w:rPr>
  </w:style>
  <w:style w:type="paragraph" w:styleId="NormalWeb">
    <w:name w:val="Normal (Web)"/>
    <w:basedOn w:val="Normal"/>
    <w:uiPriority w:val="99"/>
    <w:rsid w:val="009D0C9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ention1">
    <w:name w:val="Mention1"/>
    <w:uiPriority w:val="99"/>
    <w:semiHidden/>
    <w:unhideWhenUsed/>
    <w:rsid w:val="00A1401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E5AD9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TableElegant">
    <w:name w:val="Table Elegant"/>
    <w:basedOn w:val="TableNormal"/>
    <w:rsid w:val="00793A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astefreegrants@seattle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5D1B2F8638440B62E399A20E598FA" ma:contentTypeVersion="4" ma:contentTypeDescription="Create a new document." ma:contentTypeScope="" ma:versionID="4ec417ea02c67727cd31a9a8fa39f715">
  <xsd:schema xmlns:xsd="http://www.w3.org/2001/XMLSchema" xmlns:xs="http://www.w3.org/2001/XMLSchema" xmlns:p="http://schemas.microsoft.com/office/2006/metadata/properties" xmlns:ns2="d225ba59-ff7f-4edd-b7ef-b3364fe0a493" targetNamespace="http://schemas.microsoft.com/office/2006/metadata/properties" ma:root="true" ma:fieldsID="fb4785c531f2bba0ac94be006d714b19" ns2:_="">
    <xsd:import namespace="d225ba59-ff7f-4edd-b7ef-b3364fe0a493"/>
    <xsd:element name="properties">
      <xsd:complexType>
        <xsd:sequence>
          <xsd:element name="documentManagement">
            <xsd:complexType>
              <xsd:all>
                <xsd:element ref="ns2:Program_x0020_Component" minOccurs="0"/>
                <xsd:element ref="ns2:Year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ba59-ff7f-4edd-b7ef-b3364fe0a493" elementFormDefault="qualified">
    <xsd:import namespace="http://schemas.microsoft.com/office/2006/documentManagement/types"/>
    <xsd:import namespace="http://schemas.microsoft.com/office/infopath/2007/PartnerControls"/>
    <xsd:element name="Program_x0020_Component" ma:index="8" nillable="true" ma:displayName="Program Component" ma:format="Dropdown" ma:internalName="Program_x0020_Component">
      <xsd:simpleType>
        <xsd:restriction base="dms:Choice">
          <xsd:enumeration value="Planning"/>
          <xsd:enumeration value="Feedback"/>
          <xsd:enumeration value="Documents"/>
          <xsd:enumeration value="Website"/>
          <xsd:enumeration value="Advertisement"/>
          <xsd:enumeration value="Selection"/>
          <xsd:enumeration value="Contracting"/>
          <xsd:enumeration value="Evaluation &amp; Reporting"/>
          <xsd:enumeration value="Expansion Opportunities"/>
          <xsd:enumeration value="Equity Tools"/>
          <xsd:enumeration value="Research"/>
          <xsd:enumeration value="Miscellaneous"/>
        </xsd:restriction>
      </xsd:simpleType>
    </xsd:element>
    <xsd:element name="Year" ma:index="9" nillable="true" ma:displayName="Year" ma:default="2017" ma:format="Dropdown" ma:internalName="Year">
      <xsd:simpleType>
        <xsd:restriction base="dms:Choice">
          <xsd:enumeration value="2008-9 (implemented)"/>
          <xsd:enumeration value="2010-12 (planned)"/>
          <xsd:enumeration value="2017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Component xmlns="d225ba59-ff7f-4edd-b7ef-b3364fe0a493">Documents</Program_x0020_Component>
    <Year xmlns="d225ba59-ff7f-4edd-b7ef-b3364fe0a493">2017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0374-9663-4A4C-88E1-1EC4E954E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4C07D-AD41-497B-9126-EC1910391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5ba59-ff7f-4edd-b7ef-b3364fe0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D7840-6C05-4B86-A2D4-B2B81BE8B5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121709-835E-46C3-91D1-8E6D5BFA37DF}">
  <ds:schemaRefs>
    <ds:schemaRef ds:uri="http://schemas.microsoft.com/office/2006/metadata/properties"/>
    <ds:schemaRef ds:uri="http://schemas.microsoft.com/office/infopath/2007/PartnerControls"/>
    <ds:schemaRef ds:uri="d225ba59-ff7f-4edd-b7ef-b3364fe0a493"/>
  </ds:schemaRefs>
</ds:datastoreItem>
</file>

<file path=customXml/itemProps5.xml><?xml version="1.0" encoding="utf-8"?>
<ds:datastoreItem xmlns:ds="http://schemas.openxmlformats.org/officeDocument/2006/customXml" ds:itemID="{A665FC41-0700-4287-8009-3109653F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81</Words>
  <Characters>6325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Fincher, Veronica</cp:lastModifiedBy>
  <cp:revision>19</cp:revision>
  <cp:lastPrinted>2017-11-16T21:26:00Z</cp:lastPrinted>
  <dcterms:created xsi:type="dcterms:W3CDTF">2017-12-30T00:49:00Z</dcterms:created>
  <dcterms:modified xsi:type="dcterms:W3CDTF">2019-01-02T17:16:00Z</dcterms:modified>
</cp:coreProperties>
</file>